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F78B" w14:textId="77777777" w:rsidR="00DA781A" w:rsidRPr="001F7B4B" w:rsidRDefault="0085215B">
      <w:pPr>
        <w:jc w:val="center"/>
        <w:rPr>
          <w:rFonts w:ascii="Calibri" w:eastAsia="Arial Bold" w:hAnsi="Calibri" w:cs="Calibri"/>
          <w:sz w:val="38"/>
          <w:szCs w:val="38"/>
          <w:lang w:val="fr-FR"/>
        </w:rPr>
      </w:pPr>
      <w:r w:rsidRPr="001F7B4B">
        <w:rPr>
          <w:rFonts w:ascii="Calibri" w:hAnsi="Calibri" w:cs="Calibri"/>
          <w:sz w:val="38"/>
          <w:szCs w:val="38"/>
          <w:lang w:val="fr-FR"/>
        </w:rPr>
        <w:t xml:space="preserve">Client Treatment Evidence Form </w:t>
      </w:r>
    </w:p>
    <w:p w14:paraId="3A0D7AA5" w14:textId="77777777" w:rsidR="00DA781A" w:rsidRPr="001F7B4B" w:rsidRDefault="00DA781A">
      <w:pPr>
        <w:jc w:val="center"/>
        <w:rPr>
          <w:rFonts w:ascii="Calibri" w:eastAsia="Arial Bold" w:hAnsi="Calibri" w:cs="Calibri"/>
          <w:sz w:val="38"/>
          <w:szCs w:val="38"/>
          <w:lang w:val="fr-FR"/>
        </w:rPr>
      </w:pPr>
    </w:p>
    <w:p w14:paraId="3226DC31" w14:textId="77777777" w:rsidR="00DA781A" w:rsidRPr="001F7B4B" w:rsidRDefault="0085215B">
      <w:pPr>
        <w:jc w:val="center"/>
        <w:rPr>
          <w:rFonts w:ascii="Calibri" w:eastAsia="Arial" w:hAnsi="Calibri" w:cs="Calibri"/>
          <w:b/>
          <w:bCs/>
          <w:i/>
          <w:iCs/>
          <w:sz w:val="38"/>
          <w:szCs w:val="38"/>
        </w:rPr>
      </w:pPr>
      <w:r w:rsidRPr="001F7B4B">
        <w:rPr>
          <w:rFonts w:ascii="Calibri" w:hAnsi="Calibri" w:cs="Calibri"/>
          <w:sz w:val="38"/>
          <w:szCs w:val="38"/>
        </w:rPr>
        <w:t xml:space="preserve">Level 4 Certificate </w:t>
      </w:r>
      <w:r w:rsidRPr="001F7B4B">
        <w:rPr>
          <w:rFonts w:ascii="Calibri" w:hAnsi="Calibri" w:cs="Calibri"/>
          <w:sz w:val="38"/>
          <w:szCs w:val="38"/>
          <w:lang w:val="fr-FR"/>
        </w:rPr>
        <w:t>in</w:t>
      </w:r>
      <w:r w:rsidRPr="001F7B4B">
        <w:rPr>
          <w:rFonts w:ascii="Calibri" w:hAnsi="Calibri" w:cs="Calibri"/>
          <w:sz w:val="38"/>
          <w:szCs w:val="38"/>
        </w:rPr>
        <w:t xml:space="preserve"> Sports Massage Therapy</w:t>
      </w:r>
      <w:r w:rsidRPr="001F7B4B">
        <w:rPr>
          <w:rFonts w:ascii="Calibri" w:hAnsi="Calibri" w:cs="Calibri"/>
          <w:b/>
          <w:bCs/>
          <w:i/>
          <w:iCs/>
          <w:sz w:val="38"/>
          <w:szCs w:val="38"/>
        </w:rPr>
        <w:t xml:space="preserve"> </w:t>
      </w:r>
    </w:p>
    <w:p w14:paraId="17DA0BE2" w14:textId="77777777" w:rsidR="00DA781A" w:rsidRPr="001F7B4B" w:rsidRDefault="00DA781A">
      <w:pPr>
        <w:jc w:val="center"/>
        <w:rPr>
          <w:rFonts w:ascii="Calibri" w:eastAsia="Arial" w:hAnsi="Calibri" w:cs="Calibri"/>
          <w:b/>
          <w:bCs/>
          <w:i/>
          <w:iCs/>
          <w:sz w:val="38"/>
          <w:szCs w:val="38"/>
        </w:rPr>
      </w:pPr>
    </w:p>
    <w:p w14:paraId="2306ACE7" w14:textId="703CCE95" w:rsidR="00DA781A" w:rsidRPr="001F7B4B" w:rsidRDefault="009E7E0F">
      <w:pPr>
        <w:jc w:val="center"/>
        <w:rPr>
          <w:rFonts w:ascii="Calibri" w:eastAsia="Arial Bold" w:hAnsi="Calibri" w:cs="Calibri"/>
          <w:sz w:val="38"/>
          <w:szCs w:val="38"/>
        </w:rPr>
      </w:pPr>
      <w:r w:rsidRPr="001F7B4B">
        <w:rPr>
          <w:rFonts w:ascii="Calibri" w:hAnsi="Calibri" w:cs="Calibri"/>
          <w:sz w:val="38"/>
          <w:szCs w:val="38"/>
        </w:rPr>
        <w:t>iUSP151</w:t>
      </w:r>
    </w:p>
    <w:p w14:paraId="5223DE8D" w14:textId="77777777" w:rsidR="00DA781A" w:rsidRPr="001F7B4B" w:rsidRDefault="00DA781A">
      <w:pPr>
        <w:jc w:val="center"/>
        <w:rPr>
          <w:rFonts w:ascii="Calibri" w:eastAsia="Arial Bold" w:hAnsi="Calibri" w:cs="Calibri"/>
          <w:sz w:val="38"/>
          <w:szCs w:val="38"/>
        </w:rPr>
      </w:pPr>
    </w:p>
    <w:p w14:paraId="451DAFBF" w14:textId="77777777" w:rsidR="00DA781A" w:rsidRPr="001F7B4B" w:rsidRDefault="00DA781A">
      <w:pPr>
        <w:jc w:val="center"/>
        <w:rPr>
          <w:rFonts w:ascii="Calibri" w:eastAsia="Arial Bold" w:hAnsi="Calibri" w:cs="Calibri"/>
          <w:sz w:val="38"/>
          <w:szCs w:val="38"/>
        </w:rPr>
      </w:pPr>
    </w:p>
    <w:p w14:paraId="1EEC1B24" w14:textId="77777777" w:rsidR="00DA781A" w:rsidRPr="001F7B4B" w:rsidRDefault="00DA781A">
      <w:pPr>
        <w:jc w:val="center"/>
        <w:rPr>
          <w:rFonts w:ascii="Calibri" w:eastAsia="Arial Bold" w:hAnsi="Calibri" w:cs="Calibri"/>
          <w:sz w:val="38"/>
          <w:szCs w:val="38"/>
        </w:rPr>
      </w:pPr>
    </w:p>
    <w:p w14:paraId="62D9E501" w14:textId="77777777" w:rsidR="00DA781A" w:rsidRPr="001F7B4B" w:rsidRDefault="00DA781A">
      <w:pPr>
        <w:jc w:val="center"/>
        <w:rPr>
          <w:rFonts w:ascii="Calibri" w:eastAsia="Arial Bold" w:hAnsi="Calibri" w:cs="Calibri"/>
          <w:sz w:val="38"/>
          <w:szCs w:val="38"/>
        </w:rPr>
      </w:pPr>
    </w:p>
    <w:p w14:paraId="5C3348A7" w14:textId="77777777" w:rsidR="00DA781A" w:rsidRPr="001F7B4B" w:rsidRDefault="00DA781A">
      <w:pPr>
        <w:spacing w:after="60"/>
        <w:rPr>
          <w:rFonts w:ascii="Calibri" w:hAnsi="Calibri" w:cs="Calibri"/>
        </w:rPr>
        <w:sectPr w:rsidR="00DA781A" w:rsidRPr="001F7B4B">
          <w:headerReference w:type="default" r:id="rId7"/>
          <w:footerReference w:type="default" r:id="rId8"/>
          <w:pgSz w:w="11900" w:h="16840"/>
          <w:pgMar w:top="900" w:right="1797" w:bottom="1440" w:left="1200" w:header="709" w:footer="709" w:gutter="0"/>
          <w:cols w:space="720"/>
        </w:sectPr>
      </w:pPr>
    </w:p>
    <w:p w14:paraId="36772116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 xml:space="preserve">Student name: </w:t>
      </w: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ab/>
        <w:t>______________________________________</w:t>
      </w:r>
    </w:p>
    <w:p w14:paraId="133D0A7C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27C7E115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 xml:space="preserve">Student number: </w:t>
      </w: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ab/>
        <w:t>_______________</w:t>
      </w:r>
    </w:p>
    <w:p w14:paraId="3A12B8A6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7B427FDC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413006AB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6A7CAFC0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4C6F4C97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 xml:space="preserve">College name: </w:t>
      </w: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ab/>
      </w: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ab/>
        <w:t>Holistic College Dublin</w:t>
      </w:r>
    </w:p>
    <w:p w14:paraId="64DA0FA6" w14:textId="781D2784" w:rsidR="00DA781A" w:rsidRPr="001F7B4B" w:rsidRDefault="00594C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>College number:</w:t>
      </w: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ab/>
        <w:t>22074</w:t>
      </w:r>
      <w:r w:rsidR="0085215B" w:rsidRPr="001F7B4B">
        <w:rPr>
          <w:rFonts w:ascii="Calibri" w:hAnsi="Calibri" w:cs="Calibri"/>
          <w:b/>
          <w:bCs/>
          <w:kern w:val="1"/>
          <w:sz w:val="32"/>
          <w:szCs w:val="32"/>
        </w:rPr>
        <w:t xml:space="preserve"> </w:t>
      </w:r>
    </w:p>
    <w:p w14:paraId="1C97487F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72C4E6E8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06DB4A05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25B35F7C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 xml:space="preserve">Client name: </w:t>
      </w:r>
      <w:r w:rsidRPr="001F7B4B">
        <w:rPr>
          <w:rFonts w:ascii="Calibri" w:hAnsi="Calibri" w:cs="Calibri"/>
          <w:b/>
          <w:bCs/>
          <w:kern w:val="1"/>
          <w:sz w:val="32"/>
          <w:szCs w:val="32"/>
        </w:rPr>
        <w:tab/>
        <w:t>______________________________________</w:t>
      </w:r>
    </w:p>
    <w:p w14:paraId="6D62DE54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04F824E5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3EAC19B7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6B6367FB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5F98F49A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09ECB1DB" w14:textId="77777777" w:rsidR="00DA781A" w:rsidRPr="001F7B4B" w:rsidRDefault="0085215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</w:rPr>
      </w:pPr>
      <w:r w:rsidRPr="001F7B4B">
        <w:rPr>
          <w:rFonts w:ascii="Calibri" w:eastAsia="Times New Roman" w:hAnsi="Calibri" w:cs="Calibri"/>
          <w:b/>
          <w:bCs/>
          <w:sz w:val="32"/>
          <w:szCs w:val="32"/>
        </w:rPr>
        <w:br w:type="page"/>
      </w:r>
    </w:p>
    <w:p w14:paraId="586FE657" w14:textId="77777777" w:rsidR="00DA781A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r w:rsidRPr="001F7B4B">
        <w:rPr>
          <w:rFonts w:ascii="Calibri" w:hAnsi="Calibri" w:cs="Calibri"/>
          <w:b/>
          <w:bCs/>
          <w:kern w:val="1"/>
          <w:sz w:val="32"/>
          <w:szCs w:val="32"/>
        </w:rPr>
        <w:lastRenderedPageBreak/>
        <w:t>CLIENT CONSULTATION FORM</w:t>
      </w:r>
    </w:p>
    <w:p w14:paraId="1B7F5260" w14:textId="77777777" w:rsidR="001F7B4B" w:rsidRPr="001F7B4B" w:rsidRDefault="001F7B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</w:p>
    <w:p w14:paraId="57E471E5" w14:textId="42039CD6" w:rsidR="00DA781A" w:rsidRPr="001F7B4B" w:rsidRDefault="0085215B" w:rsidP="001F7B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88" w:lineRule="auto"/>
        <w:rPr>
          <w:rFonts w:ascii="Calibri" w:hAnsi="Calibri" w:cs="Calibri"/>
          <w:b/>
          <w:bCs/>
          <w:kern w:val="1"/>
          <w:sz w:val="27"/>
          <w:szCs w:val="27"/>
        </w:rPr>
      </w:pPr>
      <w:r w:rsidRPr="001F7B4B">
        <w:rPr>
          <w:rFonts w:ascii="Calibri" w:hAnsi="Calibri" w:cs="Calibri"/>
          <w:b/>
          <w:bCs/>
          <w:kern w:val="1"/>
          <w:sz w:val="27"/>
          <w:szCs w:val="27"/>
        </w:rPr>
        <w:t>Name: ___________________________________________________________</w:t>
      </w:r>
    </w:p>
    <w:p w14:paraId="71F2334F" w14:textId="7A28399E" w:rsidR="00DA781A" w:rsidRPr="001F7B4B" w:rsidRDefault="0085215B" w:rsidP="001F7B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88" w:lineRule="auto"/>
        <w:rPr>
          <w:rFonts w:ascii="Calibri" w:hAnsi="Calibri" w:cs="Calibri"/>
          <w:b/>
          <w:bCs/>
          <w:kern w:val="1"/>
          <w:sz w:val="27"/>
          <w:szCs w:val="27"/>
        </w:rPr>
      </w:pPr>
      <w:r w:rsidRPr="001F7B4B">
        <w:rPr>
          <w:rFonts w:ascii="Calibri" w:hAnsi="Calibri" w:cs="Calibri"/>
          <w:b/>
          <w:bCs/>
          <w:kern w:val="1"/>
          <w:sz w:val="27"/>
          <w:szCs w:val="27"/>
        </w:rPr>
        <w:t xml:space="preserve">Address: </w:t>
      </w:r>
      <w:r w:rsidR="001F7B4B">
        <w:rPr>
          <w:rFonts w:ascii="Calibri" w:hAnsi="Calibri" w:cs="Calibri"/>
          <w:b/>
          <w:bCs/>
          <w:kern w:val="1"/>
          <w:sz w:val="27"/>
          <w:szCs w:val="27"/>
        </w:rPr>
        <w:t xml:space="preserve"> </w:t>
      </w:r>
      <w:r w:rsidRPr="001F7B4B">
        <w:rPr>
          <w:rFonts w:ascii="Calibri" w:hAnsi="Calibri" w:cs="Calibri"/>
          <w:b/>
          <w:bCs/>
          <w:kern w:val="1"/>
          <w:sz w:val="27"/>
          <w:szCs w:val="27"/>
        </w:rPr>
        <w:t xml:space="preserve">_________________________________________________________ </w:t>
      </w:r>
    </w:p>
    <w:p w14:paraId="73A744B9" w14:textId="77777777" w:rsidR="00DA781A" w:rsidRPr="001F7B4B" w:rsidRDefault="0085215B" w:rsidP="001F7B4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88" w:lineRule="auto"/>
        <w:rPr>
          <w:rFonts w:ascii="Calibri" w:hAnsi="Calibri" w:cs="Calibri"/>
          <w:b/>
          <w:bCs/>
          <w:kern w:val="1"/>
          <w:sz w:val="27"/>
          <w:szCs w:val="27"/>
        </w:rPr>
      </w:pPr>
      <w:r w:rsidRPr="001F7B4B">
        <w:rPr>
          <w:rFonts w:ascii="Calibri" w:hAnsi="Calibri" w:cs="Calibri"/>
          <w:b/>
          <w:bCs/>
          <w:kern w:val="1"/>
          <w:sz w:val="27"/>
          <w:szCs w:val="27"/>
        </w:rPr>
        <w:t xml:space="preserve">Tel.: (H) ______________ (W) _____________ (M) ________________________          </w:t>
      </w:r>
    </w:p>
    <w:p w14:paraId="7304641E" w14:textId="77777777" w:rsidR="00DA781A" w:rsidRPr="001F7B4B" w:rsidRDefault="0085215B" w:rsidP="001F7B4B">
      <w:pPr>
        <w:pStyle w:val="Heading5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88" w:lineRule="auto"/>
        <w:jc w:val="left"/>
        <w:rPr>
          <w:rFonts w:ascii="Calibri" w:hAnsi="Calibri" w:cs="Calibri"/>
          <w:sz w:val="27"/>
          <w:szCs w:val="27"/>
        </w:rPr>
      </w:pPr>
      <w:r w:rsidRPr="001F7B4B">
        <w:rPr>
          <w:rFonts w:ascii="Calibri" w:hAnsi="Calibri" w:cs="Calibri"/>
          <w:sz w:val="27"/>
          <w:szCs w:val="27"/>
        </w:rPr>
        <w:t>Date of Birth ____/____/_______</w:t>
      </w:r>
    </w:p>
    <w:p w14:paraId="0A81B6EE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</w:rPr>
      </w:pPr>
      <w:r w:rsidRPr="001F7B4B">
        <w:rPr>
          <w:rFonts w:ascii="Calibri" w:hAnsi="Calibri" w:cs="Calibri"/>
          <w:b/>
          <w:bCs/>
          <w:kern w:val="1"/>
        </w:rPr>
        <w:t xml:space="preserve">                         </w:t>
      </w:r>
    </w:p>
    <w:p w14:paraId="2D538ED2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27"/>
          <w:szCs w:val="27"/>
        </w:rPr>
      </w:pPr>
      <w:r w:rsidRPr="001F7B4B">
        <w:rPr>
          <w:rFonts w:ascii="Calibri" w:hAnsi="Calibri" w:cs="Calibri"/>
          <w:b/>
          <w:bCs/>
          <w:kern w:val="1"/>
          <w:sz w:val="27"/>
          <w:szCs w:val="27"/>
        </w:rPr>
        <w:t>Medical History:</w:t>
      </w:r>
    </w:p>
    <w:p w14:paraId="799AD744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26"/>
          <w:szCs w:val="26"/>
        </w:rPr>
      </w:pPr>
      <w:r w:rsidRPr="001F7B4B">
        <w:rPr>
          <w:rFonts w:ascii="Calibri" w:hAnsi="Calibri" w:cs="Calibri"/>
          <w:kern w:val="1"/>
          <w:sz w:val="26"/>
          <w:szCs w:val="26"/>
        </w:rPr>
        <w:t xml:space="preserve">Do you have any of the following conditions? Please indicate Yes </w:t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(</w:t>
      </w:r>
      <w:r w:rsidRPr="001F7B4B">
        <w:rPr>
          <w:rFonts w:ascii="Calibri" w:hAnsi="Calibri" w:cs="Calibri"/>
          <w:kern w:val="1"/>
          <w:sz w:val="26"/>
          <w:szCs w:val="26"/>
        </w:rPr>
        <w:sym w:font="Wingdings" w:char="F0FC"/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 xml:space="preserve">) </w:t>
      </w:r>
      <w:r w:rsidRPr="001F7B4B">
        <w:rPr>
          <w:rFonts w:ascii="Calibri" w:hAnsi="Calibri" w:cs="Calibri"/>
          <w:kern w:val="1"/>
          <w:sz w:val="26"/>
          <w:szCs w:val="26"/>
        </w:rPr>
        <w:t xml:space="preserve">or No </w:t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(X)</w:t>
      </w:r>
    </w:p>
    <w:p w14:paraId="444148C2" w14:textId="77777777" w:rsidR="00DA781A" w:rsidRPr="001F7B4B" w:rsidRDefault="0085215B">
      <w:pPr>
        <w:pStyle w:val="Heading4A"/>
        <w:tabs>
          <w:tab w:val="left" w:pos="24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400"/>
        <w:rPr>
          <w:rFonts w:ascii="Calibri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Contraindications That Require Medical Permission</w:t>
      </w:r>
    </w:p>
    <w:tbl>
      <w:tblPr>
        <w:tblW w:w="933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0"/>
        <w:gridCol w:w="4182"/>
        <w:gridCol w:w="725"/>
      </w:tblGrid>
      <w:tr w:rsidR="00DA781A" w:rsidRPr="001F7B4B" w14:paraId="27177817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1A76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Asth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EE7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3883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Trapped/Pinched nerv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99CF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688A1D7D" w14:textId="77777777">
        <w:trPr>
          <w:trHeight w:val="5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C553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Any Condition being treated by GP or other Complimentary Therapist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D91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372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Inflamed nerv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AD09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79C25D38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41D8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Bells Pals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B17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073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 xml:space="preserve">Motor </w:t>
            </w:r>
            <w:proofErr w:type="spellStart"/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Neurone</w:t>
            </w:r>
            <w:proofErr w:type="spellEnd"/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 xml:space="preserve"> Diseas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A32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74CBC606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31D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Blood Clot - Thrombo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FE2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3F9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Medical Oedem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5AE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2883896A" w14:textId="77777777">
        <w:trPr>
          <w:trHeight w:val="5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D548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Blood Pressure High (hypertensio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03CB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7E60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Muscular Sclerosis (M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1DD6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19FEF704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65D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Blood Pressure Low (hypotensio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1477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02E0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Parkinson’s Diseas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4FED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57D87590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059B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Inflamed Vein - Phlebit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EB2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AA2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Nervous / Psychotic condition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9CF7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466EC126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FA3E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Heart condition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E9B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555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Osteoporosi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BD5F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192B7928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AE44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Canc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29E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CD3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Postural deformiti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FEE07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4858CFCE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BB9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Skin canc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45D5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E760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Pregnanc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93666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1A946621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E948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Diabet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21A8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1435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Prescribed medica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F77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43BD90EF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D32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Epileps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9733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480F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Recent operation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3AB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28367AE2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0B9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proofErr w:type="spellStart"/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Haemophilia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C03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59A4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Sciatic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BEC0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5AE47932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ED3E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Joint disorders (Arthriti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514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182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Slipped dis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A5CC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35CAFDB3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5732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Acute rheumatis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DF7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00CA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Spastic condition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203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086E26D3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8635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Kidney infection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725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AB07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Undiagnosed pai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1E8F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312262B7" w14:textId="77777777">
        <w:trPr>
          <w:trHeight w:val="3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1C16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2AA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CDB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Whiplash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B94B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</w:tbl>
    <w:p w14:paraId="0F31D2B0" w14:textId="77777777" w:rsidR="00DA781A" w:rsidRPr="001F7B4B" w:rsidRDefault="00DA781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Times New Roman" w:hAnsi="Calibri" w:cs="Calibri"/>
          <w:sz w:val="26"/>
          <w:szCs w:val="26"/>
        </w:rPr>
      </w:pPr>
    </w:p>
    <w:p w14:paraId="056C5301" w14:textId="77777777" w:rsidR="00DA781A" w:rsidRPr="001F7B4B" w:rsidRDefault="0085215B">
      <w:pPr>
        <w:pStyle w:val="Heading4A"/>
        <w:tabs>
          <w:tab w:val="left" w:pos="24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400"/>
        <w:rPr>
          <w:rFonts w:ascii="Calibri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Contraindications That Restrict Treatment</w:t>
      </w:r>
    </w:p>
    <w:tbl>
      <w:tblPr>
        <w:tblW w:w="933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0"/>
        <w:gridCol w:w="4182"/>
        <w:gridCol w:w="725"/>
      </w:tblGrid>
      <w:tr w:rsidR="00DA781A" w:rsidRPr="001F7B4B" w14:paraId="0FD0D404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EF28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After a heavy me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A84B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527C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Hormone implan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4805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61E4A59D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5C04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Abdomen (menstruatio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F8F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058F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Inflamma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1E4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18F95F40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577F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Abrasions/broken ski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6659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3B8E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proofErr w:type="spellStart"/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Localised</w:t>
            </w:r>
            <w:proofErr w:type="spellEnd"/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 xml:space="preserve"> swelling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542F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192B53DE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E900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Bruising (</w:t>
            </w:r>
            <w:proofErr w:type="spellStart"/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haematoma</w:t>
            </w:r>
            <w:proofErr w:type="spellEnd"/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7B2B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F61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Pregnancy (abdomen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9A0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27D8F59F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2425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 xml:space="preserve">Cervical spondylitis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77A1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53AC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Recent fracture (min. 3 month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D4D1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7A427C4E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A83C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Conditions affecting the neck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DD9D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A56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 xml:space="preserve">Scar tissu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4FC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431DDCF7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C0E2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>Contagious or infectious diseas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8461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54C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Skin diseas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4FF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628E8D6E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D8B4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Cuts / Open wounds</w:t>
            </w:r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5D96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286C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Sunbur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8469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104EC900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9446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proofErr w:type="spellStart"/>
            <w:r w:rsidRPr="001F7B4B">
              <w:rPr>
                <w:rFonts w:ascii="Calibri" w:hAnsi="Calibri" w:cs="Calibri"/>
                <w:kern w:val="1"/>
                <w:sz w:val="25"/>
                <w:szCs w:val="25"/>
              </w:rPr>
              <w:lastRenderedPageBreak/>
              <w:t>Diarrhoea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F6B5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36D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Under the influence of alcohol/drug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0C67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32EE157B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C8F6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Fev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558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769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Undiagnosed lumps/bump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1297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79E5FAB9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D55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Gastric ulc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4E25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9092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Varicose vein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148B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54FE5C8C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906F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Hern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A44E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DBC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Vomit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CE0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</w:tbl>
    <w:p w14:paraId="3D3152AF" w14:textId="77777777" w:rsidR="00DA781A" w:rsidRPr="001F7B4B" w:rsidRDefault="00DA781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Times New Roman" w:hAnsi="Calibri" w:cs="Calibri"/>
          <w:sz w:val="26"/>
          <w:szCs w:val="26"/>
        </w:rPr>
      </w:pPr>
    </w:p>
    <w:p w14:paraId="283DC5AA" w14:textId="77777777" w:rsidR="00DA781A" w:rsidRPr="001F7B4B" w:rsidRDefault="0085215B">
      <w:pPr>
        <w:pStyle w:val="Heading4A"/>
        <w:tabs>
          <w:tab w:val="left" w:pos="24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400"/>
        <w:rPr>
          <w:rFonts w:ascii="Calibri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Other Conditions</w:t>
      </w:r>
    </w:p>
    <w:tbl>
      <w:tblPr>
        <w:tblW w:w="933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0"/>
        <w:gridCol w:w="4182"/>
        <w:gridCol w:w="725"/>
      </w:tblGrid>
      <w:tr w:rsidR="00DA781A" w:rsidRPr="001F7B4B" w14:paraId="4EA6EECC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C62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Allergi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87C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0E64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Headaches / Migrain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0843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502D399C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D6B5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Bloating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0CC58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5012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Irregular Menstrual Cycl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7F01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4EF09158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E3E5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Cold Hands or Feet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BA4F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34C1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Muscular Ach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919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2D5658C4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B2FC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Constipat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5B78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D00E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Sinus Conges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6B2C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3661706E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329D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Dandruff (Pityriasis Capiti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A1F4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DD38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Stiff Join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5D12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715074E7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D3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Depress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858F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C7B3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Stres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BE2B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5684D396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A772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 xml:space="preserve">Digestive Disorders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9F0C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7902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Tired Legs/Fee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2010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  <w:tr w:rsidR="00DA781A" w:rsidRPr="001F7B4B" w14:paraId="6CCF92D2" w14:textId="77777777">
        <w:trPr>
          <w:trHeight w:val="3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1029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Fluid Retent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D99A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A137" w14:textId="77777777" w:rsidR="00DA781A" w:rsidRPr="001F7B4B" w:rsidRDefault="0085215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suppressAutoHyphens/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kern w:val="1"/>
                <w:sz w:val="26"/>
                <w:szCs w:val="26"/>
              </w:rPr>
              <w:t>Thread vein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A4A0" w14:textId="77777777" w:rsidR="00DA781A" w:rsidRPr="001F7B4B" w:rsidRDefault="00DA781A">
            <w:pPr>
              <w:rPr>
                <w:rFonts w:ascii="Calibri" w:hAnsi="Calibri" w:cs="Calibri"/>
              </w:rPr>
            </w:pPr>
          </w:p>
        </w:tc>
      </w:tr>
    </w:tbl>
    <w:p w14:paraId="72407680" w14:textId="77777777" w:rsidR="00DA781A" w:rsidRPr="001F7B4B" w:rsidRDefault="00DA781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Times New Roman" w:hAnsi="Calibri" w:cs="Calibri"/>
          <w:sz w:val="26"/>
          <w:szCs w:val="26"/>
        </w:rPr>
      </w:pPr>
    </w:p>
    <w:p w14:paraId="2E0F0237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</w:rPr>
      </w:pPr>
    </w:p>
    <w:p w14:paraId="10D4B93F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</w:p>
    <w:p w14:paraId="4BD36161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If you have answered yes to any of the conditions, give details:</w:t>
      </w:r>
      <w:r w:rsidRPr="001F7B4B">
        <w:rPr>
          <w:rFonts w:ascii="Calibri" w:hAnsi="Calibri" w:cs="Calibri"/>
          <w:kern w:val="1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074BA89F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  <w:r w:rsidRPr="001F7B4B">
        <w:rPr>
          <w:rFonts w:ascii="Calibri" w:hAnsi="Calibri" w:cs="Calibri"/>
          <w:kern w:val="1"/>
          <w:sz w:val="26"/>
          <w:szCs w:val="26"/>
        </w:rPr>
        <w:t>____________________________________________________________________</w:t>
      </w:r>
    </w:p>
    <w:p w14:paraId="7C90A231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  <w:r w:rsidRPr="001F7B4B">
        <w:rPr>
          <w:rFonts w:ascii="Calibri" w:hAnsi="Calibri" w:cs="Calibri"/>
          <w:kern w:val="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3AB281D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</w:p>
    <w:p w14:paraId="682EB32E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</w:p>
    <w:p w14:paraId="629CD2F6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</w:p>
    <w:p w14:paraId="35560CBF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 xml:space="preserve">Current </w:t>
      </w:r>
      <w:proofErr w:type="gramStart"/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medication?</w:t>
      </w:r>
      <w:r w:rsidRPr="001F7B4B">
        <w:rPr>
          <w:rFonts w:ascii="Calibri" w:hAnsi="Calibri" w:cs="Calibri"/>
          <w:kern w:val="1"/>
          <w:sz w:val="26"/>
          <w:szCs w:val="26"/>
        </w:rPr>
        <w:t>_</w:t>
      </w:r>
      <w:proofErr w:type="gramEnd"/>
      <w:r w:rsidRPr="001F7B4B">
        <w:rPr>
          <w:rFonts w:ascii="Calibri" w:hAnsi="Calibri" w:cs="Calibri"/>
          <w:kern w:val="1"/>
          <w:sz w:val="26"/>
          <w:szCs w:val="26"/>
        </w:rPr>
        <w:t>_________________________________________________ ____________________________________________________________________</w:t>
      </w:r>
    </w:p>
    <w:p w14:paraId="4133CC03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</w:p>
    <w:p w14:paraId="7B2653A5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</w:p>
    <w:p w14:paraId="0863E8DD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kern w:val="1"/>
          <w:sz w:val="26"/>
          <w:szCs w:val="26"/>
        </w:rPr>
      </w:pP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Doctors Name:</w:t>
      </w:r>
      <w:r w:rsidRPr="001F7B4B">
        <w:rPr>
          <w:rFonts w:ascii="Calibri" w:hAnsi="Calibri" w:cs="Calibri"/>
          <w:kern w:val="1"/>
          <w:sz w:val="26"/>
          <w:szCs w:val="26"/>
        </w:rPr>
        <w:t xml:space="preserve"> _______________________</w:t>
      </w:r>
      <w:r w:rsidRPr="001F7B4B">
        <w:rPr>
          <w:rFonts w:ascii="Calibri" w:hAnsi="Calibri" w:cs="Calibri"/>
          <w:kern w:val="1"/>
          <w:sz w:val="26"/>
          <w:szCs w:val="26"/>
        </w:rPr>
        <w:tab/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Tel. No:</w:t>
      </w:r>
      <w:r w:rsidRPr="001F7B4B">
        <w:rPr>
          <w:rFonts w:ascii="Calibri" w:hAnsi="Calibri" w:cs="Calibri"/>
          <w:kern w:val="1"/>
          <w:sz w:val="26"/>
          <w:szCs w:val="26"/>
        </w:rPr>
        <w:t xml:space="preserve"> _______________________</w:t>
      </w:r>
    </w:p>
    <w:p w14:paraId="7BE92CF0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3B6DFE68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32"/>
          <w:szCs w:val="32"/>
        </w:rPr>
      </w:pPr>
    </w:p>
    <w:p w14:paraId="05C5A225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26"/>
          <w:szCs w:val="26"/>
        </w:rPr>
      </w:pP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Written permission required by:</w:t>
      </w:r>
    </w:p>
    <w:p w14:paraId="09EA0810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26"/>
          <w:szCs w:val="26"/>
        </w:rPr>
      </w:pPr>
    </w:p>
    <w:p w14:paraId="7243FE23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26"/>
          <w:szCs w:val="26"/>
        </w:rPr>
      </w:pP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GP or Specialist</w:t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ab/>
        <w:t>____________________</w:t>
      </w:r>
    </w:p>
    <w:p w14:paraId="35798AFD" w14:textId="77777777" w:rsidR="00DA781A" w:rsidRPr="001F7B4B" w:rsidRDefault="00DA781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  <w:b/>
          <w:bCs/>
          <w:kern w:val="1"/>
          <w:sz w:val="26"/>
          <w:szCs w:val="26"/>
        </w:rPr>
      </w:pPr>
    </w:p>
    <w:p w14:paraId="12D5D292" w14:textId="77777777" w:rsidR="00DA781A" w:rsidRPr="001F7B4B" w:rsidRDefault="0085215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Calibri" w:hAnsi="Calibri" w:cs="Calibri"/>
        </w:rPr>
      </w:pP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>Client Disclaimer</w:t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tab/>
        <w:t>____________________</w:t>
      </w:r>
      <w:r w:rsidRPr="001F7B4B">
        <w:rPr>
          <w:rFonts w:ascii="Calibri" w:hAnsi="Calibri" w:cs="Calibri"/>
          <w:b/>
          <w:bCs/>
          <w:kern w:val="1"/>
          <w:sz w:val="26"/>
          <w:szCs w:val="26"/>
        </w:rPr>
        <w:br w:type="page"/>
      </w:r>
    </w:p>
    <w:p w14:paraId="2FFBE988" w14:textId="77777777" w:rsidR="00DA781A" w:rsidRPr="001F7B4B" w:rsidRDefault="0085215B">
      <w:pPr>
        <w:spacing w:after="48"/>
        <w:jc w:val="center"/>
        <w:rPr>
          <w:rFonts w:ascii="Calibri" w:eastAsia="Times New Roman Bold" w:hAnsi="Calibri" w:cs="Calibri"/>
          <w:sz w:val="32"/>
          <w:szCs w:val="32"/>
        </w:rPr>
      </w:pPr>
      <w:r w:rsidRPr="001F7B4B">
        <w:rPr>
          <w:rFonts w:ascii="Calibri" w:hAnsi="Calibri" w:cs="Calibri"/>
          <w:sz w:val="32"/>
          <w:szCs w:val="32"/>
        </w:rPr>
        <w:lastRenderedPageBreak/>
        <w:t>PHYSICAL EXAMINATION</w:t>
      </w:r>
    </w:p>
    <w:p w14:paraId="6E3ACC9D" w14:textId="77777777" w:rsidR="00DA781A" w:rsidRPr="001F7B4B" w:rsidRDefault="00DA781A" w:rsidP="001F7B4B">
      <w:pPr>
        <w:spacing w:line="480" w:lineRule="auto"/>
        <w:jc w:val="both"/>
        <w:rPr>
          <w:rFonts w:ascii="Calibri" w:eastAsia="Times New Roman Bold" w:hAnsi="Calibri" w:cs="Calibri"/>
          <w:sz w:val="26"/>
          <w:szCs w:val="26"/>
        </w:rPr>
      </w:pPr>
    </w:p>
    <w:p w14:paraId="60C88471" w14:textId="77777777" w:rsidR="00DA781A" w:rsidRPr="001F7B4B" w:rsidRDefault="0085215B" w:rsidP="001F7B4B">
      <w:pPr>
        <w:spacing w:line="480" w:lineRule="auto"/>
        <w:jc w:val="both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Observations:</w:t>
      </w:r>
    </w:p>
    <w:p w14:paraId="078DC1FD" w14:textId="77777777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6457BFB4" w14:textId="77777777" w:rsidR="00DA781A" w:rsidRPr="001F7B4B" w:rsidRDefault="0085215B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Head:      </w:t>
      </w:r>
    </w:p>
    <w:p w14:paraId="15625075" w14:textId="77777777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77B559D7" w14:textId="77777777" w:rsidR="00DA781A" w:rsidRPr="001F7B4B" w:rsidRDefault="0085215B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Shoulders:      </w:t>
      </w:r>
    </w:p>
    <w:p w14:paraId="034475EF" w14:textId="77777777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746D09CB" w14:textId="77777777" w:rsidR="00DA781A" w:rsidRPr="001F7B4B" w:rsidRDefault="0085215B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Back:      </w:t>
      </w:r>
    </w:p>
    <w:p w14:paraId="161DA4E4" w14:textId="77777777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0A4B77DA" w14:textId="77777777" w:rsidR="00DA781A" w:rsidRPr="001F7B4B" w:rsidRDefault="0085215B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Pelvis:      </w:t>
      </w:r>
    </w:p>
    <w:p w14:paraId="0C41A271" w14:textId="77777777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4D017E06" w14:textId="77777777" w:rsidR="00DA781A" w:rsidRPr="001F7B4B" w:rsidRDefault="0085215B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Legs:      </w:t>
      </w:r>
    </w:p>
    <w:p w14:paraId="4D4C9621" w14:textId="56E4D666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0E2843B0" w14:textId="77777777" w:rsidR="00DA781A" w:rsidRPr="001F7B4B" w:rsidRDefault="0085215B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  <w:r w:rsidRPr="001F7B4B">
        <w:rPr>
          <w:rFonts w:ascii="Calibri" w:hAnsi="Calibri" w:cs="Calibri"/>
          <w:sz w:val="26"/>
          <w:szCs w:val="26"/>
        </w:rPr>
        <w:t>Feet:      </w:t>
      </w:r>
    </w:p>
    <w:p w14:paraId="39B9664B" w14:textId="77777777" w:rsidR="00DA781A" w:rsidRPr="001F7B4B" w:rsidRDefault="00DA781A" w:rsidP="001F7B4B">
      <w:pPr>
        <w:spacing w:line="480" w:lineRule="auto"/>
        <w:rPr>
          <w:rFonts w:ascii="Calibri" w:eastAsia="Times New Roman Bold" w:hAnsi="Calibri" w:cs="Calibri"/>
          <w:sz w:val="26"/>
          <w:szCs w:val="26"/>
        </w:rPr>
      </w:pPr>
    </w:p>
    <w:p w14:paraId="18961D4C" w14:textId="77777777" w:rsidR="00DA781A" w:rsidRPr="001F7B4B" w:rsidRDefault="0085215B" w:rsidP="001F7B4B">
      <w:pPr>
        <w:spacing w:line="480" w:lineRule="auto"/>
        <w:rPr>
          <w:rFonts w:ascii="Calibri" w:eastAsia="Arial" w:hAnsi="Calibri" w:cs="Calibri"/>
          <w:sz w:val="20"/>
          <w:szCs w:val="20"/>
        </w:rPr>
      </w:pPr>
      <w:r w:rsidRPr="001F7B4B">
        <w:rPr>
          <w:rFonts w:ascii="Calibri" w:hAnsi="Calibri" w:cs="Calibri"/>
          <w:sz w:val="26"/>
          <w:szCs w:val="26"/>
        </w:rPr>
        <w:t>Body alignment/posture:     </w:t>
      </w:r>
      <w:r w:rsidRPr="001F7B4B">
        <w:rPr>
          <w:rFonts w:ascii="Calibri" w:hAnsi="Calibri" w:cs="Calibri"/>
          <w:sz w:val="20"/>
          <w:szCs w:val="20"/>
        </w:rPr>
        <w:t> </w:t>
      </w:r>
    </w:p>
    <w:p w14:paraId="51EE9C1D" w14:textId="77777777" w:rsidR="00DA781A" w:rsidRPr="001F7B4B" w:rsidRDefault="00DA781A" w:rsidP="001F7B4B">
      <w:pPr>
        <w:spacing w:line="480" w:lineRule="auto"/>
        <w:rPr>
          <w:rFonts w:ascii="Calibri" w:eastAsia="Arial Bold" w:hAnsi="Calibri" w:cs="Calibri"/>
          <w:sz w:val="20"/>
          <w:szCs w:val="20"/>
        </w:rPr>
      </w:pPr>
    </w:p>
    <w:p w14:paraId="49E7E485" w14:textId="77777777" w:rsidR="00DA781A" w:rsidRPr="001F7B4B" w:rsidRDefault="00DA781A">
      <w:pPr>
        <w:rPr>
          <w:rFonts w:ascii="Calibri" w:eastAsia="Arial Bold" w:hAnsi="Calibri" w:cs="Calibri"/>
          <w:sz w:val="20"/>
          <w:szCs w:val="20"/>
        </w:rPr>
      </w:pPr>
    </w:p>
    <w:p w14:paraId="60368FF1" w14:textId="77777777" w:rsidR="00DA781A" w:rsidRPr="001F7B4B" w:rsidRDefault="00DA781A">
      <w:pPr>
        <w:rPr>
          <w:rFonts w:ascii="Calibri" w:eastAsia="Arial Bold" w:hAnsi="Calibri" w:cs="Calibri"/>
          <w:sz w:val="20"/>
          <w:szCs w:val="20"/>
        </w:rPr>
      </w:pPr>
    </w:p>
    <w:p w14:paraId="76B1B8A9" w14:textId="2401E16C" w:rsidR="001F7B4B" w:rsidRDefault="001F7B4B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7731AD6B" w14:textId="1A4A0E98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  <w:r w:rsidRPr="001F7B4B">
        <w:rPr>
          <w:rFonts w:ascii="Calibri" w:hAnsi="Calibri" w:cs="Calibri"/>
          <w:noProof/>
          <w:lang w:val="en-GB" w:eastAsia="en-GB"/>
        </w:rPr>
        <w:lastRenderedPageBreak/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F707D59" wp14:editId="0CE0D425">
                <wp:simplePos x="0" y="0"/>
                <wp:positionH relativeFrom="page">
                  <wp:posOffset>1605915</wp:posOffset>
                </wp:positionH>
                <wp:positionV relativeFrom="page">
                  <wp:posOffset>627380</wp:posOffset>
                </wp:positionV>
                <wp:extent cx="4213225" cy="5789930"/>
                <wp:effectExtent l="0" t="0" r="0" b="0"/>
                <wp:wrapTopAndBottom distT="57150" distB="571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13225" cy="5789930"/>
                          <a:chOff x="0" y="0"/>
                          <a:chExt cx="4213519" cy="579030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4213520" cy="579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520" cy="5790306"/>
                          </a:xfrm>
                          <a:prstGeom prst="rect">
                            <a:avLst/>
                          </a:prstGeom>
                          <a:ln w="9525" cap="flat">
                            <a:noFill/>
                            <a:rou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68CB4" id="officeArt object" o:spid="_x0000_s1026" style="position:absolute;margin-left:126.45pt;margin-top:49.4pt;width:331.75pt;height:455.9pt;rotation:90;z-index:251659264;mso-wrap-distance-left:4.5pt;mso-wrap-distance-top:4.5pt;mso-wrap-distance-right:4.5pt;mso-wrap-distance-bottom:4.5pt;mso-position-horizontal-relative:page;mso-position-vertical-relative:page" coordsize="42135,57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">
                <v:rect id="Shape 1073741825" o:spid="_x0000_s1027" style="position:absolute;width:42135;height:57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XzMcA&#10;AADjAAAADwAAAGRycy9kb3ducmV2LnhtbERPS2vCQBC+C/0PyxR6011f0aauIoJQUA9qodchOyah&#10;2dk0u9H033cFweN871msOluJKzW+dKxhOFAgiDNnSs41fJ23/TkIH5ANVo5Jwx95WC1fegtMjbvx&#10;ka6nkIsYwj5FDUUIdSqlzwqy6AeuJo7cxTUWQzybXJoGbzHcVnKkVCItlhwbCqxpU1D2c2qtBkwm&#10;5vdwGe/PuzbB97xT2+m30vrttVt/gAjUhaf44f40cb6ajWeT4Xw0hftPEQC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xl8zHAAAA4wAAAA8AAAAAAAAAAAAAAAAAmAIAAGRy&#10;cy9kb3ducmV2LnhtbFBLBQYAAAAABAAEAPUAAACMAwAAAAA=&#10;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42135;height:57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P/HFAAAA4wAAAA8AAABkcnMvZG93bnJldi54bWxET0trwkAQvhf6H5YReim60RSjqauEQqBX&#10;X/dhd0xSs7Mhu43x37sFocf53rPZjbYVA/W+caxgPktAEGtnGq4UnI7ldAXCB2SDrWNScCcPu+3r&#10;ywZz4268p+EQKhFD2OeooA6hy6X0uiaLfuY64shdXG8xxLOvpOnxFsNtKxdJspQWG44NNXb0VZO+&#10;Hn6tgmFdnEtt1j+pK0+ZPqfVOw+FUm+TsfgEEWgM/+Kn+9vE+UmWZh/z1WIJfz9FAOT2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T/xxQAAAOMAAAAPAAAAAAAAAAAAAAAA&#10;AJ8CAABkcnMvZG93bnJldi54bWxQSwUGAAAAAAQABAD3AAAAkQMAAAAA&#10;">
                  <v:stroke joinstyle="round"/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14:paraId="7FC9FE0A" w14:textId="1555DE9E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0323BDD2" w14:textId="404450E2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0D35E241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67359D99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0EEBDA15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091A0437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46206861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64512621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1830B87A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2021D6CC" w14:textId="77777777" w:rsidR="001F7B4B" w:rsidRDefault="001F7B4B">
      <w:pPr>
        <w:spacing w:after="48"/>
        <w:rPr>
          <w:rFonts w:ascii="Calibri" w:hAnsi="Calibri" w:cs="Calibri"/>
          <w:b/>
          <w:bCs/>
          <w:sz w:val="26"/>
          <w:szCs w:val="26"/>
        </w:rPr>
      </w:pPr>
    </w:p>
    <w:p w14:paraId="283CF149" w14:textId="7434B68E" w:rsidR="001F7B4B" w:rsidRDefault="0085215B">
      <w:pPr>
        <w:spacing w:after="48"/>
        <w:rPr>
          <w:rFonts w:ascii="Calibri" w:hAnsi="Calibri" w:cs="Calibri"/>
          <w:b/>
          <w:bCs/>
          <w:sz w:val="26"/>
          <w:szCs w:val="26"/>
        </w:rPr>
      </w:pPr>
      <w:r w:rsidRPr="001F7B4B">
        <w:rPr>
          <w:rFonts w:ascii="Calibri" w:hAnsi="Calibri" w:cs="Calibri"/>
          <w:b/>
          <w:bCs/>
          <w:sz w:val="26"/>
          <w:szCs w:val="26"/>
        </w:rPr>
        <w:t>Findings of Palpation:</w:t>
      </w:r>
    </w:p>
    <w:p w14:paraId="254C6BA2" w14:textId="77777777" w:rsidR="001F7B4B" w:rsidRDefault="001F7B4B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tbl>
      <w:tblPr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A781A" w:rsidRPr="001F7B4B" w14:paraId="4654C235" w14:textId="77777777">
        <w:trPr>
          <w:trHeight w:val="443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7754" w14:textId="77777777" w:rsidR="00DA781A" w:rsidRPr="001F7B4B" w:rsidRDefault="0085215B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sz w:val="20"/>
                <w:szCs w:val="20"/>
              </w:rPr>
              <w:lastRenderedPageBreak/>
              <w:t>Joint Movement Tested: to include spinal range and movement of the upper and lower limbs</w:t>
            </w:r>
          </w:p>
        </w:tc>
      </w:tr>
    </w:tbl>
    <w:p w14:paraId="3CAB4C49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129A6EFA" w14:textId="77777777" w:rsidR="00DA781A" w:rsidRDefault="00DA781A">
      <w:pPr>
        <w:rPr>
          <w:rFonts w:ascii="Calibri" w:eastAsia="Arial" w:hAnsi="Calibri" w:cs="Calibri"/>
          <w:sz w:val="20"/>
          <w:szCs w:val="20"/>
        </w:rPr>
      </w:pPr>
    </w:p>
    <w:p w14:paraId="0C344736" w14:textId="6381D009" w:rsidR="00D05606" w:rsidRDefault="00D05606">
      <w:pPr>
        <w:rPr>
          <w:rFonts w:ascii="Calibri" w:eastAsia="Arial" w:hAnsi="Calibri" w:cs="Calibr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1487"/>
        <w:gridCol w:w="1064"/>
        <w:gridCol w:w="851"/>
        <w:gridCol w:w="708"/>
        <w:gridCol w:w="3119"/>
      </w:tblGrid>
      <w:tr w:rsidR="00D05606" w14:paraId="12EB6C4E" w14:textId="77777777" w:rsidTr="00D05606">
        <w:tc>
          <w:tcPr>
            <w:tcW w:w="562" w:type="dxa"/>
          </w:tcPr>
          <w:p w14:paraId="58575C8F" w14:textId="77777777" w:rsidR="00D05606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86C4CC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418" w:type="dxa"/>
          </w:tcPr>
          <w:p w14:paraId="0F38A0B3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487" w:type="dxa"/>
          </w:tcPr>
          <w:p w14:paraId="0A79BDA9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064" w:type="dxa"/>
          </w:tcPr>
          <w:p w14:paraId="7B6DAC92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51" w:type="dxa"/>
          </w:tcPr>
          <w:p w14:paraId="39825560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708" w:type="dxa"/>
          </w:tcPr>
          <w:p w14:paraId="581212EC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3119" w:type="dxa"/>
          </w:tcPr>
          <w:p w14:paraId="486CD9C6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953D19" w14:paraId="041A77F5" w14:textId="77777777" w:rsidTr="00D05606">
        <w:tc>
          <w:tcPr>
            <w:tcW w:w="562" w:type="dxa"/>
            <w:vMerge w:val="restart"/>
          </w:tcPr>
          <w:p w14:paraId="6CA6AAF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0FA0CF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3D038F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62668C0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A8D3B6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72BE9D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AB651F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DEACB8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38E532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618F4F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F7261EA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F6B463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172278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362C3E0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F0148C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F52FE4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DF18B70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2234645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L</w:t>
            </w:r>
          </w:p>
          <w:p w14:paraId="5E4B8CFF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O</w:t>
            </w:r>
          </w:p>
          <w:p w14:paraId="136CFADD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W</w:t>
            </w:r>
          </w:p>
          <w:p w14:paraId="56E0BD29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E</w:t>
            </w:r>
          </w:p>
          <w:p w14:paraId="06C5B5AD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R</w:t>
            </w:r>
          </w:p>
          <w:p w14:paraId="69D750E9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 xml:space="preserve"> </w:t>
            </w:r>
          </w:p>
          <w:p w14:paraId="0447FB27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L</w:t>
            </w:r>
          </w:p>
          <w:p w14:paraId="587AA7FC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E</w:t>
            </w:r>
          </w:p>
          <w:p w14:paraId="748B5DD0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 w:rsidRPr="00661969">
              <w:rPr>
                <w:rFonts w:ascii="Calibri" w:eastAsia="Arial" w:hAnsi="Calibri" w:cs="Calibri"/>
                <w:szCs w:val="20"/>
              </w:rPr>
              <w:t>G</w:t>
            </w:r>
          </w:p>
          <w:p w14:paraId="219AEAA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F28C65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D978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DBAD80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3FF6BE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8DB361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CB6DA8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DEA8CD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A2AE4FC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9F643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D3CB6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B2EDDD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001A6EC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6D848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681EBE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414329D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  <w:p w14:paraId="48A84CA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</w:t>
            </w:r>
          </w:p>
          <w:p w14:paraId="7B90B98A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</w:p>
          <w:p w14:paraId="7A2AE96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5B490170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AC90A9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DA91C9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BA10B0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C1F0F3F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lantar flexion</w:t>
            </w:r>
          </w:p>
        </w:tc>
        <w:tc>
          <w:tcPr>
            <w:tcW w:w="1487" w:type="dxa"/>
            <w:vMerge w:val="restart"/>
          </w:tcPr>
          <w:p w14:paraId="7D25E98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27D0E0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E98BF8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astrocnemius, soleus</w:t>
            </w:r>
          </w:p>
        </w:tc>
        <w:tc>
          <w:tcPr>
            <w:tcW w:w="1064" w:type="dxa"/>
          </w:tcPr>
          <w:p w14:paraId="14F8572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1633C34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D7C51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B13A68" w14:textId="77777777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953D19" w14:paraId="0A58FDFD" w14:textId="77777777" w:rsidTr="00D05606">
        <w:tc>
          <w:tcPr>
            <w:tcW w:w="562" w:type="dxa"/>
            <w:vMerge/>
          </w:tcPr>
          <w:p w14:paraId="0678B31F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7C59D1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8E918D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87293E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EA1024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21E10CDA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B6BD5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8BA580" w14:textId="77777777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953D19" w14:paraId="5FC16934" w14:textId="77777777" w:rsidTr="00D05606">
        <w:tc>
          <w:tcPr>
            <w:tcW w:w="562" w:type="dxa"/>
            <w:vMerge/>
          </w:tcPr>
          <w:p w14:paraId="1314884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BC326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E67ED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89E089A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1BCE2D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</w:p>
        </w:tc>
        <w:tc>
          <w:tcPr>
            <w:tcW w:w="851" w:type="dxa"/>
          </w:tcPr>
          <w:p w14:paraId="26567B4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C3A58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B25DB3" w14:textId="77777777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953D19" w14:paraId="0680B5BC" w14:textId="77777777" w:rsidTr="00D05606">
        <w:tc>
          <w:tcPr>
            <w:tcW w:w="562" w:type="dxa"/>
            <w:vMerge/>
          </w:tcPr>
          <w:p w14:paraId="19EDCD2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E516A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A306A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E43AD9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566F05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191F10D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D5329C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038136" w14:textId="148A26A0" w:rsidR="00953D19" w:rsidRPr="009A3458" w:rsidRDefault="00953D19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Achilles tendon</w:t>
            </w: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 – Thompson test</w:t>
            </w:r>
          </w:p>
        </w:tc>
      </w:tr>
      <w:tr w:rsidR="00953D19" w14:paraId="66AADE49" w14:textId="77777777" w:rsidTr="00D05606">
        <w:tc>
          <w:tcPr>
            <w:tcW w:w="562" w:type="dxa"/>
            <w:vMerge/>
          </w:tcPr>
          <w:p w14:paraId="12C89AD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E987D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0C48F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8584F7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EECC44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4C326E9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C8B94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786AED" w14:textId="77777777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32F09A7B" w14:textId="77777777" w:rsidTr="00D05606">
        <w:tc>
          <w:tcPr>
            <w:tcW w:w="562" w:type="dxa"/>
            <w:vMerge/>
          </w:tcPr>
          <w:p w14:paraId="441E8E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5576B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B836D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61C2F8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257C64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0C5D63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B6BF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E85ACE" w14:textId="75785F5F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1401A00E" w14:textId="77777777" w:rsidTr="00D05606">
        <w:tc>
          <w:tcPr>
            <w:tcW w:w="562" w:type="dxa"/>
            <w:vMerge/>
          </w:tcPr>
          <w:p w14:paraId="53632E1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EBCDD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743C4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DCC0E8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85758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9F8289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orsiflexion</w:t>
            </w:r>
          </w:p>
        </w:tc>
        <w:tc>
          <w:tcPr>
            <w:tcW w:w="1487" w:type="dxa"/>
            <w:vMerge w:val="restart"/>
          </w:tcPr>
          <w:p w14:paraId="163DAA3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B73F2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EFF29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03A05B1" w14:textId="3B82922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ibialis anterior</w:t>
            </w:r>
          </w:p>
        </w:tc>
        <w:tc>
          <w:tcPr>
            <w:tcW w:w="1064" w:type="dxa"/>
          </w:tcPr>
          <w:p w14:paraId="5CF9332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5F2CA04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0CE1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27C6C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0A9B3ABF" w14:textId="77777777" w:rsidTr="00D05606">
        <w:tc>
          <w:tcPr>
            <w:tcW w:w="562" w:type="dxa"/>
            <w:vMerge/>
          </w:tcPr>
          <w:p w14:paraId="1D65F1C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FA58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328E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B8948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CB623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028E6BA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C4FD5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37253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4DDEB9E0" w14:textId="77777777" w:rsidTr="00D05606">
        <w:tc>
          <w:tcPr>
            <w:tcW w:w="562" w:type="dxa"/>
            <w:vMerge/>
          </w:tcPr>
          <w:p w14:paraId="002978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0901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9284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5EEF0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A7B6A1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</w:p>
        </w:tc>
        <w:tc>
          <w:tcPr>
            <w:tcW w:w="851" w:type="dxa"/>
          </w:tcPr>
          <w:p w14:paraId="3BA14ED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5981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D12E0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1AEA1294" w14:textId="77777777" w:rsidTr="00D05606">
        <w:tc>
          <w:tcPr>
            <w:tcW w:w="562" w:type="dxa"/>
            <w:vMerge/>
          </w:tcPr>
          <w:p w14:paraId="748D943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7C44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56C4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3C4F4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5D355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5778E5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FD43D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20946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75042BF3" w14:textId="77777777" w:rsidTr="00D05606">
        <w:tc>
          <w:tcPr>
            <w:tcW w:w="562" w:type="dxa"/>
            <w:vMerge/>
          </w:tcPr>
          <w:p w14:paraId="20D785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280DE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AB4C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49A6A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2FF41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157F3EA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93975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229D9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5AF2862D" w14:textId="77777777" w:rsidTr="00D05606">
        <w:tc>
          <w:tcPr>
            <w:tcW w:w="562" w:type="dxa"/>
            <w:vMerge/>
          </w:tcPr>
          <w:p w14:paraId="3C170CC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51FFB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CCE08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5CDB5D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FC4DDA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0E77470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B98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53B278" w14:textId="22E40FDB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1EE4C86E" w14:textId="77777777" w:rsidTr="00D05606">
        <w:tc>
          <w:tcPr>
            <w:tcW w:w="562" w:type="dxa"/>
            <w:vMerge/>
          </w:tcPr>
          <w:p w14:paraId="25124B5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E1C8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5C9A3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7FB8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D6F86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version</w:t>
            </w:r>
          </w:p>
        </w:tc>
        <w:tc>
          <w:tcPr>
            <w:tcW w:w="1487" w:type="dxa"/>
            <w:vMerge w:val="restart"/>
          </w:tcPr>
          <w:p w14:paraId="55C582F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53EA2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0517DC" w14:textId="72BFEA3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osterior tibialis</w:t>
            </w:r>
          </w:p>
        </w:tc>
        <w:tc>
          <w:tcPr>
            <w:tcW w:w="1064" w:type="dxa"/>
          </w:tcPr>
          <w:p w14:paraId="757117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0E9EAB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1C471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E0D1F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0A7EE74" w14:textId="77777777" w:rsidTr="00D05606">
        <w:tc>
          <w:tcPr>
            <w:tcW w:w="562" w:type="dxa"/>
            <w:vMerge/>
          </w:tcPr>
          <w:p w14:paraId="49E9DEA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0EA8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74195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5FC044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03C048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0987BEB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AC210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7B423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2108B7E6" w14:textId="77777777" w:rsidTr="00D05606">
        <w:tc>
          <w:tcPr>
            <w:tcW w:w="562" w:type="dxa"/>
            <w:vMerge/>
          </w:tcPr>
          <w:p w14:paraId="5573B4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CD585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C3C4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36942F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83B5094" w14:textId="2572004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468F1CD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529DE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8178EC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10CA9BAC" w14:textId="77777777" w:rsidTr="00D05606">
        <w:tc>
          <w:tcPr>
            <w:tcW w:w="562" w:type="dxa"/>
            <w:vMerge/>
          </w:tcPr>
          <w:p w14:paraId="6683B4F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C158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7A216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960121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5A37DA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1C188C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E3DD9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B8636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07783047" w14:textId="77777777" w:rsidTr="00D05606">
        <w:tc>
          <w:tcPr>
            <w:tcW w:w="562" w:type="dxa"/>
            <w:vMerge/>
          </w:tcPr>
          <w:p w14:paraId="47C2D7D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E05D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68444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50FB0C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5FCC40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2CF98B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5650E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6A4F7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3BADBC42" w14:textId="77777777" w:rsidTr="00D05606">
        <w:tc>
          <w:tcPr>
            <w:tcW w:w="562" w:type="dxa"/>
            <w:vMerge/>
          </w:tcPr>
          <w:p w14:paraId="28E0BA4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582A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15463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D8BD4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872363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version</w:t>
            </w:r>
          </w:p>
        </w:tc>
        <w:tc>
          <w:tcPr>
            <w:tcW w:w="1487" w:type="dxa"/>
            <w:vMerge w:val="restart"/>
          </w:tcPr>
          <w:p w14:paraId="7696315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EEC3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095E538" w14:textId="52575A4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ibularis muscles</w:t>
            </w:r>
          </w:p>
        </w:tc>
        <w:tc>
          <w:tcPr>
            <w:tcW w:w="1064" w:type="dxa"/>
          </w:tcPr>
          <w:p w14:paraId="2187731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6456A90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9F0E1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EC6A1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258C88FE" w14:textId="77777777" w:rsidTr="00D05606">
        <w:tc>
          <w:tcPr>
            <w:tcW w:w="562" w:type="dxa"/>
            <w:vMerge/>
          </w:tcPr>
          <w:p w14:paraId="131BFEA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051B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0AED4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53D06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12E0F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3F0F966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0AF6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A4D50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685CB82" w14:textId="77777777" w:rsidTr="00D05606">
        <w:tc>
          <w:tcPr>
            <w:tcW w:w="562" w:type="dxa"/>
            <w:vMerge/>
          </w:tcPr>
          <w:p w14:paraId="1B7034E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A9E6A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021D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32A4F1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28E978" w14:textId="2181920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219158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F6E0D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1C6CC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5649F0A2" w14:textId="77777777" w:rsidTr="00D05606">
        <w:tc>
          <w:tcPr>
            <w:tcW w:w="562" w:type="dxa"/>
            <w:vMerge/>
          </w:tcPr>
          <w:p w14:paraId="35DD236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A4E75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4BA6C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54B21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56BE0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60C54C3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09B80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E549B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0763F536" w14:textId="77777777" w:rsidTr="00D05606">
        <w:tc>
          <w:tcPr>
            <w:tcW w:w="562" w:type="dxa"/>
            <w:vMerge/>
          </w:tcPr>
          <w:p w14:paraId="6DA15A2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0B97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C6B31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ED0909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24866D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3E9E52E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DF00A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28918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50B09497" w14:textId="77777777" w:rsidTr="00D05606">
        <w:tc>
          <w:tcPr>
            <w:tcW w:w="562" w:type="dxa"/>
            <w:vMerge/>
          </w:tcPr>
          <w:p w14:paraId="20C2D4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42D02C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DD1A38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E7B543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C5A00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6FA9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2C9287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A235D8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9C842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3CEE5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CC8817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</w:t>
            </w:r>
          </w:p>
          <w:p w14:paraId="3C9DE047" w14:textId="39DDA11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  <w:p w14:paraId="06795B5A" w14:textId="64EFF06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63E63B84" w14:textId="3CE8A5C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6D52F86C" w14:textId="78B2526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05ED4D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1178B7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4EA5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112FE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487" w:type="dxa"/>
            <w:vMerge w:val="restart"/>
          </w:tcPr>
          <w:p w14:paraId="13E233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7DB7C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6A69FE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Hamstrings</w:t>
            </w:r>
          </w:p>
          <w:p w14:paraId="594475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Gracilis</w:t>
            </w:r>
            <w:proofErr w:type="spellEnd"/>
          </w:p>
          <w:p w14:paraId="44619DB9" w14:textId="6FECA2D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artorius Gastrocnemius</w:t>
            </w:r>
          </w:p>
          <w:p w14:paraId="6567CE0A" w14:textId="2F444A9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A58520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094F2B0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31D7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241E7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44A9BF23" w14:textId="77777777" w:rsidTr="00D05606">
        <w:tc>
          <w:tcPr>
            <w:tcW w:w="562" w:type="dxa"/>
            <w:vMerge/>
          </w:tcPr>
          <w:p w14:paraId="21413FE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3D024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8CCEE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EE98853" w14:textId="793AFA7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1F91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662DE6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E8CA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9E0EC7" w14:textId="30B442BC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traight leg raise</w:t>
            </w:r>
          </w:p>
        </w:tc>
      </w:tr>
      <w:tr w:rsidR="00B80EE2" w14:paraId="6F7CFCAA" w14:textId="77777777" w:rsidTr="00D05606">
        <w:tc>
          <w:tcPr>
            <w:tcW w:w="562" w:type="dxa"/>
            <w:vMerge/>
          </w:tcPr>
          <w:p w14:paraId="3F1669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CE87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420E2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825D3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E373239" w14:textId="02CB5E5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068E978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5853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7577AE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6DBA6388" w14:textId="77777777" w:rsidTr="00D05606">
        <w:tc>
          <w:tcPr>
            <w:tcW w:w="562" w:type="dxa"/>
            <w:vMerge/>
          </w:tcPr>
          <w:p w14:paraId="28F5F74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1C306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793EB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1691E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8B4708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7D4E0E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8510A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DBBBA5" w14:textId="5F6CCA1D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25176261" w14:textId="77777777" w:rsidTr="00D05606">
        <w:tc>
          <w:tcPr>
            <w:tcW w:w="562" w:type="dxa"/>
            <w:vMerge/>
          </w:tcPr>
          <w:p w14:paraId="22895A4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58679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8A44D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F7F24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BBB3C7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490B04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C9F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4682DE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4833078" w14:textId="77777777" w:rsidTr="00D05606">
        <w:tc>
          <w:tcPr>
            <w:tcW w:w="562" w:type="dxa"/>
            <w:vMerge/>
          </w:tcPr>
          <w:p w14:paraId="0D25F4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0EE99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23F8C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E0CE47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FA52C6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4EA450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BE2C8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BE6059" w14:textId="32E0A2E9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51A89B10" w14:textId="77777777" w:rsidTr="00D05606">
        <w:tc>
          <w:tcPr>
            <w:tcW w:w="562" w:type="dxa"/>
            <w:vMerge/>
          </w:tcPr>
          <w:p w14:paraId="57E721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0D024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E3F31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95DAD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9CFD3B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31DF3D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</w:tc>
        <w:tc>
          <w:tcPr>
            <w:tcW w:w="1487" w:type="dxa"/>
            <w:vMerge w:val="restart"/>
          </w:tcPr>
          <w:p w14:paraId="7397ECC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663594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C658B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F20CEA9" w14:textId="7FA038A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Quadriceps</w:t>
            </w:r>
          </w:p>
        </w:tc>
        <w:tc>
          <w:tcPr>
            <w:tcW w:w="1064" w:type="dxa"/>
          </w:tcPr>
          <w:p w14:paraId="78A4E2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688EDF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1236D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CFF2F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338F2D47" w14:textId="77777777" w:rsidTr="00D05606">
        <w:tc>
          <w:tcPr>
            <w:tcW w:w="562" w:type="dxa"/>
            <w:vMerge/>
          </w:tcPr>
          <w:p w14:paraId="4C518A9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3F355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ED82E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0C391F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C467F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6ED5F6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606E6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78C7A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233DAA16" w14:textId="77777777" w:rsidTr="00D05606">
        <w:tc>
          <w:tcPr>
            <w:tcW w:w="562" w:type="dxa"/>
            <w:vMerge/>
          </w:tcPr>
          <w:p w14:paraId="16C8C2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E238E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AEA52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202A6D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AC6EECD" w14:textId="4EEF4D5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3CC41B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6DF4F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5C192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58FD26E3" w14:textId="77777777" w:rsidTr="00D05606">
        <w:tc>
          <w:tcPr>
            <w:tcW w:w="562" w:type="dxa"/>
            <w:vMerge/>
          </w:tcPr>
          <w:p w14:paraId="0FB2DB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977D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B72A4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6DD29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D7E9F5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7DB39E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DD226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7DCBB8" w14:textId="391DDC10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6A20AEF9" w14:textId="77777777" w:rsidTr="00D05606">
        <w:tc>
          <w:tcPr>
            <w:tcW w:w="562" w:type="dxa"/>
            <w:vMerge/>
          </w:tcPr>
          <w:p w14:paraId="02C9B2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D2934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68C10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0C2A0F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5A5A84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2F366E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48B6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E9EB8B4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4162489" w14:textId="77777777" w:rsidTr="00D05606">
        <w:tc>
          <w:tcPr>
            <w:tcW w:w="562" w:type="dxa"/>
            <w:vMerge/>
          </w:tcPr>
          <w:p w14:paraId="02E581A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AB3BB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1F55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22EFE5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FDF58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5649352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8962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9A64B5" w14:textId="2D417DE8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082A888C" w14:textId="77777777" w:rsidTr="00D05606">
        <w:tc>
          <w:tcPr>
            <w:tcW w:w="562" w:type="dxa"/>
            <w:vMerge/>
          </w:tcPr>
          <w:p w14:paraId="3891553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7FC5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2CF406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14:paraId="74AFD8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90D9B5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A0D542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3E5D4D4" w14:textId="3F2D24F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1064" w:type="dxa"/>
          </w:tcPr>
          <w:p w14:paraId="5322B210" w14:textId="49902ECC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color w:val="auto"/>
                <w:sz w:val="18"/>
                <w:szCs w:val="20"/>
              </w:rPr>
            </w:pPr>
            <w:r w:rsidRPr="00953D19">
              <w:rPr>
                <w:rFonts w:ascii="Calibri" w:eastAsia="Arial" w:hAnsi="Calibri" w:cs="Calibri"/>
                <w:color w:val="auto"/>
                <w:sz w:val="18"/>
                <w:szCs w:val="20"/>
              </w:rPr>
              <w:t>Clark’s test</w:t>
            </w:r>
          </w:p>
        </w:tc>
        <w:tc>
          <w:tcPr>
            <w:tcW w:w="851" w:type="dxa"/>
          </w:tcPr>
          <w:p w14:paraId="75160320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708" w:type="dxa"/>
          </w:tcPr>
          <w:p w14:paraId="6882D15E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14:paraId="7DA6EEF8" w14:textId="0A68D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523A9C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hrondromalacia</w:t>
            </w:r>
            <w:proofErr w:type="spellEnd"/>
            <w:r w:rsidRPr="00523A9C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 patella</w:t>
            </w:r>
          </w:p>
        </w:tc>
      </w:tr>
      <w:tr w:rsidR="00B80EE2" w14:paraId="075A8AE4" w14:textId="77777777" w:rsidTr="00D05606">
        <w:tc>
          <w:tcPr>
            <w:tcW w:w="562" w:type="dxa"/>
            <w:vMerge/>
          </w:tcPr>
          <w:p w14:paraId="36168A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DAFF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7C63F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C132BC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6827A16" w14:textId="3FD0E945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color w:val="auto"/>
                <w:sz w:val="18"/>
                <w:szCs w:val="20"/>
              </w:rPr>
            </w:pPr>
            <w:r w:rsidRPr="00953D19">
              <w:rPr>
                <w:rFonts w:ascii="Calibri" w:eastAsia="Arial" w:hAnsi="Calibri" w:cs="Calibri"/>
                <w:color w:val="auto"/>
                <w:sz w:val="18"/>
                <w:szCs w:val="20"/>
              </w:rPr>
              <w:t>Anterior &amp; Posterior Drawer</w:t>
            </w:r>
          </w:p>
        </w:tc>
        <w:tc>
          <w:tcPr>
            <w:tcW w:w="851" w:type="dxa"/>
          </w:tcPr>
          <w:p w14:paraId="76925D57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708" w:type="dxa"/>
          </w:tcPr>
          <w:p w14:paraId="6813D5C4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14:paraId="5BFCABE0" w14:textId="08A378F6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Anterior &amp; posterior cruciate ligament</w:t>
            </w:r>
          </w:p>
        </w:tc>
      </w:tr>
      <w:tr w:rsidR="00B80EE2" w14:paraId="28F0C177" w14:textId="77777777" w:rsidTr="00D05606">
        <w:tc>
          <w:tcPr>
            <w:tcW w:w="562" w:type="dxa"/>
            <w:vMerge/>
          </w:tcPr>
          <w:p w14:paraId="22BBA9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6E517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378E2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955652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C167417" w14:textId="2A11C61F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color w:val="auto"/>
                <w:sz w:val="18"/>
                <w:szCs w:val="20"/>
              </w:rPr>
            </w:pPr>
            <w:r w:rsidRPr="00953D19">
              <w:rPr>
                <w:rFonts w:ascii="Calibri" w:eastAsia="Arial" w:hAnsi="Calibri" w:cs="Calibri"/>
                <w:color w:val="auto"/>
                <w:sz w:val="18"/>
                <w:szCs w:val="20"/>
              </w:rPr>
              <w:t>Collateral ligament</w:t>
            </w:r>
          </w:p>
        </w:tc>
        <w:tc>
          <w:tcPr>
            <w:tcW w:w="851" w:type="dxa"/>
          </w:tcPr>
          <w:p w14:paraId="447077EA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708" w:type="dxa"/>
          </w:tcPr>
          <w:p w14:paraId="29B51284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14:paraId="229428DF" w14:textId="239A5DDC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Medial and collateral ligament</w:t>
            </w:r>
          </w:p>
        </w:tc>
      </w:tr>
      <w:tr w:rsidR="00B80EE2" w14:paraId="528BD00B" w14:textId="77777777" w:rsidTr="00D05606">
        <w:tc>
          <w:tcPr>
            <w:tcW w:w="562" w:type="dxa"/>
            <w:vMerge/>
          </w:tcPr>
          <w:p w14:paraId="07CB4A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F4A94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0EA77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A3A58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B695273" w14:textId="5144D806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color w:val="auto"/>
                <w:sz w:val="18"/>
                <w:szCs w:val="20"/>
              </w:rPr>
            </w:pPr>
            <w:r w:rsidRPr="00953D19">
              <w:rPr>
                <w:rFonts w:ascii="Calibri" w:eastAsia="Arial" w:hAnsi="Calibri" w:cs="Calibri"/>
                <w:color w:val="auto"/>
                <w:sz w:val="18"/>
                <w:szCs w:val="20"/>
              </w:rPr>
              <w:t>Q angle</w:t>
            </w:r>
          </w:p>
        </w:tc>
        <w:tc>
          <w:tcPr>
            <w:tcW w:w="851" w:type="dxa"/>
          </w:tcPr>
          <w:p w14:paraId="628CB894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708" w:type="dxa"/>
          </w:tcPr>
          <w:p w14:paraId="4B91E573" w14:textId="77777777" w:rsidR="00B80EE2" w:rsidRPr="00523A9C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18"/>
                <w:szCs w:val="20"/>
              </w:rPr>
            </w:pPr>
          </w:p>
        </w:tc>
        <w:tc>
          <w:tcPr>
            <w:tcW w:w="3119" w:type="dxa"/>
          </w:tcPr>
          <w:p w14:paraId="371C44E5" w14:textId="538713F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Alignment of ASIS, mid-patella, tibial tuberosity</w:t>
            </w:r>
          </w:p>
        </w:tc>
      </w:tr>
      <w:tr w:rsidR="00B80EE2" w14:paraId="60A6C56C" w14:textId="77777777" w:rsidTr="00D05606">
        <w:tc>
          <w:tcPr>
            <w:tcW w:w="562" w:type="dxa"/>
            <w:vMerge/>
          </w:tcPr>
          <w:p w14:paraId="72B7DE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F2D1E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6B48B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6D2288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7693017" w14:textId="29D1CEE9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color w:val="auto"/>
                <w:sz w:val="18"/>
                <w:szCs w:val="20"/>
              </w:rPr>
            </w:pPr>
            <w:r w:rsidRPr="00953D19">
              <w:rPr>
                <w:rFonts w:ascii="Calibri" w:eastAsia="Arial" w:hAnsi="Calibri" w:cs="Calibri"/>
                <w:color w:val="auto"/>
                <w:sz w:val="18"/>
                <w:szCs w:val="20"/>
              </w:rPr>
              <w:t>IT Band</w:t>
            </w:r>
          </w:p>
        </w:tc>
        <w:tc>
          <w:tcPr>
            <w:tcW w:w="851" w:type="dxa"/>
          </w:tcPr>
          <w:p w14:paraId="3966978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D0FB1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3CF598" w14:textId="746F10B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IT band friction syndrome</w:t>
            </w:r>
          </w:p>
        </w:tc>
      </w:tr>
    </w:tbl>
    <w:p w14:paraId="1E74D520" w14:textId="0F7C702A" w:rsidR="00D05606" w:rsidRDefault="00C95F9D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* Resisted test = isometric contraction</w:t>
      </w:r>
      <w:r w:rsidR="00D05606">
        <w:rPr>
          <w:rFonts w:ascii="Calibri" w:eastAsia="Arial" w:hAnsi="Calibri" w:cs="Calibri"/>
          <w:sz w:val="20"/>
          <w:szCs w:val="20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1487"/>
        <w:gridCol w:w="1064"/>
        <w:gridCol w:w="851"/>
        <w:gridCol w:w="708"/>
        <w:gridCol w:w="3119"/>
      </w:tblGrid>
      <w:tr w:rsidR="00D05606" w14:paraId="0B0A8A50" w14:textId="77777777" w:rsidTr="00D05606">
        <w:tc>
          <w:tcPr>
            <w:tcW w:w="562" w:type="dxa"/>
          </w:tcPr>
          <w:p w14:paraId="0320DE28" w14:textId="77777777" w:rsidR="00D05606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F75A7B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418" w:type="dxa"/>
          </w:tcPr>
          <w:p w14:paraId="1256F223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487" w:type="dxa"/>
          </w:tcPr>
          <w:p w14:paraId="2C93DDD7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064" w:type="dxa"/>
          </w:tcPr>
          <w:p w14:paraId="3FB252A1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51" w:type="dxa"/>
          </w:tcPr>
          <w:p w14:paraId="3718B5F1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708" w:type="dxa"/>
          </w:tcPr>
          <w:p w14:paraId="4A08B505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3119" w:type="dxa"/>
          </w:tcPr>
          <w:p w14:paraId="4B154BD2" w14:textId="77777777" w:rsidR="00D05606" w:rsidRPr="009A3458" w:rsidRDefault="00D05606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953D19" w14:paraId="27B70AA1" w14:textId="77777777" w:rsidTr="00D05606">
        <w:tc>
          <w:tcPr>
            <w:tcW w:w="562" w:type="dxa"/>
            <w:vMerge w:val="restart"/>
          </w:tcPr>
          <w:p w14:paraId="2E68DC6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7DD38BD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CD656C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5CC830F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1CCC41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78AB66A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F84CC1D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497329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8844C3F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T</w:t>
            </w:r>
          </w:p>
          <w:p w14:paraId="207B87C8" w14:textId="66AAFC32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H</w:t>
            </w:r>
          </w:p>
          <w:p w14:paraId="4899E760" w14:textId="088C90BF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I</w:t>
            </w:r>
          </w:p>
          <w:p w14:paraId="1399B632" w14:textId="2A79E63B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G</w:t>
            </w:r>
          </w:p>
          <w:p w14:paraId="2122250C" w14:textId="581902B2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H</w:t>
            </w:r>
          </w:p>
          <w:p w14:paraId="1C777577" w14:textId="77777777" w:rsidR="00953D19" w:rsidRPr="0066196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5F3FCD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C36FEB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4D6D16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02C404D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CAB825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AB34E0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BC5D60F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FB1E40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85AD91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160896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F83828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32DCD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4F0A9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56C8B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F0A607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H</w:t>
            </w:r>
          </w:p>
          <w:p w14:paraId="734D21AD" w14:textId="537CA034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</w:t>
            </w:r>
          </w:p>
          <w:p w14:paraId="45307522" w14:textId="10563483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</w:t>
            </w:r>
          </w:p>
          <w:p w14:paraId="6F1AC7A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F0A7E9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0A6DCD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C720AE1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E18221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EE1D012" w14:textId="0CDE5593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487" w:type="dxa"/>
            <w:vMerge w:val="restart"/>
          </w:tcPr>
          <w:p w14:paraId="512A1573" w14:textId="77777777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14453C" w14:textId="77777777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liacus</w:t>
            </w:r>
          </w:p>
          <w:p w14:paraId="04B1050A" w14:textId="77777777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soas</w:t>
            </w:r>
          </w:p>
          <w:p w14:paraId="161AF5E0" w14:textId="77777777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ctus Femoris</w:t>
            </w:r>
          </w:p>
          <w:p w14:paraId="2357506B" w14:textId="77777777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FL</w:t>
            </w:r>
          </w:p>
          <w:p w14:paraId="6F227F27" w14:textId="77777777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artorius</w:t>
            </w:r>
          </w:p>
          <w:p w14:paraId="17F82BBE" w14:textId="348683BF" w:rsidR="00953D19" w:rsidRDefault="00953D19" w:rsidP="00A30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T band</w:t>
            </w:r>
          </w:p>
        </w:tc>
        <w:tc>
          <w:tcPr>
            <w:tcW w:w="1064" w:type="dxa"/>
          </w:tcPr>
          <w:p w14:paraId="26B2CC66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34583D9F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40CB10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AF789" w14:textId="77777777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953D19" w14:paraId="1FC9121F" w14:textId="77777777" w:rsidTr="00D05606">
        <w:tc>
          <w:tcPr>
            <w:tcW w:w="562" w:type="dxa"/>
            <w:vMerge/>
          </w:tcPr>
          <w:p w14:paraId="341F7D6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19E99A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2379F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40B8581" w14:textId="2288403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90D47F5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1D8E4E4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5DF68C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C84341" w14:textId="77777777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953D19" w14:paraId="3343EA75" w14:textId="77777777" w:rsidTr="00D05606">
        <w:tc>
          <w:tcPr>
            <w:tcW w:w="562" w:type="dxa"/>
            <w:vMerge/>
          </w:tcPr>
          <w:p w14:paraId="7FC8EC53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1F2DC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2C0E6C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A322AFD" w14:textId="0BA3971F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1A7F929" w14:textId="5DCD1E06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040E7E2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0A52F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1EB64A" w14:textId="3C5DF3C6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esisted Straight leg raise</w:t>
            </w:r>
          </w:p>
        </w:tc>
      </w:tr>
      <w:tr w:rsidR="00953D19" w14:paraId="313BC6E9" w14:textId="77777777" w:rsidTr="00D05606">
        <w:tc>
          <w:tcPr>
            <w:tcW w:w="562" w:type="dxa"/>
            <w:vMerge/>
          </w:tcPr>
          <w:p w14:paraId="4F865F7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097E0B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356B14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0599423" w14:textId="088054E0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794F38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58507D8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ED8ACD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F2A8A0" w14:textId="53578412" w:rsidR="00953D19" w:rsidRPr="009A3458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homas Test, Ober test</w:t>
            </w:r>
          </w:p>
        </w:tc>
      </w:tr>
      <w:tr w:rsidR="00953D19" w14:paraId="528CF2B1" w14:textId="77777777" w:rsidTr="00D05606">
        <w:tc>
          <w:tcPr>
            <w:tcW w:w="562" w:type="dxa"/>
            <w:vMerge/>
          </w:tcPr>
          <w:p w14:paraId="5D4AA8BE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386189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027672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386DDAA" w14:textId="1F6020F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7F28BF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1EF047F7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05A248" w14:textId="77777777" w:rsidR="00953D19" w:rsidRDefault="00953D19" w:rsidP="00D05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1D1C2C" w14:textId="77777777" w:rsidR="00953D19" w:rsidRDefault="00953D19" w:rsidP="00B06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lient initiates contraction</w:t>
            </w:r>
          </w:p>
          <w:p w14:paraId="0A2F4594" w14:textId="494F9EF8" w:rsidR="00953D19" w:rsidRPr="009A3458" w:rsidRDefault="00953D19" w:rsidP="00B06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Then therapist provides resistance </w:t>
            </w:r>
          </w:p>
        </w:tc>
      </w:tr>
      <w:tr w:rsidR="00B80EE2" w14:paraId="14BEC677" w14:textId="77777777" w:rsidTr="00D05606">
        <w:tc>
          <w:tcPr>
            <w:tcW w:w="562" w:type="dxa"/>
            <w:vMerge/>
          </w:tcPr>
          <w:p w14:paraId="04475C6B" w14:textId="35CEA92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B11D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B9634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4224E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318DF2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6C34B4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F8BA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1188ED" w14:textId="1DFD21EF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701A6BCA" w14:textId="77777777" w:rsidTr="00D05606">
        <w:tc>
          <w:tcPr>
            <w:tcW w:w="562" w:type="dxa"/>
            <w:vMerge/>
          </w:tcPr>
          <w:p w14:paraId="75D078F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BD0B8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470CAB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61D5B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F41488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6889DC4" w14:textId="67834B3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</w:tc>
        <w:tc>
          <w:tcPr>
            <w:tcW w:w="1487" w:type="dxa"/>
            <w:vMerge w:val="restart"/>
          </w:tcPr>
          <w:p w14:paraId="6705B4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DCD95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AEF75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3 Hamstrings</w:t>
            </w:r>
          </w:p>
          <w:p w14:paraId="6219348E" w14:textId="1F8C859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luteus Maximus</w:t>
            </w:r>
          </w:p>
        </w:tc>
        <w:tc>
          <w:tcPr>
            <w:tcW w:w="1064" w:type="dxa"/>
          </w:tcPr>
          <w:p w14:paraId="7C0208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751E12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ACB9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51183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2FF8DC77" w14:textId="77777777" w:rsidTr="00D05606">
        <w:tc>
          <w:tcPr>
            <w:tcW w:w="562" w:type="dxa"/>
            <w:vMerge/>
          </w:tcPr>
          <w:p w14:paraId="40A609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CB8E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31FB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098C36C" w14:textId="7B2D10E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F8DFA8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64D0BC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C86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50B8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BE1CEF4" w14:textId="77777777" w:rsidTr="00D05606">
        <w:tc>
          <w:tcPr>
            <w:tcW w:w="562" w:type="dxa"/>
            <w:vMerge/>
          </w:tcPr>
          <w:p w14:paraId="792E9C9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3950A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D6DD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70E56C1" w14:textId="057B7E6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C22CD8E" w14:textId="2105C5C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6E34973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997ED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A37C3C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45C7AFC9" w14:textId="77777777" w:rsidTr="00D05606">
        <w:tc>
          <w:tcPr>
            <w:tcW w:w="562" w:type="dxa"/>
            <w:vMerge/>
          </w:tcPr>
          <w:p w14:paraId="50CD599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F275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864D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B5A5DD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4CFA4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1CF50B0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B5DE3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1AE4C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0FFEF971" w14:textId="77777777" w:rsidTr="00D05606">
        <w:tc>
          <w:tcPr>
            <w:tcW w:w="562" w:type="dxa"/>
            <w:vMerge/>
          </w:tcPr>
          <w:p w14:paraId="18AF97D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6133E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10F71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CE4F7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6F19C5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4E07D0B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DE897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4B9E2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3E1565FB" w14:textId="77777777" w:rsidTr="00D05606">
        <w:tc>
          <w:tcPr>
            <w:tcW w:w="562" w:type="dxa"/>
            <w:vMerge/>
          </w:tcPr>
          <w:p w14:paraId="43B40B2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1D1D0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F070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32877C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288050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6735C1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4FEAC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EE03D2" w14:textId="2CEB602A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367B50F3" w14:textId="77777777" w:rsidTr="00D05606">
        <w:tc>
          <w:tcPr>
            <w:tcW w:w="562" w:type="dxa"/>
            <w:vMerge/>
          </w:tcPr>
          <w:p w14:paraId="55F62E1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5315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E67E8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5814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CA7490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Medial </w:t>
            </w:r>
          </w:p>
          <w:p w14:paraId="05098A90" w14:textId="7EE7565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otation</w:t>
            </w:r>
          </w:p>
        </w:tc>
        <w:tc>
          <w:tcPr>
            <w:tcW w:w="1487" w:type="dxa"/>
            <w:vMerge w:val="restart"/>
          </w:tcPr>
          <w:p w14:paraId="4CD13EB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08C04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Gluteus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edius</w:t>
            </w:r>
            <w:proofErr w:type="spellEnd"/>
          </w:p>
          <w:p w14:paraId="0E925D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Gluteus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inimus</w:t>
            </w:r>
            <w:proofErr w:type="spellEnd"/>
          </w:p>
          <w:p w14:paraId="57444D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FL</w:t>
            </w:r>
          </w:p>
          <w:p w14:paraId="5A1575DA" w14:textId="52F2CD3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Gracilis</w:t>
            </w:r>
            <w:proofErr w:type="spellEnd"/>
          </w:p>
        </w:tc>
        <w:tc>
          <w:tcPr>
            <w:tcW w:w="1064" w:type="dxa"/>
          </w:tcPr>
          <w:p w14:paraId="0457073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19BD56E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BA8D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C7650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FC90008" w14:textId="77777777" w:rsidTr="00D05606">
        <w:tc>
          <w:tcPr>
            <w:tcW w:w="562" w:type="dxa"/>
            <w:vMerge/>
          </w:tcPr>
          <w:p w14:paraId="33DD55D8" w14:textId="08A951A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33089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DDBA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A3D8149" w14:textId="0B25465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49594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297F25E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DE1F0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584E8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5FCAB717" w14:textId="77777777" w:rsidTr="00D05606">
        <w:tc>
          <w:tcPr>
            <w:tcW w:w="562" w:type="dxa"/>
            <w:vMerge/>
          </w:tcPr>
          <w:p w14:paraId="3D132A3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467A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CC20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F15D3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34D2FA6" w14:textId="7581A8A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3329BC1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0739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FFA0D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6C3BFA0A" w14:textId="77777777" w:rsidTr="00D05606">
        <w:tc>
          <w:tcPr>
            <w:tcW w:w="562" w:type="dxa"/>
            <w:vMerge/>
          </w:tcPr>
          <w:p w14:paraId="079C514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E67B3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11BA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6394C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F3E833F" w14:textId="5AEC5ED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4C3E0D4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8F83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A56C64" w14:textId="70B10CB5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tork or Trendelenburg test</w:t>
            </w:r>
          </w:p>
        </w:tc>
      </w:tr>
      <w:tr w:rsidR="00B80EE2" w14:paraId="5D4920E6" w14:textId="77777777" w:rsidTr="00D05606">
        <w:tc>
          <w:tcPr>
            <w:tcW w:w="562" w:type="dxa"/>
            <w:vMerge/>
          </w:tcPr>
          <w:p w14:paraId="7EDEDCC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C8759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53FD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83C29B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7192A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7B82FB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00F75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1E024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69E66653" w14:textId="77777777" w:rsidTr="00D05606">
        <w:tc>
          <w:tcPr>
            <w:tcW w:w="562" w:type="dxa"/>
            <w:vMerge/>
          </w:tcPr>
          <w:p w14:paraId="597FF49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D81BC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AF6F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A5453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00C320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0EE7D87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68F1B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0F316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0F77D377" w14:textId="77777777" w:rsidTr="00D05606">
        <w:tc>
          <w:tcPr>
            <w:tcW w:w="562" w:type="dxa"/>
            <w:vMerge/>
          </w:tcPr>
          <w:p w14:paraId="46F063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1E89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18A9E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DFAB22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5925FC8" w14:textId="2C44DA0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Rotation</w:t>
            </w:r>
          </w:p>
        </w:tc>
        <w:tc>
          <w:tcPr>
            <w:tcW w:w="1487" w:type="dxa"/>
            <w:vMerge w:val="restart"/>
          </w:tcPr>
          <w:p w14:paraId="6A56203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“Deep 6”</w:t>
            </w:r>
          </w:p>
          <w:p w14:paraId="051F55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luteus maximus</w:t>
            </w:r>
          </w:p>
          <w:p w14:paraId="47A097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dductors</w:t>
            </w:r>
          </w:p>
          <w:p w14:paraId="59202E3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liopsoas</w:t>
            </w:r>
          </w:p>
          <w:p w14:paraId="0B716A07" w14:textId="70FDD87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artorius</w:t>
            </w:r>
          </w:p>
        </w:tc>
        <w:tc>
          <w:tcPr>
            <w:tcW w:w="1064" w:type="dxa"/>
          </w:tcPr>
          <w:p w14:paraId="18FD577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4A10A68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D060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1407B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2C9E422D" w14:textId="77777777" w:rsidTr="00D05606">
        <w:tc>
          <w:tcPr>
            <w:tcW w:w="562" w:type="dxa"/>
            <w:vMerge/>
          </w:tcPr>
          <w:p w14:paraId="02F83E9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870A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B1F33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8CD017B" w14:textId="2D5328E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BBE9B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3A54293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BD5C2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85EB3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2F2A984E" w14:textId="77777777" w:rsidTr="00D05606">
        <w:tc>
          <w:tcPr>
            <w:tcW w:w="562" w:type="dxa"/>
            <w:vMerge/>
          </w:tcPr>
          <w:p w14:paraId="4E5D88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5C88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EE203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F55FBE6" w14:textId="34CA1C9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0AD8962" w14:textId="0A2FF97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7C7C64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35900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E43DF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08F16F70" w14:textId="77777777" w:rsidTr="00D05606">
        <w:tc>
          <w:tcPr>
            <w:tcW w:w="562" w:type="dxa"/>
            <w:vMerge/>
          </w:tcPr>
          <w:p w14:paraId="1021C52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9604D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44C6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18CB6A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48771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3D0CA2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CEE5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437BA4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5AC99C91" w14:textId="77777777" w:rsidTr="00D05606">
        <w:tc>
          <w:tcPr>
            <w:tcW w:w="562" w:type="dxa"/>
            <w:vMerge/>
          </w:tcPr>
          <w:p w14:paraId="314CE00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3B12D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4E484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C36953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5065FC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609438C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52A64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C0A01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7CB28FB9" w14:textId="77777777" w:rsidTr="00D05606">
        <w:tc>
          <w:tcPr>
            <w:tcW w:w="562" w:type="dxa"/>
            <w:vMerge/>
          </w:tcPr>
          <w:p w14:paraId="0388523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C63B1B" w14:textId="30FD025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FA97C4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4124D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D398B3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2D646B7" w14:textId="0086DB1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bduction</w:t>
            </w:r>
          </w:p>
        </w:tc>
        <w:tc>
          <w:tcPr>
            <w:tcW w:w="1487" w:type="dxa"/>
            <w:vMerge w:val="restart"/>
          </w:tcPr>
          <w:p w14:paraId="1B8CF48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1F07CC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FL</w:t>
            </w:r>
          </w:p>
          <w:p w14:paraId="41F0F28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Gluteus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edius</w:t>
            </w:r>
            <w:proofErr w:type="spellEnd"/>
          </w:p>
          <w:p w14:paraId="41638E08" w14:textId="5395235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Gluteus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inimus</w:t>
            </w:r>
            <w:proofErr w:type="spellEnd"/>
          </w:p>
        </w:tc>
        <w:tc>
          <w:tcPr>
            <w:tcW w:w="1064" w:type="dxa"/>
          </w:tcPr>
          <w:p w14:paraId="234CA18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4DDE4D2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41B99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799E1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2CB7C0F" w14:textId="77777777" w:rsidTr="00D05606">
        <w:tc>
          <w:tcPr>
            <w:tcW w:w="562" w:type="dxa"/>
            <w:vMerge/>
          </w:tcPr>
          <w:p w14:paraId="6940B55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791A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FD69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6B3BDB6" w14:textId="14C0C27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881CC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368E4A9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D0A7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A749E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05493E09" w14:textId="77777777" w:rsidTr="00D05606">
        <w:tc>
          <w:tcPr>
            <w:tcW w:w="562" w:type="dxa"/>
            <w:vMerge/>
          </w:tcPr>
          <w:p w14:paraId="636334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DEFF6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FA03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A740F15" w14:textId="3BADE90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1735686" w14:textId="6D8137B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60CB078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EBBBE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935C5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1C9CC391" w14:textId="77777777" w:rsidTr="00D05606">
        <w:tc>
          <w:tcPr>
            <w:tcW w:w="562" w:type="dxa"/>
            <w:vMerge/>
          </w:tcPr>
          <w:p w14:paraId="65DD91F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36BC5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E4A4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4982F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D5B9A5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4E3C5DE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EC765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858DC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5216914B" w14:textId="77777777" w:rsidTr="00D05606">
        <w:tc>
          <w:tcPr>
            <w:tcW w:w="562" w:type="dxa"/>
            <w:vMerge/>
          </w:tcPr>
          <w:p w14:paraId="450754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533F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B9EA6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86328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F07F7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2FAAC35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15D9A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4B696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6B1BB083" w14:textId="77777777" w:rsidTr="00D05606">
        <w:tc>
          <w:tcPr>
            <w:tcW w:w="562" w:type="dxa"/>
            <w:vMerge/>
          </w:tcPr>
          <w:p w14:paraId="46D0C9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C2C8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A0E0B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7D98DD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2273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54BF6B0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7918E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BCFBFC" w14:textId="0E56187A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595EB58D" w14:textId="77777777" w:rsidTr="00D05606">
        <w:tc>
          <w:tcPr>
            <w:tcW w:w="562" w:type="dxa"/>
            <w:vMerge/>
          </w:tcPr>
          <w:p w14:paraId="204F73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183E6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720AC1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B75E1B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46105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41FC5D8" w14:textId="545DE3E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dduction</w:t>
            </w:r>
          </w:p>
        </w:tc>
        <w:tc>
          <w:tcPr>
            <w:tcW w:w="1487" w:type="dxa"/>
            <w:vMerge w:val="restart"/>
          </w:tcPr>
          <w:p w14:paraId="78641E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AB9CF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Gracilis</w:t>
            </w:r>
            <w:proofErr w:type="spellEnd"/>
          </w:p>
          <w:p w14:paraId="654E6922" w14:textId="1B753A0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Adductor magnus, longus, brevis,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inimus</w:t>
            </w:r>
            <w:proofErr w:type="spellEnd"/>
          </w:p>
          <w:p w14:paraId="01F5DF0B" w14:textId="0C24317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ectineus</w:t>
            </w:r>
          </w:p>
        </w:tc>
        <w:tc>
          <w:tcPr>
            <w:tcW w:w="1064" w:type="dxa"/>
          </w:tcPr>
          <w:p w14:paraId="507A47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7E26C31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163D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4F32D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061CA16F" w14:textId="77777777" w:rsidTr="00D05606">
        <w:tc>
          <w:tcPr>
            <w:tcW w:w="562" w:type="dxa"/>
            <w:vMerge/>
          </w:tcPr>
          <w:p w14:paraId="2167D2B1" w14:textId="6363454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0A9C6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1FF06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D570526" w14:textId="091F8EE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6D59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4403BD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C147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EF9897F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1FAF14E" w14:textId="77777777" w:rsidTr="00D05606">
        <w:tc>
          <w:tcPr>
            <w:tcW w:w="562" w:type="dxa"/>
            <w:vMerge/>
          </w:tcPr>
          <w:p w14:paraId="1369E01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C59D4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2E9F7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6A8F57F" w14:textId="352D67C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ADECB60" w14:textId="1144701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702CEB3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4909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024AC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7D462C3D" w14:textId="77777777" w:rsidTr="00D05606">
        <w:tc>
          <w:tcPr>
            <w:tcW w:w="562" w:type="dxa"/>
            <w:vMerge/>
          </w:tcPr>
          <w:p w14:paraId="73082EB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F4826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3BD9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922372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0AA7F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47E286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468C2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7B10F4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31892868" w14:textId="77777777" w:rsidTr="00BE6798">
        <w:trPr>
          <w:trHeight w:val="158"/>
        </w:trPr>
        <w:tc>
          <w:tcPr>
            <w:tcW w:w="562" w:type="dxa"/>
            <w:vMerge/>
          </w:tcPr>
          <w:p w14:paraId="081C2A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A7AF3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F9F1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1B1B20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06C4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03B310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9C97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5DC63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40D26BE4" w14:textId="77777777" w:rsidTr="00D05606">
        <w:tc>
          <w:tcPr>
            <w:tcW w:w="562" w:type="dxa"/>
            <w:vMerge/>
          </w:tcPr>
          <w:p w14:paraId="75DFF91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64DDD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9FA1A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B0A4D8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54C17A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5334D1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61F8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86009D" w14:textId="13033C34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74942A2B" w14:textId="77777777" w:rsidTr="00D05606">
        <w:tc>
          <w:tcPr>
            <w:tcW w:w="562" w:type="dxa"/>
            <w:vMerge/>
          </w:tcPr>
          <w:p w14:paraId="534401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EF4FF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1DB2D96" w14:textId="6BFAEF0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14:paraId="3070CDB4" w14:textId="77E521B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 tests</w:t>
            </w:r>
          </w:p>
        </w:tc>
        <w:tc>
          <w:tcPr>
            <w:tcW w:w="1064" w:type="dxa"/>
          </w:tcPr>
          <w:p w14:paraId="72902FAE" w14:textId="772B93AC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auto"/>
                <w:sz w:val="20"/>
                <w:szCs w:val="20"/>
              </w:rPr>
              <w:t xml:space="preserve">Thomas </w:t>
            </w:r>
          </w:p>
        </w:tc>
        <w:tc>
          <w:tcPr>
            <w:tcW w:w="851" w:type="dxa"/>
          </w:tcPr>
          <w:p w14:paraId="20821661" w14:textId="3097603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15D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9D535E" w14:textId="10F1F64F" w:rsidR="00B80EE2" w:rsidRPr="00953D19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53D19">
              <w:rPr>
                <w:rFonts w:ascii="Calibri" w:eastAsia="Arial" w:hAnsi="Calibri" w:cs="Calibri"/>
                <w:i/>
                <w:color w:val="7F7F7F" w:themeColor="text1" w:themeTint="80"/>
                <w:sz w:val="20"/>
                <w:szCs w:val="20"/>
              </w:rPr>
              <w:t>Hip flexors</w:t>
            </w:r>
          </w:p>
        </w:tc>
      </w:tr>
      <w:tr w:rsidR="00B80EE2" w14:paraId="2A762C65" w14:textId="77777777" w:rsidTr="00D05606">
        <w:tc>
          <w:tcPr>
            <w:tcW w:w="562" w:type="dxa"/>
            <w:vMerge/>
          </w:tcPr>
          <w:p w14:paraId="108B53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17C2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9980E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9F2E18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5C1E58F" w14:textId="1811D5B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ber</w:t>
            </w:r>
          </w:p>
        </w:tc>
        <w:tc>
          <w:tcPr>
            <w:tcW w:w="851" w:type="dxa"/>
          </w:tcPr>
          <w:p w14:paraId="3A9074AB" w14:textId="3A525EF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D8962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05C57D" w14:textId="4F0E1F6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FL</w:t>
            </w:r>
          </w:p>
        </w:tc>
      </w:tr>
      <w:tr w:rsidR="00B80EE2" w14:paraId="1F5BE494" w14:textId="77777777" w:rsidTr="00D05606">
        <w:tc>
          <w:tcPr>
            <w:tcW w:w="562" w:type="dxa"/>
            <w:vMerge/>
          </w:tcPr>
          <w:p w14:paraId="148EC7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7C79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5C16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5C62F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F20334D" w14:textId="6DAA76D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Faber </w:t>
            </w:r>
          </w:p>
        </w:tc>
        <w:tc>
          <w:tcPr>
            <w:tcW w:w="851" w:type="dxa"/>
          </w:tcPr>
          <w:p w14:paraId="715CEBEF" w14:textId="05120CC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41D4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74AE9F" w14:textId="3F9D93B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Hip &amp; SI joint</w:t>
            </w:r>
          </w:p>
        </w:tc>
      </w:tr>
      <w:tr w:rsidR="00B80EE2" w14:paraId="4596A572" w14:textId="77777777" w:rsidTr="00D05606">
        <w:tc>
          <w:tcPr>
            <w:tcW w:w="562" w:type="dxa"/>
            <w:vMerge/>
          </w:tcPr>
          <w:p w14:paraId="08A0A91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842D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E0C5A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50AE1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D6E12FA" w14:textId="2DAE7EE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Piriformis </w:t>
            </w:r>
          </w:p>
        </w:tc>
        <w:tc>
          <w:tcPr>
            <w:tcW w:w="851" w:type="dxa"/>
          </w:tcPr>
          <w:p w14:paraId="02DAFC8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169CB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C85D7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2B14229D" w14:textId="77777777" w:rsidTr="00D05606">
        <w:tc>
          <w:tcPr>
            <w:tcW w:w="562" w:type="dxa"/>
            <w:vMerge/>
          </w:tcPr>
          <w:p w14:paraId="242D9E0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1549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B408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1AE8C5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04BE6A9" w14:textId="5FAD188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eg length</w:t>
            </w:r>
          </w:p>
        </w:tc>
        <w:tc>
          <w:tcPr>
            <w:tcW w:w="851" w:type="dxa"/>
          </w:tcPr>
          <w:p w14:paraId="5ADCCC8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9FC0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AC67BB" w14:textId="5F8C314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Discrepancy in leg length</w:t>
            </w:r>
          </w:p>
        </w:tc>
      </w:tr>
      <w:tr w:rsidR="00B80EE2" w14:paraId="23B169EC" w14:textId="77777777" w:rsidTr="00D05606">
        <w:tc>
          <w:tcPr>
            <w:tcW w:w="562" w:type="dxa"/>
            <w:vMerge/>
          </w:tcPr>
          <w:p w14:paraId="1406A7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6520B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A3E7D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302E0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713890" w14:textId="6AAA585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pelvic tilt</w:t>
            </w:r>
          </w:p>
        </w:tc>
        <w:tc>
          <w:tcPr>
            <w:tcW w:w="851" w:type="dxa"/>
          </w:tcPr>
          <w:p w14:paraId="2293DA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39346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9C428A" w14:textId="0BA1F50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</w:tbl>
    <w:p w14:paraId="704E0522" w14:textId="77777777" w:rsidR="001F7B4B" w:rsidRDefault="001F7B4B">
      <w:pPr>
        <w:rPr>
          <w:rFonts w:ascii="Calibri" w:eastAsia="Arial" w:hAnsi="Calibri" w:cs="Calibri"/>
          <w:sz w:val="20"/>
          <w:szCs w:val="20"/>
        </w:rPr>
      </w:pPr>
    </w:p>
    <w:p w14:paraId="7B3EDB61" w14:textId="4A89C6D8" w:rsidR="004606A2" w:rsidRDefault="00953D19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* Resisted test = isometric contraction </w:t>
      </w:r>
      <w:r w:rsidR="004606A2">
        <w:rPr>
          <w:rFonts w:ascii="Calibri" w:eastAsia="Arial" w:hAnsi="Calibri" w:cs="Calibri"/>
          <w:sz w:val="20"/>
          <w:szCs w:val="20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"/>
        <w:gridCol w:w="875"/>
        <w:gridCol w:w="1405"/>
        <w:gridCol w:w="1463"/>
        <w:gridCol w:w="1055"/>
        <w:gridCol w:w="853"/>
        <w:gridCol w:w="698"/>
        <w:gridCol w:w="3019"/>
      </w:tblGrid>
      <w:tr w:rsidR="007E4BD3" w14:paraId="7098AF86" w14:textId="77777777" w:rsidTr="00770C84">
        <w:tc>
          <w:tcPr>
            <w:tcW w:w="550" w:type="dxa"/>
          </w:tcPr>
          <w:p w14:paraId="2B709F7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AA2EF81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405" w:type="dxa"/>
          </w:tcPr>
          <w:p w14:paraId="77CAD5B7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463" w:type="dxa"/>
          </w:tcPr>
          <w:p w14:paraId="3B75D3FA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055" w:type="dxa"/>
          </w:tcPr>
          <w:p w14:paraId="3251F975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53" w:type="dxa"/>
          </w:tcPr>
          <w:p w14:paraId="0DDBDCF7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698" w:type="dxa"/>
          </w:tcPr>
          <w:p w14:paraId="46B8B2F1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3019" w:type="dxa"/>
          </w:tcPr>
          <w:p w14:paraId="36B59EC5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7E4BD3" w14:paraId="32FEFD4D" w14:textId="77777777" w:rsidTr="00770C84">
        <w:tc>
          <w:tcPr>
            <w:tcW w:w="550" w:type="dxa"/>
          </w:tcPr>
          <w:p w14:paraId="263219B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B121C7B" w14:textId="023FC44A" w:rsidR="007E4BD3" w:rsidRP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 w:rsidRPr="007E4BD3">
              <w:rPr>
                <w:rFonts w:ascii="Calibri" w:eastAsia="Arial" w:hAnsi="Calibri" w:cs="Calibri"/>
                <w:sz w:val="20"/>
                <w:szCs w:val="20"/>
              </w:rPr>
              <w:t>Hip Flexors</w:t>
            </w:r>
          </w:p>
        </w:tc>
        <w:tc>
          <w:tcPr>
            <w:tcW w:w="1405" w:type="dxa"/>
          </w:tcPr>
          <w:p w14:paraId="30DB9D0F" w14:textId="7C39540D" w:rsidR="007E4BD3" w:rsidRP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 w:rsidRPr="007E4BD3">
              <w:rPr>
                <w:rFonts w:ascii="Calibri" w:eastAsia="Arial" w:hAnsi="Calibri" w:cs="Calibri"/>
                <w:sz w:val="20"/>
                <w:szCs w:val="20"/>
              </w:rPr>
              <w:t>Hip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flexion</w:t>
            </w:r>
          </w:p>
        </w:tc>
        <w:tc>
          <w:tcPr>
            <w:tcW w:w="1463" w:type="dxa"/>
          </w:tcPr>
          <w:p w14:paraId="2BE25E44" w14:textId="77777777" w:rsidR="007E4BD3" w:rsidRDefault="007E4BD3" w:rsidP="00FE5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liacus</w:t>
            </w:r>
          </w:p>
          <w:p w14:paraId="74252462" w14:textId="7F61205B" w:rsidR="007E4BD3" w:rsidRPr="007E4BD3" w:rsidRDefault="007E4BD3" w:rsidP="00FE5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soas</w:t>
            </w:r>
          </w:p>
        </w:tc>
        <w:tc>
          <w:tcPr>
            <w:tcW w:w="1055" w:type="dxa"/>
          </w:tcPr>
          <w:p w14:paraId="4FF1BEEF" w14:textId="77777777" w:rsidR="007E4BD3" w:rsidRP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0836B011" w14:textId="77777777" w:rsidR="007E4BD3" w:rsidRP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50D3C77" w14:textId="77777777" w:rsidR="007E4BD3" w:rsidRP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7D57539" w14:textId="7E3A45B5" w:rsidR="007E4BD3" w:rsidRP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e section on thigh</w:t>
            </w:r>
          </w:p>
        </w:tc>
      </w:tr>
      <w:tr w:rsidR="00953D19" w14:paraId="778D2223" w14:textId="77777777" w:rsidTr="00770C84">
        <w:trPr>
          <w:trHeight w:val="468"/>
        </w:trPr>
        <w:tc>
          <w:tcPr>
            <w:tcW w:w="550" w:type="dxa"/>
            <w:vMerge w:val="restart"/>
          </w:tcPr>
          <w:p w14:paraId="2C929E38" w14:textId="264719B1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FCC8B9C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5149B2A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2917CA3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2676603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3C15109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A4EBF35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A0A0E2D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9BAD3DE" w14:textId="0A7F5338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B</w:t>
            </w:r>
          </w:p>
          <w:p w14:paraId="51A83A40" w14:textId="3DCF77DA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A</w:t>
            </w:r>
          </w:p>
          <w:p w14:paraId="5B35AE6D" w14:textId="35716955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C</w:t>
            </w:r>
          </w:p>
          <w:p w14:paraId="5AE2C4A2" w14:textId="489E6420" w:rsidR="00953D19" w:rsidRPr="0066196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K</w:t>
            </w:r>
          </w:p>
          <w:p w14:paraId="6F5EDE1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 w:val="restart"/>
          </w:tcPr>
          <w:p w14:paraId="2579F3AA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285914E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24414A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55DF7A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F2C372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40B6F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9B817AC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EE9999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2B4EF72" w14:textId="1C912319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</w:p>
          <w:p w14:paraId="06FC30C1" w14:textId="269B88DF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</w:p>
          <w:p w14:paraId="13E71835" w14:textId="7C3EBBF2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</w:t>
            </w:r>
          </w:p>
          <w:p w14:paraId="37DE8969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14:paraId="0DBD3525" w14:textId="137D0CFE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</w:t>
            </w:r>
          </w:p>
          <w:p w14:paraId="28F3C038" w14:textId="6CD8C6F5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3F68303C" w14:textId="3F060D21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</w:t>
            </w:r>
          </w:p>
          <w:p w14:paraId="53558FA0" w14:textId="3EE44C0E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</w:t>
            </w:r>
          </w:p>
          <w:p w14:paraId="5436D2A0" w14:textId="1477FB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3B2C8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7E95C16" w14:textId="38ADACAC" w:rsidR="00953D19" w:rsidRDefault="00953D19" w:rsidP="00244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8DA326A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issimus</w:t>
            </w:r>
          </w:p>
          <w:p w14:paraId="68A1EFB1" w14:textId="5F877D9B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orsi </w:t>
            </w:r>
          </w:p>
        </w:tc>
        <w:tc>
          <w:tcPr>
            <w:tcW w:w="1055" w:type="dxa"/>
          </w:tcPr>
          <w:p w14:paraId="2775408E" w14:textId="69A1B0B1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583A4699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EB35291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0736F99" w14:textId="04D10A05" w:rsidR="00953D19" w:rsidRPr="009A3458" w:rsidRDefault="00953D19" w:rsidP="00244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e section on shoulder</w:t>
            </w:r>
          </w:p>
        </w:tc>
      </w:tr>
      <w:tr w:rsidR="00953D19" w14:paraId="2D4C1D41" w14:textId="77777777" w:rsidTr="00770C84">
        <w:tc>
          <w:tcPr>
            <w:tcW w:w="550" w:type="dxa"/>
            <w:vMerge/>
          </w:tcPr>
          <w:p w14:paraId="780EACC4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6606DAA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2FFF37D3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4637BD6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flexion, Rotation (unilateral)</w:t>
            </w:r>
          </w:p>
          <w:p w14:paraId="50382D31" w14:textId="02BD880F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 (bilateral)</w:t>
            </w:r>
          </w:p>
        </w:tc>
        <w:tc>
          <w:tcPr>
            <w:tcW w:w="1463" w:type="dxa"/>
            <w:vMerge w:val="restart"/>
          </w:tcPr>
          <w:p w14:paraId="162A8E7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9A820A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1F9941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EB20B26" w14:textId="2332CBDB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rectors</w:t>
            </w:r>
          </w:p>
        </w:tc>
        <w:tc>
          <w:tcPr>
            <w:tcW w:w="1055" w:type="dxa"/>
          </w:tcPr>
          <w:p w14:paraId="2F626269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3" w:type="dxa"/>
          </w:tcPr>
          <w:p w14:paraId="6C66130F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F61A24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6559BF0" w14:textId="77777777" w:rsidR="00953D19" w:rsidRPr="009A3458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953D19" w14:paraId="55A49171" w14:textId="77777777" w:rsidTr="00770C84">
        <w:tc>
          <w:tcPr>
            <w:tcW w:w="550" w:type="dxa"/>
            <w:vMerge/>
          </w:tcPr>
          <w:p w14:paraId="5C0B230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324A8F6B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716CBC3B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7E24C2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49551419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3" w:type="dxa"/>
          </w:tcPr>
          <w:p w14:paraId="5FF0D30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DCAC7A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0D1A49B" w14:textId="1B706099" w:rsidR="00953D19" w:rsidRPr="009A3458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“Sit and Reach”</w:t>
            </w:r>
          </w:p>
        </w:tc>
      </w:tr>
      <w:tr w:rsidR="00953D19" w14:paraId="1E55FB30" w14:textId="77777777" w:rsidTr="00770C84">
        <w:tc>
          <w:tcPr>
            <w:tcW w:w="550" w:type="dxa"/>
            <w:vMerge/>
          </w:tcPr>
          <w:p w14:paraId="256C92AA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51434BD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1DC146E8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C9F6EB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1125788" w14:textId="2CA3D7EA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3" w:type="dxa"/>
          </w:tcPr>
          <w:p w14:paraId="47B4E528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1C806D4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71BA9794" w14:textId="45C0ADF8" w:rsidR="00953D19" w:rsidRPr="009A3458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esisted extension of trunk</w:t>
            </w:r>
          </w:p>
        </w:tc>
      </w:tr>
      <w:tr w:rsidR="00953D19" w14:paraId="21EED523" w14:textId="77777777" w:rsidTr="00770C84">
        <w:tc>
          <w:tcPr>
            <w:tcW w:w="550" w:type="dxa"/>
            <w:vMerge/>
          </w:tcPr>
          <w:p w14:paraId="6392129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75DF0C01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08DC7F92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16CB99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B8D71F8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3" w:type="dxa"/>
          </w:tcPr>
          <w:p w14:paraId="1C59F23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ADE785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4797B45B" w14:textId="68257C3D" w:rsidR="00953D19" w:rsidRPr="009A3458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53D19" w14:paraId="72DF31A6" w14:textId="77777777" w:rsidTr="00770C84">
        <w:tc>
          <w:tcPr>
            <w:tcW w:w="550" w:type="dxa"/>
            <w:vMerge/>
          </w:tcPr>
          <w:p w14:paraId="62735D87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7ED7FE9F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F502042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F25F9C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04AE97F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3" w:type="dxa"/>
          </w:tcPr>
          <w:p w14:paraId="24EC7080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DA49D4B" w14:textId="77777777" w:rsidR="00953D19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4F3301F7" w14:textId="77777777" w:rsidR="00953D19" w:rsidRPr="009A3458" w:rsidRDefault="00953D19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5EA2FE78" w14:textId="77777777" w:rsidTr="00770C84">
        <w:tc>
          <w:tcPr>
            <w:tcW w:w="550" w:type="dxa"/>
            <w:vMerge/>
          </w:tcPr>
          <w:p w14:paraId="7780B4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1F8A1A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102B084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E90A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04E06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3" w:type="dxa"/>
          </w:tcPr>
          <w:p w14:paraId="5C5835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F10C1C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00E7FB5E" w14:textId="68CDD53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0D49BA5B" w14:textId="77777777" w:rsidTr="00770C84">
        <w:tc>
          <w:tcPr>
            <w:tcW w:w="550" w:type="dxa"/>
            <w:vMerge/>
          </w:tcPr>
          <w:p w14:paraId="2E0919B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2E2C317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707152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F50984D" w14:textId="775E473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flexion (unilateral)</w:t>
            </w:r>
          </w:p>
          <w:p w14:paraId="11EF8FF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Extension </w:t>
            </w:r>
          </w:p>
          <w:p w14:paraId="4D55F301" w14:textId="2E7320A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(bilateral)</w:t>
            </w:r>
          </w:p>
        </w:tc>
        <w:tc>
          <w:tcPr>
            <w:tcW w:w="1463" w:type="dxa"/>
            <w:vMerge w:val="restart"/>
          </w:tcPr>
          <w:p w14:paraId="7558531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63D9D64" w14:textId="2487997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Quadratus lumborum</w:t>
            </w:r>
          </w:p>
        </w:tc>
        <w:tc>
          <w:tcPr>
            <w:tcW w:w="1055" w:type="dxa"/>
          </w:tcPr>
          <w:p w14:paraId="44CBEF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3" w:type="dxa"/>
          </w:tcPr>
          <w:p w14:paraId="5EB889B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887EE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41D46C4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D7923F5" w14:textId="77777777" w:rsidTr="00770C84">
        <w:tc>
          <w:tcPr>
            <w:tcW w:w="550" w:type="dxa"/>
            <w:vMerge/>
          </w:tcPr>
          <w:p w14:paraId="607EE62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7F4FA59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2D9008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B3C7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10739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3" w:type="dxa"/>
          </w:tcPr>
          <w:p w14:paraId="1D39E4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10858E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4846C17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2DAA931F" w14:textId="77777777" w:rsidTr="00770C84">
        <w:tc>
          <w:tcPr>
            <w:tcW w:w="550" w:type="dxa"/>
            <w:vMerge/>
          </w:tcPr>
          <w:p w14:paraId="0B6568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4C6742C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078C5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48FB3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EDAAAED" w14:textId="249EE70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3" w:type="dxa"/>
          </w:tcPr>
          <w:p w14:paraId="45DC0B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5A5CF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51D3C98" w14:textId="5B55F5D4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esisted lateral flexion of trunk</w:t>
            </w:r>
          </w:p>
        </w:tc>
      </w:tr>
      <w:tr w:rsidR="00B80EE2" w14:paraId="7C565D53" w14:textId="77777777" w:rsidTr="00770C84">
        <w:tc>
          <w:tcPr>
            <w:tcW w:w="550" w:type="dxa"/>
            <w:vMerge/>
          </w:tcPr>
          <w:p w14:paraId="03DAE86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0013611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02813BE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E3C0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658C2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3" w:type="dxa"/>
          </w:tcPr>
          <w:p w14:paraId="76180D9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3CE10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34F82B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18A86875" w14:textId="77777777" w:rsidTr="00770C84">
        <w:tc>
          <w:tcPr>
            <w:tcW w:w="550" w:type="dxa"/>
            <w:vMerge/>
          </w:tcPr>
          <w:p w14:paraId="184737D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7F36AC6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6F805E6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B1985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A2EFBA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3" w:type="dxa"/>
          </w:tcPr>
          <w:p w14:paraId="7778332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94EDC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4169F35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18710928" w14:textId="77777777" w:rsidTr="00770C84">
        <w:tc>
          <w:tcPr>
            <w:tcW w:w="550" w:type="dxa"/>
            <w:vMerge/>
          </w:tcPr>
          <w:p w14:paraId="0FBC17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3DEE237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73D302D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121BD7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66D53EC" w14:textId="5CEE5EF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tabiliser</w:t>
            </w:r>
            <w:proofErr w:type="spellEnd"/>
          </w:p>
        </w:tc>
        <w:tc>
          <w:tcPr>
            <w:tcW w:w="1463" w:type="dxa"/>
            <w:vMerge w:val="restart"/>
          </w:tcPr>
          <w:p w14:paraId="2B393D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DEEE41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B25216" w14:textId="495C4F6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ltifidus</w:t>
            </w:r>
          </w:p>
        </w:tc>
        <w:tc>
          <w:tcPr>
            <w:tcW w:w="1055" w:type="dxa"/>
          </w:tcPr>
          <w:p w14:paraId="34040FD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3" w:type="dxa"/>
          </w:tcPr>
          <w:p w14:paraId="1ADFF8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D59BB6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678195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1AB523A" w14:textId="77777777" w:rsidTr="00770C84">
        <w:tc>
          <w:tcPr>
            <w:tcW w:w="550" w:type="dxa"/>
            <w:vMerge/>
          </w:tcPr>
          <w:p w14:paraId="437902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1458060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0FEB03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E09D0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4F5F6A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3" w:type="dxa"/>
          </w:tcPr>
          <w:p w14:paraId="7B054DD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5875E9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0545611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43C3AE6A" w14:textId="77777777" w:rsidTr="00770C84">
        <w:tc>
          <w:tcPr>
            <w:tcW w:w="550" w:type="dxa"/>
            <w:vMerge/>
          </w:tcPr>
          <w:p w14:paraId="347E59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6E49F7C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26B3899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B299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EBBC624" w14:textId="7F12BCA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3" w:type="dxa"/>
          </w:tcPr>
          <w:p w14:paraId="34AD566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8D97D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4AAF57AF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5C476E82" w14:textId="77777777" w:rsidTr="00770C84">
        <w:tc>
          <w:tcPr>
            <w:tcW w:w="550" w:type="dxa"/>
            <w:vMerge/>
          </w:tcPr>
          <w:p w14:paraId="4506EA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3552C0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2A073A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82593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43A6452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3" w:type="dxa"/>
          </w:tcPr>
          <w:p w14:paraId="5CB730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AD032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201EE51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A5D5027" w14:textId="77777777" w:rsidTr="00770C84">
        <w:tc>
          <w:tcPr>
            <w:tcW w:w="550" w:type="dxa"/>
            <w:vMerge/>
          </w:tcPr>
          <w:p w14:paraId="3B6752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05C8B09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7F2A55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2BBE3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72C5AB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3" w:type="dxa"/>
          </w:tcPr>
          <w:p w14:paraId="6BA0A3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CB5E5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393110C6" w14:textId="03039B9C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Flat areas along vertebrae due to tight multifidus</w:t>
            </w:r>
          </w:p>
        </w:tc>
      </w:tr>
      <w:tr w:rsidR="00B80EE2" w14:paraId="0129A755" w14:textId="77777777" w:rsidTr="00770C84">
        <w:tc>
          <w:tcPr>
            <w:tcW w:w="550" w:type="dxa"/>
            <w:vMerge/>
          </w:tcPr>
          <w:p w14:paraId="39A039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52B828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7DF736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14:paraId="60D9EF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BDBCF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FF3CC70" w14:textId="5A9A850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 tests</w:t>
            </w:r>
          </w:p>
        </w:tc>
        <w:tc>
          <w:tcPr>
            <w:tcW w:w="1055" w:type="dxa"/>
          </w:tcPr>
          <w:p w14:paraId="16F68DAD" w14:textId="561CBAE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auto"/>
                <w:sz w:val="20"/>
                <w:szCs w:val="20"/>
              </w:rPr>
              <w:t xml:space="preserve">Adam’s </w:t>
            </w:r>
          </w:p>
        </w:tc>
        <w:tc>
          <w:tcPr>
            <w:tcW w:w="853" w:type="dxa"/>
          </w:tcPr>
          <w:p w14:paraId="0BA5E70A" w14:textId="3E23C910" w:rsidR="00B80EE2" w:rsidRPr="00770C84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69D1F2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04C12809" w14:textId="6311FC9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770C84">
              <w:rPr>
                <w:rFonts w:ascii="Calibri" w:eastAsia="Arial" w:hAnsi="Calibri" w:cs="Calibri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Assess curvature scoliosis</w:t>
            </w:r>
          </w:p>
        </w:tc>
      </w:tr>
      <w:tr w:rsidR="00B80EE2" w14:paraId="7EED8E73" w14:textId="77777777" w:rsidTr="00770C84">
        <w:tc>
          <w:tcPr>
            <w:tcW w:w="550" w:type="dxa"/>
            <w:vMerge/>
          </w:tcPr>
          <w:p w14:paraId="360514F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7C02EE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178D191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08076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E11E7C5" w14:textId="29C4F6D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traight leg raise</w:t>
            </w:r>
          </w:p>
        </w:tc>
        <w:tc>
          <w:tcPr>
            <w:tcW w:w="853" w:type="dxa"/>
          </w:tcPr>
          <w:p w14:paraId="2FF53E1E" w14:textId="2C14128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5CDEA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7BD6EA75" w14:textId="0F7B5CE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est for sciatic nerve entrapment</w:t>
            </w:r>
          </w:p>
        </w:tc>
      </w:tr>
      <w:tr w:rsidR="00B80EE2" w14:paraId="24D30C9C" w14:textId="77777777" w:rsidTr="00770C84">
        <w:tc>
          <w:tcPr>
            <w:tcW w:w="550" w:type="dxa"/>
            <w:vMerge/>
          </w:tcPr>
          <w:p w14:paraId="7A7ECD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6D8CA47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78E4D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3109F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957CD3A" w14:textId="6EDD9BA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lump</w:t>
            </w:r>
          </w:p>
        </w:tc>
        <w:tc>
          <w:tcPr>
            <w:tcW w:w="853" w:type="dxa"/>
          </w:tcPr>
          <w:p w14:paraId="286900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F325A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29B52181" w14:textId="6A2089D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est for sciatic nerve entrapment</w:t>
            </w:r>
          </w:p>
        </w:tc>
      </w:tr>
      <w:tr w:rsidR="00B80EE2" w14:paraId="187B588E" w14:textId="77777777" w:rsidTr="00770C84">
        <w:tc>
          <w:tcPr>
            <w:tcW w:w="550" w:type="dxa"/>
            <w:vMerge/>
          </w:tcPr>
          <w:p w14:paraId="4F977FB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020C189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2517B1F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13468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3853B7A" w14:textId="23E5D01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homas</w:t>
            </w:r>
          </w:p>
        </w:tc>
        <w:tc>
          <w:tcPr>
            <w:tcW w:w="853" w:type="dxa"/>
          </w:tcPr>
          <w:p w14:paraId="7947850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7C6F8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3738C8C7" w14:textId="0B5025D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Hip flexors</w:t>
            </w:r>
          </w:p>
        </w:tc>
      </w:tr>
      <w:tr w:rsidR="00B80EE2" w14:paraId="314EFC3C" w14:textId="77777777" w:rsidTr="00770C84">
        <w:tc>
          <w:tcPr>
            <w:tcW w:w="550" w:type="dxa"/>
            <w:vMerge/>
          </w:tcPr>
          <w:p w14:paraId="4F0106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755F1D1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CECEC3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2F4F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A021BD6" w14:textId="224956F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ber</w:t>
            </w:r>
          </w:p>
        </w:tc>
        <w:tc>
          <w:tcPr>
            <w:tcW w:w="853" w:type="dxa"/>
          </w:tcPr>
          <w:p w14:paraId="5DF2929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DEDBCD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64732B3F" w14:textId="3E3CA55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ntracture in TFL</w:t>
            </w:r>
          </w:p>
        </w:tc>
      </w:tr>
      <w:tr w:rsidR="00B80EE2" w14:paraId="27704637" w14:textId="77777777" w:rsidTr="00770C84">
        <w:tc>
          <w:tcPr>
            <w:tcW w:w="550" w:type="dxa"/>
            <w:vMerge/>
          </w:tcPr>
          <w:p w14:paraId="58D8A1F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9C94FC1" w14:textId="25FB856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Hip rotators</w:t>
            </w:r>
          </w:p>
        </w:tc>
        <w:tc>
          <w:tcPr>
            <w:tcW w:w="1405" w:type="dxa"/>
          </w:tcPr>
          <w:p w14:paraId="0B05513E" w14:textId="41C5B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rotation of hip</w:t>
            </w:r>
          </w:p>
        </w:tc>
        <w:tc>
          <w:tcPr>
            <w:tcW w:w="1463" w:type="dxa"/>
          </w:tcPr>
          <w:p w14:paraId="660A7EDA" w14:textId="5C1BD45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“Deep 6”</w:t>
            </w:r>
          </w:p>
        </w:tc>
        <w:tc>
          <w:tcPr>
            <w:tcW w:w="1055" w:type="dxa"/>
          </w:tcPr>
          <w:p w14:paraId="3BB16E67" w14:textId="20999D4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20E52CE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2F8585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C619A7B" w14:textId="6638A875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e section on thigh</w:t>
            </w:r>
          </w:p>
        </w:tc>
      </w:tr>
    </w:tbl>
    <w:p w14:paraId="188C5AAF" w14:textId="7E7C4F6C" w:rsidR="007E4BD3" w:rsidRDefault="007E4BD3">
      <w:pPr>
        <w:rPr>
          <w:rFonts w:ascii="Calibri" w:eastAsia="Arial" w:hAnsi="Calibri" w:cs="Calibri"/>
          <w:sz w:val="20"/>
          <w:szCs w:val="20"/>
        </w:rPr>
      </w:pPr>
    </w:p>
    <w:p w14:paraId="4DC27F99" w14:textId="2B105544" w:rsidR="0024463E" w:rsidRDefault="00953D19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* Resisted test = isometric contraction </w:t>
      </w:r>
      <w:r w:rsidR="0024463E">
        <w:rPr>
          <w:rFonts w:ascii="Calibri" w:eastAsia="Arial" w:hAnsi="Calibri" w:cs="Calibri"/>
          <w:sz w:val="20"/>
          <w:szCs w:val="20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1487"/>
        <w:gridCol w:w="1064"/>
        <w:gridCol w:w="851"/>
        <w:gridCol w:w="708"/>
        <w:gridCol w:w="3119"/>
      </w:tblGrid>
      <w:tr w:rsidR="0024463E" w14:paraId="49F30752" w14:textId="77777777" w:rsidTr="00C95F9D">
        <w:tc>
          <w:tcPr>
            <w:tcW w:w="562" w:type="dxa"/>
          </w:tcPr>
          <w:p w14:paraId="39A5DD76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DB948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418" w:type="dxa"/>
          </w:tcPr>
          <w:p w14:paraId="1429C897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487" w:type="dxa"/>
          </w:tcPr>
          <w:p w14:paraId="2200FCA2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064" w:type="dxa"/>
          </w:tcPr>
          <w:p w14:paraId="1AE89A09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51" w:type="dxa"/>
          </w:tcPr>
          <w:p w14:paraId="686A142C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708" w:type="dxa"/>
          </w:tcPr>
          <w:p w14:paraId="4894D212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3119" w:type="dxa"/>
          </w:tcPr>
          <w:p w14:paraId="104BE092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24463E" w14:paraId="34B2159C" w14:textId="77777777" w:rsidTr="00C95F9D">
        <w:tc>
          <w:tcPr>
            <w:tcW w:w="562" w:type="dxa"/>
            <w:vMerge w:val="restart"/>
          </w:tcPr>
          <w:p w14:paraId="0B6CBD2B" w14:textId="5DECBDC9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5A1CF12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B91C513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2423414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0D4DCB9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C18F4F2" w14:textId="77777777" w:rsidR="00D6798F" w:rsidRDefault="00D6798F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479C3B3" w14:textId="77777777" w:rsidR="00D6798F" w:rsidRDefault="00D6798F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E55976C" w14:textId="77777777" w:rsidR="00D6798F" w:rsidRDefault="00D6798F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1248FFB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2B463E0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D688475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8CF8E39" w14:textId="3465439E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T</w:t>
            </w:r>
          </w:p>
          <w:p w14:paraId="2BDFC2BE" w14:textId="220E892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O</w:t>
            </w:r>
          </w:p>
          <w:p w14:paraId="423EAB4B" w14:textId="2901685B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R</w:t>
            </w:r>
          </w:p>
          <w:p w14:paraId="22B074B0" w14:textId="633D9DF4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S</w:t>
            </w:r>
          </w:p>
          <w:p w14:paraId="360D30E5" w14:textId="643CC401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O</w:t>
            </w:r>
          </w:p>
          <w:p w14:paraId="4DE17906" w14:textId="77777777" w:rsidR="0024463E" w:rsidRPr="00661969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D902930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352BB80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7F00A4B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F5778FE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C99524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56B835B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12C4484" w14:textId="37E199D2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0B91CAB1" w14:textId="28D9C666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</w:t>
            </w:r>
          </w:p>
          <w:p w14:paraId="64D6DAFD" w14:textId="511184FA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  <w:p w14:paraId="459CFE03" w14:textId="441B0292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</w:p>
          <w:p w14:paraId="28273BAB" w14:textId="797FE77E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</w:t>
            </w:r>
          </w:p>
          <w:p w14:paraId="5B3E6764" w14:textId="3CE20698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3AE0D2F8" w14:textId="049CEDEC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  <w:p w14:paraId="4623DA86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D369F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F355438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BECB5BF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3052C37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87E0CED" w14:textId="33C04858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487" w:type="dxa"/>
            <w:vMerge w:val="restart"/>
          </w:tcPr>
          <w:p w14:paraId="46C2BCDC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7D418D1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69E7B06" w14:textId="24E77597" w:rsidR="0024463E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ctus abdominus</w:t>
            </w:r>
          </w:p>
        </w:tc>
        <w:tc>
          <w:tcPr>
            <w:tcW w:w="1064" w:type="dxa"/>
          </w:tcPr>
          <w:p w14:paraId="38E2898B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65C376C8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B0B5F8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41A05F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24463E" w14:paraId="372601A0" w14:textId="77777777" w:rsidTr="00C95F9D">
        <w:tc>
          <w:tcPr>
            <w:tcW w:w="562" w:type="dxa"/>
            <w:vMerge/>
          </w:tcPr>
          <w:p w14:paraId="2EF3C4E2" w14:textId="68831055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D4E951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07B2BF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1613FEC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DE285C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77BF335A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21ED0B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8FA7D3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24463E" w14:paraId="23A57251" w14:textId="77777777" w:rsidTr="00C95F9D">
        <w:tc>
          <w:tcPr>
            <w:tcW w:w="562" w:type="dxa"/>
            <w:vMerge/>
          </w:tcPr>
          <w:p w14:paraId="481924E7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A97A3A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C2C16A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982B7C7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6D136F1" w14:textId="10311EDC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9C0488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133599BD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57A781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C1AA0C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24463E" w14:paraId="301A51C3" w14:textId="77777777" w:rsidTr="00C95F9D">
        <w:tc>
          <w:tcPr>
            <w:tcW w:w="562" w:type="dxa"/>
            <w:vMerge/>
          </w:tcPr>
          <w:p w14:paraId="1D1F4CBE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CFDB28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1767F8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DFC7826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99A2897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3A13FA14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6DA736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48335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Achilles tendon</w:t>
            </w:r>
          </w:p>
        </w:tc>
      </w:tr>
      <w:tr w:rsidR="0024463E" w14:paraId="6B7B6B2F" w14:textId="77777777" w:rsidTr="00C95F9D">
        <w:tc>
          <w:tcPr>
            <w:tcW w:w="562" w:type="dxa"/>
            <w:vMerge/>
          </w:tcPr>
          <w:p w14:paraId="7CBF6095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E91D8D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1F99F2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D6185B8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153D582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1832CB33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AA1760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4FB263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58B81F95" w14:textId="77777777" w:rsidTr="00C95F9D">
        <w:tc>
          <w:tcPr>
            <w:tcW w:w="562" w:type="dxa"/>
            <w:vMerge/>
          </w:tcPr>
          <w:p w14:paraId="78CBE7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7FFC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AE58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543497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16594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10FDBBA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15AD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BD000F" w14:textId="2AD03949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6CEA615C" w14:textId="77777777" w:rsidTr="00C95F9D">
        <w:tc>
          <w:tcPr>
            <w:tcW w:w="562" w:type="dxa"/>
            <w:vMerge/>
          </w:tcPr>
          <w:p w14:paraId="2AA072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5CC8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A8FDB1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BD465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E37AA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89AAD72" w14:textId="00EEC71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Flexion</w:t>
            </w:r>
          </w:p>
        </w:tc>
        <w:tc>
          <w:tcPr>
            <w:tcW w:w="1487" w:type="dxa"/>
            <w:vMerge w:val="restart"/>
          </w:tcPr>
          <w:p w14:paraId="10FCD41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E6162D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A3C6CE8" w14:textId="5B1EFAB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rnal and Internal Oblique</w:t>
            </w:r>
          </w:p>
        </w:tc>
        <w:tc>
          <w:tcPr>
            <w:tcW w:w="1064" w:type="dxa"/>
          </w:tcPr>
          <w:p w14:paraId="0B2ADF1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06BC606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CAFF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A5639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4F74794F" w14:textId="77777777" w:rsidTr="00C95F9D">
        <w:tc>
          <w:tcPr>
            <w:tcW w:w="562" w:type="dxa"/>
            <w:vMerge/>
          </w:tcPr>
          <w:p w14:paraId="76A5E7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B00F7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4E37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9C5387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E135F1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6833713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8BE50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DD723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B0A9E7E" w14:textId="77777777" w:rsidTr="00C95F9D">
        <w:tc>
          <w:tcPr>
            <w:tcW w:w="562" w:type="dxa"/>
            <w:vMerge/>
          </w:tcPr>
          <w:p w14:paraId="425E9B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8BC1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8FA27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F578CE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CC69C64" w14:textId="4779A2C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1A6A93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B9BE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D387B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15E25B18" w14:textId="77777777" w:rsidTr="00C95F9D">
        <w:tc>
          <w:tcPr>
            <w:tcW w:w="562" w:type="dxa"/>
            <w:vMerge/>
          </w:tcPr>
          <w:p w14:paraId="116F434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73FBA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89930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8DB36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CD467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2B8B8C2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8B86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B03B5E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134CCF62" w14:textId="77777777" w:rsidTr="00C95F9D">
        <w:tc>
          <w:tcPr>
            <w:tcW w:w="562" w:type="dxa"/>
            <w:vMerge/>
          </w:tcPr>
          <w:p w14:paraId="27CD684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27683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D574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FCFE70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5E01A1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3155D6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22EB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A72BEB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92EB4D1" w14:textId="77777777" w:rsidTr="00C95F9D">
        <w:tc>
          <w:tcPr>
            <w:tcW w:w="562" w:type="dxa"/>
            <w:vMerge/>
          </w:tcPr>
          <w:p w14:paraId="04BCA37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D8D7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DB310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3F3DE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DA3781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73425DC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144BD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AE9249" w14:textId="7E1198D8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3F6C3AFD" w14:textId="77777777" w:rsidTr="00C95F9D">
        <w:tc>
          <w:tcPr>
            <w:tcW w:w="562" w:type="dxa"/>
            <w:vMerge/>
          </w:tcPr>
          <w:p w14:paraId="7FDB758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39112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5535C0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9FE837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4061692" w14:textId="71E38C2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otation</w:t>
            </w:r>
          </w:p>
        </w:tc>
        <w:tc>
          <w:tcPr>
            <w:tcW w:w="1487" w:type="dxa"/>
            <w:vMerge w:val="restart"/>
          </w:tcPr>
          <w:p w14:paraId="25B83F2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EE20979" w14:textId="40CA234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rnal and Internal Oblique</w:t>
            </w:r>
          </w:p>
        </w:tc>
        <w:tc>
          <w:tcPr>
            <w:tcW w:w="1064" w:type="dxa"/>
          </w:tcPr>
          <w:p w14:paraId="0092415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05E0C2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A0EE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21C8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3448952F" w14:textId="77777777" w:rsidTr="00C95F9D">
        <w:tc>
          <w:tcPr>
            <w:tcW w:w="562" w:type="dxa"/>
            <w:vMerge/>
          </w:tcPr>
          <w:p w14:paraId="361FDBD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40CD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9A1C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C2FC8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3BF52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2738B6E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CD9EA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4D15C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16D54B26" w14:textId="77777777" w:rsidTr="00C95F9D">
        <w:tc>
          <w:tcPr>
            <w:tcW w:w="562" w:type="dxa"/>
            <w:vMerge/>
          </w:tcPr>
          <w:p w14:paraId="5F9000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70BCF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0F2B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3039A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C4DB62B" w14:textId="2066A9B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51" w:type="dxa"/>
          </w:tcPr>
          <w:p w14:paraId="2C5275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6DB0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2B3D2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6F959D71" w14:textId="77777777" w:rsidTr="00C95F9D">
        <w:tc>
          <w:tcPr>
            <w:tcW w:w="562" w:type="dxa"/>
            <w:vMerge/>
          </w:tcPr>
          <w:p w14:paraId="0FB0A5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D4AD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06F7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E46F51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33438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357625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4968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5F2184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07406F22" w14:textId="77777777" w:rsidTr="00C95F9D">
        <w:tc>
          <w:tcPr>
            <w:tcW w:w="562" w:type="dxa"/>
            <w:vMerge/>
          </w:tcPr>
          <w:p w14:paraId="59C5E5B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0BA73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1B49E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BEF7AC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D46569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3E75F7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9CB0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2CA19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1B7C36DF" w14:textId="77777777" w:rsidTr="00C95F9D">
        <w:tc>
          <w:tcPr>
            <w:tcW w:w="562" w:type="dxa"/>
            <w:vMerge/>
          </w:tcPr>
          <w:p w14:paraId="74BCE3D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30ADF33" w14:textId="2F4EB20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3217E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70DE91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E89DB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</w:t>
            </w:r>
          </w:p>
          <w:p w14:paraId="59BFFB43" w14:textId="629681A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H</w:t>
            </w:r>
          </w:p>
          <w:p w14:paraId="42F8D137" w14:textId="26A2E47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522395E0" w14:textId="4AED7DD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</w:t>
            </w:r>
          </w:p>
          <w:p w14:paraId="1401B804" w14:textId="0FAB079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</w:t>
            </w:r>
          </w:p>
          <w:p w14:paraId="0D7E0A46" w14:textId="0BB3DF4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509AF3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7E88EC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B6D7E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75CDE72" w14:textId="1FBAC6E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487" w:type="dxa"/>
            <w:vMerge w:val="restart"/>
          </w:tcPr>
          <w:p w14:paraId="65A006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904096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01C588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0CE8C0B" w14:textId="3AE8CD6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tercostals</w:t>
            </w:r>
          </w:p>
        </w:tc>
        <w:tc>
          <w:tcPr>
            <w:tcW w:w="1064" w:type="dxa"/>
          </w:tcPr>
          <w:p w14:paraId="0EDF20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20E2D95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B9706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1B118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9EB2616" w14:textId="77777777" w:rsidTr="00C95F9D">
        <w:tc>
          <w:tcPr>
            <w:tcW w:w="562" w:type="dxa"/>
            <w:vMerge/>
          </w:tcPr>
          <w:p w14:paraId="0751BFCA" w14:textId="20FD1E3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37536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87073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E2C5A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6AA7FF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75FCC0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7607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00EF5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35BF36B4" w14:textId="77777777" w:rsidTr="00C95F9D">
        <w:tc>
          <w:tcPr>
            <w:tcW w:w="562" w:type="dxa"/>
            <w:vMerge/>
          </w:tcPr>
          <w:p w14:paraId="2D21046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B247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6CA9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3C0A3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4FFF2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</w:p>
        </w:tc>
        <w:tc>
          <w:tcPr>
            <w:tcW w:w="851" w:type="dxa"/>
          </w:tcPr>
          <w:p w14:paraId="27FBDF8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BACA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EB30E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596B4702" w14:textId="77777777" w:rsidTr="00C95F9D">
        <w:tc>
          <w:tcPr>
            <w:tcW w:w="562" w:type="dxa"/>
            <w:vMerge/>
          </w:tcPr>
          <w:p w14:paraId="03A260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6652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7A034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2DB9D2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E2867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3F1E9D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81E5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3C112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00050C9A" w14:textId="77777777" w:rsidTr="00C95F9D">
        <w:tc>
          <w:tcPr>
            <w:tcW w:w="562" w:type="dxa"/>
            <w:vMerge/>
          </w:tcPr>
          <w:p w14:paraId="038FEDE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A63F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E6001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19DE18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0E0A3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050045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83A7D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CAA41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417DFE03" w14:textId="77777777" w:rsidTr="00C95F9D">
        <w:tc>
          <w:tcPr>
            <w:tcW w:w="562" w:type="dxa"/>
            <w:vMerge/>
          </w:tcPr>
          <w:p w14:paraId="5CC11D0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8462E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D2FDD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56073A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40912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580D38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3764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092FDC" w14:textId="4B7D1EED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66FFEB20" w14:textId="77777777" w:rsidTr="00C95F9D">
        <w:tc>
          <w:tcPr>
            <w:tcW w:w="562" w:type="dxa"/>
            <w:vMerge/>
          </w:tcPr>
          <w:p w14:paraId="198692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BF86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6BC3D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E4F44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2210BF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0899FBF" w14:textId="020B2F4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</w:tc>
        <w:tc>
          <w:tcPr>
            <w:tcW w:w="1487" w:type="dxa"/>
            <w:vMerge w:val="restart"/>
          </w:tcPr>
          <w:p w14:paraId="199829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27C695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2F828F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AC20A40" w14:textId="7E4D6D7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Erector Spinae </w:t>
            </w:r>
          </w:p>
        </w:tc>
        <w:tc>
          <w:tcPr>
            <w:tcW w:w="1064" w:type="dxa"/>
          </w:tcPr>
          <w:p w14:paraId="4110050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1E9CCEC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B68DB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66F63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115DFB44" w14:textId="77777777" w:rsidTr="00C95F9D">
        <w:tc>
          <w:tcPr>
            <w:tcW w:w="562" w:type="dxa"/>
            <w:vMerge/>
          </w:tcPr>
          <w:p w14:paraId="02EC25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76213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E5648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94F1B5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AD983B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059F07E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FE1B1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61AE0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19C4CAE1" w14:textId="77777777" w:rsidTr="00C95F9D">
        <w:tc>
          <w:tcPr>
            <w:tcW w:w="562" w:type="dxa"/>
            <w:vMerge/>
          </w:tcPr>
          <w:p w14:paraId="5D7D268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3B3C0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7A49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A6D5F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101869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</w:p>
        </w:tc>
        <w:tc>
          <w:tcPr>
            <w:tcW w:w="851" w:type="dxa"/>
          </w:tcPr>
          <w:p w14:paraId="7295AC3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FBC35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F82D8D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22F99B9F" w14:textId="77777777" w:rsidTr="00C95F9D">
        <w:tc>
          <w:tcPr>
            <w:tcW w:w="562" w:type="dxa"/>
            <w:vMerge/>
          </w:tcPr>
          <w:p w14:paraId="2DA7E45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F0C0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1D184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639045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467EE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323A17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91B2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73B52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6E259666" w14:textId="77777777" w:rsidTr="00C95F9D">
        <w:tc>
          <w:tcPr>
            <w:tcW w:w="562" w:type="dxa"/>
            <w:vMerge/>
          </w:tcPr>
          <w:p w14:paraId="5CD3DF4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2A84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1DD88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508FB5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49E8D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3199B72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1456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564F1B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16FC7779" w14:textId="77777777" w:rsidTr="00C95F9D">
        <w:tc>
          <w:tcPr>
            <w:tcW w:w="562" w:type="dxa"/>
            <w:vMerge/>
          </w:tcPr>
          <w:p w14:paraId="3307AD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A58C7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0B80C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E577B2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D1C577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23554BD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4AA95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4EE6E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28CDD3" w14:textId="77777777" w:rsidR="0024463E" w:rsidRDefault="0024463E">
      <w:pPr>
        <w:rPr>
          <w:rFonts w:ascii="Calibri" w:eastAsia="Arial" w:hAnsi="Calibri" w:cs="Calibri"/>
          <w:sz w:val="20"/>
          <w:szCs w:val="20"/>
        </w:rPr>
      </w:pPr>
    </w:p>
    <w:p w14:paraId="287898D3" w14:textId="36AC6F28" w:rsidR="004E6A84" w:rsidRDefault="009C0488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* Resisted test = isometric contraction </w:t>
      </w:r>
      <w:r w:rsidR="004E6A84">
        <w:rPr>
          <w:rFonts w:ascii="Calibri" w:eastAsia="Arial" w:hAnsi="Calibri" w:cs="Calibri"/>
          <w:sz w:val="20"/>
          <w:szCs w:val="20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7"/>
        <w:gridCol w:w="708"/>
        <w:gridCol w:w="1146"/>
        <w:gridCol w:w="1885"/>
        <w:gridCol w:w="1254"/>
        <w:gridCol w:w="823"/>
        <w:gridCol w:w="683"/>
        <w:gridCol w:w="2882"/>
      </w:tblGrid>
      <w:tr w:rsidR="001C4A2F" w14:paraId="33AB3726" w14:textId="77777777" w:rsidTr="001C4A2F">
        <w:tc>
          <w:tcPr>
            <w:tcW w:w="537" w:type="dxa"/>
          </w:tcPr>
          <w:p w14:paraId="358B98F7" w14:textId="77777777" w:rsidR="004E6A84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780C0E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146" w:type="dxa"/>
          </w:tcPr>
          <w:p w14:paraId="63734422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885" w:type="dxa"/>
          </w:tcPr>
          <w:p w14:paraId="5809BE64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254" w:type="dxa"/>
          </w:tcPr>
          <w:p w14:paraId="08D9EDB4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23" w:type="dxa"/>
          </w:tcPr>
          <w:p w14:paraId="2B80D108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683" w:type="dxa"/>
          </w:tcPr>
          <w:p w14:paraId="07DFF40E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2882" w:type="dxa"/>
          </w:tcPr>
          <w:p w14:paraId="35A26FE3" w14:textId="77777777" w:rsidR="004E6A84" w:rsidRPr="009A3458" w:rsidRDefault="004E6A84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9C0488" w14:paraId="7E9EBF30" w14:textId="77777777" w:rsidTr="001C4A2F">
        <w:tc>
          <w:tcPr>
            <w:tcW w:w="537" w:type="dxa"/>
            <w:vMerge w:val="restart"/>
          </w:tcPr>
          <w:p w14:paraId="4A6F84EC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34B1C97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39491F0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5AF9028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B3A44EB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572C4E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EF8FACE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H</w:t>
            </w:r>
          </w:p>
          <w:p w14:paraId="60BA9AB5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E</w:t>
            </w:r>
          </w:p>
          <w:p w14:paraId="71CE04E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A</w:t>
            </w:r>
          </w:p>
          <w:p w14:paraId="079F8C2F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D</w:t>
            </w:r>
          </w:p>
          <w:p w14:paraId="0ED18E44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84B7A1B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&amp;</w:t>
            </w:r>
          </w:p>
          <w:p w14:paraId="22982884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257071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FB83E4C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N</w:t>
            </w:r>
          </w:p>
          <w:p w14:paraId="7A3AB8E1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E</w:t>
            </w:r>
          </w:p>
          <w:p w14:paraId="39D396AF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C</w:t>
            </w:r>
          </w:p>
          <w:p w14:paraId="054896A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K</w:t>
            </w:r>
          </w:p>
          <w:p w14:paraId="4CC89820" w14:textId="77777777" w:rsidR="009C0488" w:rsidRPr="00661969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680EF72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B6ED0DD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54F9011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856B797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CDE669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30D19B7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8A07DF1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00C2EB7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E68E3BE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8F5D1E1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81871E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92976B2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6BB5A9D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C900B9B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5F71A2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  <w:p w14:paraId="55973A94" w14:textId="49FC4AEF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6ED386AB" w14:textId="267E7A71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</w:t>
            </w:r>
          </w:p>
          <w:p w14:paraId="5D2C11BF" w14:textId="6499A964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</w:t>
            </w:r>
          </w:p>
          <w:p w14:paraId="4F047B07" w14:textId="1D89FA99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7B488F23" w14:textId="1938E580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885" w:type="dxa"/>
            <w:vMerge w:val="restart"/>
          </w:tcPr>
          <w:p w14:paraId="36C91F31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03C57AB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Levator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</w:rPr>
              <w:t xml:space="preserve"> scapulae</w:t>
            </w:r>
          </w:p>
          <w:p w14:paraId="7D927B80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Both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terno-cleidomastoids</w:t>
            </w:r>
            <w:proofErr w:type="spellEnd"/>
          </w:p>
          <w:p w14:paraId="08C6E4DB" w14:textId="7798D468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calenes</w:t>
            </w:r>
            <w:proofErr w:type="spellEnd"/>
          </w:p>
        </w:tc>
        <w:tc>
          <w:tcPr>
            <w:tcW w:w="1254" w:type="dxa"/>
          </w:tcPr>
          <w:p w14:paraId="5146653F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23" w:type="dxa"/>
          </w:tcPr>
          <w:p w14:paraId="14A70ADD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758861E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A1E11D4" w14:textId="77777777" w:rsidR="009C0488" w:rsidRPr="009A345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9C0488" w14:paraId="59F16E8E" w14:textId="77777777" w:rsidTr="001C4A2F">
        <w:tc>
          <w:tcPr>
            <w:tcW w:w="537" w:type="dxa"/>
            <w:vMerge/>
          </w:tcPr>
          <w:p w14:paraId="2B199817" w14:textId="7EB1BE46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EC6361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AD3C7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62F61605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5B7A7D8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23" w:type="dxa"/>
          </w:tcPr>
          <w:p w14:paraId="41AEBDC5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7B30029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91A1DAD" w14:textId="77777777" w:rsidR="009C0488" w:rsidRPr="009A345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9C0488" w14:paraId="768FD17B" w14:textId="77777777" w:rsidTr="001C4A2F">
        <w:tc>
          <w:tcPr>
            <w:tcW w:w="537" w:type="dxa"/>
            <w:vMerge/>
          </w:tcPr>
          <w:p w14:paraId="1E2B2F54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C37903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065D93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1E40C96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67BA866" w14:textId="161CECB6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23" w:type="dxa"/>
          </w:tcPr>
          <w:p w14:paraId="40F81012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078D532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3BC36D1" w14:textId="77777777" w:rsidR="009C0488" w:rsidRPr="009A345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9C0488" w14:paraId="4D0B2B45" w14:textId="77777777" w:rsidTr="001C4A2F">
        <w:tc>
          <w:tcPr>
            <w:tcW w:w="537" w:type="dxa"/>
            <w:vMerge/>
          </w:tcPr>
          <w:p w14:paraId="0664488F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0404694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CE0712F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5962F49C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44EEB06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23" w:type="dxa"/>
          </w:tcPr>
          <w:p w14:paraId="229B23AB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4B40C79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A4F3E04" w14:textId="42BBC351" w:rsidR="009C0488" w:rsidRPr="009A345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Eye dominance</w:t>
            </w:r>
          </w:p>
        </w:tc>
      </w:tr>
      <w:tr w:rsidR="009C0488" w14:paraId="2CEBF6C6" w14:textId="77777777" w:rsidTr="001C4A2F">
        <w:tc>
          <w:tcPr>
            <w:tcW w:w="537" w:type="dxa"/>
            <w:vMerge/>
          </w:tcPr>
          <w:p w14:paraId="4087CDCF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EF4C93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597D17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1320C575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B43D4C5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23" w:type="dxa"/>
          </w:tcPr>
          <w:p w14:paraId="24467D68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F45D1BA" w14:textId="77777777" w:rsidR="009C048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48BA954" w14:textId="77777777" w:rsidR="009C0488" w:rsidRPr="009A3458" w:rsidRDefault="009C0488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767ABF1" w14:textId="77777777" w:rsidTr="001C4A2F">
        <w:tc>
          <w:tcPr>
            <w:tcW w:w="537" w:type="dxa"/>
            <w:vMerge/>
          </w:tcPr>
          <w:p w14:paraId="7366DC2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C179B6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B2A2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2018A1C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C02B5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23" w:type="dxa"/>
          </w:tcPr>
          <w:p w14:paraId="3F08D5E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5103C6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8EBC16A" w14:textId="344A38F9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4B4603AF" w14:textId="77777777" w:rsidTr="001C4A2F">
        <w:tc>
          <w:tcPr>
            <w:tcW w:w="537" w:type="dxa"/>
            <w:vMerge/>
          </w:tcPr>
          <w:p w14:paraId="4F3C0B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8D3F0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61ADB456" w14:textId="2F0A00F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</w:tc>
        <w:tc>
          <w:tcPr>
            <w:tcW w:w="1885" w:type="dxa"/>
            <w:vMerge w:val="restart"/>
          </w:tcPr>
          <w:p w14:paraId="79D6399E" w14:textId="4B685BB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Bilateral splenius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capitus</w:t>
            </w:r>
            <w:proofErr w:type="spellEnd"/>
          </w:p>
        </w:tc>
        <w:tc>
          <w:tcPr>
            <w:tcW w:w="1254" w:type="dxa"/>
          </w:tcPr>
          <w:p w14:paraId="2A6D556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23" w:type="dxa"/>
          </w:tcPr>
          <w:p w14:paraId="3F72967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A02BCE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615BED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1254C901" w14:textId="77777777" w:rsidTr="001C4A2F">
        <w:tc>
          <w:tcPr>
            <w:tcW w:w="537" w:type="dxa"/>
            <w:vMerge/>
          </w:tcPr>
          <w:p w14:paraId="58082D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CC2F10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A4A7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60C367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3713B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23" w:type="dxa"/>
          </w:tcPr>
          <w:p w14:paraId="6A1785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36552C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125630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499DEBFD" w14:textId="77777777" w:rsidTr="001C4A2F">
        <w:tc>
          <w:tcPr>
            <w:tcW w:w="537" w:type="dxa"/>
            <w:vMerge/>
          </w:tcPr>
          <w:p w14:paraId="59AFED7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35420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F3423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5E44937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7DB1641" w14:textId="0CBEFDD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23" w:type="dxa"/>
          </w:tcPr>
          <w:p w14:paraId="7AF1680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A3163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3B6DF3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086C879D" w14:textId="77777777" w:rsidTr="001C4A2F">
        <w:tc>
          <w:tcPr>
            <w:tcW w:w="537" w:type="dxa"/>
            <w:vMerge/>
          </w:tcPr>
          <w:p w14:paraId="4A732CF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8FDF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D8AD6C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225D84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8C157A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23" w:type="dxa"/>
          </w:tcPr>
          <w:p w14:paraId="2C4BAC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E13822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D74E47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45A05EC9" w14:textId="77777777" w:rsidTr="001C4A2F">
        <w:tc>
          <w:tcPr>
            <w:tcW w:w="537" w:type="dxa"/>
            <w:vMerge/>
          </w:tcPr>
          <w:p w14:paraId="469B4D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EF176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067DC5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4B7D84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947420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23" w:type="dxa"/>
          </w:tcPr>
          <w:p w14:paraId="2DBCB18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AF452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9FE8E2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6701E811" w14:textId="77777777" w:rsidTr="001C4A2F">
        <w:tc>
          <w:tcPr>
            <w:tcW w:w="537" w:type="dxa"/>
            <w:vMerge/>
          </w:tcPr>
          <w:p w14:paraId="34611F1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F24F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6D5714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0567A68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46B8A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23" w:type="dxa"/>
          </w:tcPr>
          <w:p w14:paraId="5CA9DF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7BEC0C4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9F801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5C8257F8" w14:textId="77777777" w:rsidTr="001C4A2F">
        <w:tc>
          <w:tcPr>
            <w:tcW w:w="537" w:type="dxa"/>
            <w:vMerge/>
          </w:tcPr>
          <w:p w14:paraId="4F30BB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9EA97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3C8FF07D" w14:textId="185FB8D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eral flexion</w:t>
            </w:r>
          </w:p>
        </w:tc>
        <w:tc>
          <w:tcPr>
            <w:tcW w:w="1885" w:type="dxa"/>
            <w:vMerge w:val="restart"/>
          </w:tcPr>
          <w:p w14:paraId="3D19A42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Ipsilateral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ternocleido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</w:rPr>
              <w:t>-mastoid</w:t>
            </w:r>
          </w:p>
          <w:p w14:paraId="2CD64CAA" w14:textId="1A0CA0B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calenes</w:t>
            </w:r>
            <w:proofErr w:type="spellEnd"/>
          </w:p>
        </w:tc>
        <w:tc>
          <w:tcPr>
            <w:tcW w:w="1254" w:type="dxa"/>
          </w:tcPr>
          <w:p w14:paraId="3447D9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23" w:type="dxa"/>
          </w:tcPr>
          <w:p w14:paraId="4380D7A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40DD169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CB8E6FC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1E87567C" w14:textId="77777777" w:rsidTr="001C4A2F">
        <w:tc>
          <w:tcPr>
            <w:tcW w:w="537" w:type="dxa"/>
            <w:vMerge/>
          </w:tcPr>
          <w:p w14:paraId="0F7599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9B91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21A8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5A5BC07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CF403B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23" w:type="dxa"/>
          </w:tcPr>
          <w:p w14:paraId="083FD6A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419B31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8F8093E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722DB748" w14:textId="77777777" w:rsidTr="001C4A2F">
        <w:tc>
          <w:tcPr>
            <w:tcW w:w="537" w:type="dxa"/>
            <w:vMerge/>
          </w:tcPr>
          <w:p w14:paraId="490D87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02B37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DAAFF5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1411BD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7A4EFAF" w14:textId="1C4B386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23" w:type="dxa"/>
          </w:tcPr>
          <w:p w14:paraId="5D8BBB6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54A14C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AFD4ADC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26A716BE" w14:textId="77777777" w:rsidTr="001C4A2F">
        <w:tc>
          <w:tcPr>
            <w:tcW w:w="537" w:type="dxa"/>
            <w:vMerge/>
          </w:tcPr>
          <w:p w14:paraId="5EDD2B6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5D818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E40AF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02A57A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14B2D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23" w:type="dxa"/>
          </w:tcPr>
          <w:p w14:paraId="5C1724E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7EF032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FD5C30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1AC53C3E" w14:textId="77777777" w:rsidTr="001C4A2F">
        <w:tc>
          <w:tcPr>
            <w:tcW w:w="537" w:type="dxa"/>
            <w:vMerge/>
          </w:tcPr>
          <w:p w14:paraId="732049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8BFABF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C35BBA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246C34E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6376A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23" w:type="dxa"/>
          </w:tcPr>
          <w:p w14:paraId="77051F8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A9686D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BBF73AC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00813BF6" w14:textId="77777777" w:rsidTr="001C4A2F">
        <w:tc>
          <w:tcPr>
            <w:tcW w:w="537" w:type="dxa"/>
            <w:vMerge/>
          </w:tcPr>
          <w:p w14:paraId="1BA4D7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E01C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4DB749A4" w14:textId="20D06E4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otation</w:t>
            </w:r>
          </w:p>
        </w:tc>
        <w:tc>
          <w:tcPr>
            <w:tcW w:w="1885" w:type="dxa"/>
            <w:vMerge w:val="restart"/>
          </w:tcPr>
          <w:p w14:paraId="3F95D0CA" w14:textId="78F730C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pposite sternocleidomastoid</w:t>
            </w:r>
          </w:p>
          <w:p w14:paraId="3E16FD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Ipsilateral splenius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capitus</w:t>
            </w:r>
            <w:proofErr w:type="spellEnd"/>
          </w:p>
          <w:p w14:paraId="1391A1E0" w14:textId="08AF4F0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calenes</w:t>
            </w:r>
            <w:proofErr w:type="spellEnd"/>
          </w:p>
        </w:tc>
        <w:tc>
          <w:tcPr>
            <w:tcW w:w="1254" w:type="dxa"/>
          </w:tcPr>
          <w:p w14:paraId="54FBCAD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23" w:type="dxa"/>
          </w:tcPr>
          <w:p w14:paraId="5AA18A5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024555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8FDED3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39F68DCB" w14:textId="77777777" w:rsidTr="001C4A2F">
        <w:tc>
          <w:tcPr>
            <w:tcW w:w="537" w:type="dxa"/>
            <w:vMerge/>
          </w:tcPr>
          <w:p w14:paraId="78E5F79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58A15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833710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788430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2493E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23" w:type="dxa"/>
          </w:tcPr>
          <w:p w14:paraId="4EF3EF9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7F3A620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DD0451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20395BE3" w14:textId="77777777" w:rsidTr="001C4A2F">
        <w:tc>
          <w:tcPr>
            <w:tcW w:w="537" w:type="dxa"/>
            <w:vMerge/>
          </w:tcPr>
          <w:p w14:paraId="42AA7E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1D291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2A56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413A25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EB75EA2" w14:textId="396CC19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23" w:type="dxa"/>
          </w:tcPr>
          <w:p w14:paraId="0BB6598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D9445A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6C414D24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2A7DB766" w14:textId="77777777" w:rsidTr="001C4A2F">
        <w:tc>
          <w:tcPr>
            <w:tcW w:w="537" w:type="dxa"/>
            <w:vMerge/>
          </w:tcPr>
          <w:p w14:paraId="5386C6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685EC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308B66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604AA3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A8077E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23" w:type="dxa"/>
          </w:tcPr>
          <w:p w14:paraId="1D8465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7B28942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EC79A7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7E3AB022" w14:textId="77777777" w:rsidTr="001C4A2F">
        <w:tc>
          <w:tcPr>
            <w:tcW w:w="537" w:type="dxa"/>
            <w:vMerge/>
          </w:tcPr>
          <w:p w14:paraId="33F19AA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C791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122CD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6F2DC05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9392C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23" w:type="dxa"/>
          </w:tcPr>
          <w:p w14:paraId="317811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6323C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059C08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26912ED3" w14:textId="77777777" w:rsidTr="001C4A2F">
        <w:tc>
          <w:tcPr>
            <w:tcW w:w="537" w:type="dxa"/>
            <w:vMerge/>
          </w:tcPr>
          <w:p w14:paraId="5D4C78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BF026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0FCC1D0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14:paraId="717CC84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B1D392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B260D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82A02A" w14:textId="54EA898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 tests</w:t>
            </w:r>
          </w:p>
        </w:tc>
        <w:tc>
          <w:tcPr>
            <w:tcW w:w="1254" w:type="dxa"/>
          </w:tcPr>
          <w:p w14:paraId="42472015" w14:textId="2E712D2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ervical compression</w:t>
            </w:r>
          </w:p>
        </w:tc>
        <w:tc>
          <w:tcPr>
            <w:tcW w:w="823" w:type="dxa"/>
          </w:tcPr>
          <w:p w14:paraId="3DA6A1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C93EC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1E558ED" w14:textId="1DB4C4A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Neurological symptoms felt</w:t>
            </w:r>
          </w:p>
        </w:tc>
      </w:tr>
      <w:tr w:rsidR="00B80EE2" w14:paraId="4BE091F0" w14:textId="77777777" w:rsidTr="001C4A2F">
        <w:tc>
          <w:tcPr>
            <w:tcW w:w="537" w:type="dxa"/>
            <w:vMerge/>
          </w:tcPr>
          <w:p w14:paraId="2ABE2D5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DF4B6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5BDF7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4897E105" w14:textId="6A8394A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5A0571C" w14:textId="46DDC4A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orward head posture</w:t>
            </w:r>
          </w:p>
        </w:tc>
        <w:tc>
          <w:tcPr>
            <w:tcW w:w="823" w:type="dxa"/>
          </w:tcPr>
          <w:p w14:paraId="733A7BE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5B11A2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6440E2D" w14:textId="3C5CA87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Observe resting position</w:t>
            </w:r>
          </w:p>
        </w:tc>
      </w:tr>
      <w:tr w:rsidR="00B80EE2" w14:paraId="68BDBF91" w14:textId="77777777" w:rsidTr="001C4A2F">
        <w:tc>
          <w:tcPr>
            <w:tcW w:w="537" w:type="dxa"/>
            <w:vMerge/>
          </w:tcPr>
          <w:p w14:paraId="014B89D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F4CF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FD4061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13FAB53E" w14:textId="50CD64A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407BBEE" w14:textId="44CDF6D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tracted head posture</w:t>
            </w:r>
          </w:p>
        </w:tc>
        <w:tc>
          <w:tcPr>
            <w:tcW w:w="823" w:type="dxa"/>
          </w:tcPr>
          <w:p w14:paraId="07C159F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FA58E5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2D531E4A" w14:textId="5BE7FEA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riction on movement</w:t>
            </w:r>
          </w:p>
        </w:tc>
      </w:tr>
      <w:tr w:rsidR="00B80EE2" w14:paraId="007F7E87" w14:textId="77777777" w:rsidTr="001C4A2F">
        <w:tc>
          <w:tcPr>
            <w:tcW w:w="537" w:type="dxa"/>
            <w:vMerge/>
          </w:tcPr>
          <w:p w14:paraId="2C840D0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D00CD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D5269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6043BB0" w14:textId="52060CB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H</w:t>
            </w:r>
          </w:p>
          <w:p w14:paraId="4D233747" w14:textId="24DF4A4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25324B35" w14:textId="0E99A74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37B29014" w14:textId="3F03B9E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  <w:p w14:paraId="60F57992" w14:textId="1A664E4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6E5C4D0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603001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C2785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669C99F" w14:textId="21A15ABE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Stabilisers</w:t>
            </w:r>
            <w:proofErr w:type="spellEnd"/>
          </w:p>
          <w:p w14:paraId="4622E731" w14:textId="1EE1BAB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ighting reflex</w:t>
            </w:r>
          </w:p>
          <w:p w14:paraId="4445CBAD" w14:textId="5A7DC7E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14:paraId="0D29177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C76954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49F5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6C47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4A38C6E" w14:textId="7B330BF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ub-occipitals</w:t>
            </w:r>
          </w:p>
        </w:tc>
        <w:tc>
          <w:tcPr>
            <w:tcW w:w="1254" w:type="dxa"/>
          </w:tcPr>
          <w:p w14:paraId="514F36F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23" w:type="dxa"/>
          </w:tcPr>
          <w:p w14:paraId="66FCAE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06B48A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729FA9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30F44EBD" w14:textId="77777777" w:rsidTr="001C4A2F">
        <w:tc>
          <w:tcPr>
            <w:tcW w:w="537" w:type="dxa"/>
            <w:vMerge/>
          </w:tcPr>
          <w:p w14:paraId="3625A456" w14:textId="584E27D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1E3F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C872D6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18E4CA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C3DC3E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23" w:type="dxa"/>
          </w:tcPr>
          <w:p w14:paraId="08921B3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82BB93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706D6CD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F157E63" w14:textId="77777777" w:rsidTr="001C4A2F">
        <w:tc>
          <w:tcPr>
            <w:tcW w:w="537" w:type="dxa"/>
            <w:vMerge/>
          </w:tcPr>
          <w:p w14:paraId="277D872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B6722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346289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059034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8418214" w14:textId="0D0FFD1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23" w:type="dxa"/>
          </w:tcPr>
          <w:p w14:paraId="5427F9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1CA3505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04D432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756C4324" w14:textId="77777777" w:rsidTr="001C4A2F">
        <w:tc>
          <w:tcPr>
            <w:tcW w:w="537" w:type="dxa"/>
            <w:vMerge/>
          </w:tcPr>
          <w:p w14:paraId="269E92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6CDFB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7CF618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19DD16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1BC42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23" w:type="dxa"/>
          </w:tcPr>
          <w:p w14:paraId="3E60EB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273EE4D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2DD78B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693A1323" w14:textId="77777777" w:rsidTr="001C4A2F">
        <w:tc>
          <w:tcPr>
            <w:tcW w:w="537" w:type="dxa"/>
            <w:vMerge/>
          </w:tcPr>
          <w:p w14:paraId="5558AD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5FD01C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39AF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3E00EA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42B0BE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23" w:type="dxa"/>
          </w:tcPr>
          <w:p w14:paraId="4273B5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6C100F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F277ED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9D83592" w14:textId="77777777" w:rsidTr="001C4A2F">
        <w:tc>
          <w:tcPr>
            <w:tcW w:w="537" w:type="dxa"/>
            <w:vMerge/>
          </w:tcPr>
          <w:p w14:paraId="73FD0A6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85898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F9039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6A0B76A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4D37A0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23" w:type="dxa"/>
          </w:tcPr>
          <w:p w14:paraId="4FFD09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3" w:type="dxa"/>
          </w:tcPr>
          <w:p w14:paraId="39530A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1D52AD0" w14:textId="1055DC5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</w:tbl>
    <w:p w14:paraId="515DC0EF" w14:textId="77777777" w:rsidR="009C0488" w:rsidRDefault="009C0488">
      <w:pPr>
        <w:rPr>
          <w:rFonts w:ascii="Calibri" w:eastAsia="Arial" w:hAnsi="Calibri" w:cs="Calibri"/>
          <w:sz w:val="20"/>
          <w:szCs w:val="20"/>
        </w:rPr>
      </w:pPr>
    </w:p>
    <w:p w14:paraId="505F3619" w14:textId="14BF619A" w:rsidR="0024463E" w:rsidRDefault="009C0488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* Resisted test = isometric contraction </w:t>
      </w:r>
      <w:r w:rsidR="0024463E">
        <w:rPr>
          <w:rFonts w:ascii="Calibri" w:eastAsia="Arial" w:hAnsi="Calibri" w:cs="Calibri"/>
          <w:sz w:val="20"/>
          <w:szCs w:val="20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7"/>
        <w:gridCol w:w="709"/>
        <w:gridCol w:w="1410"/>
        <w:gridCol w:w="1556"/>
        <w:gridCol w:w="1063"/>
        <w:gridCol w:w="846"/>
        <w:gridCol w:w="703"/>
        <w:gridCol w:w="3074"/>
      </w:tblGrid>
      <w:tr w:rsidR="0024463E" w14:paraId="0468C203" w14:textId="77777777" w:rsidTr="009C0488">
        <w:tc>
          <w:tcPr>
            <w:tcW w:w="557" w:type="dxa"/>
          </w:tcPr>
          <w:p w14:paraId="6FAB460E" w14:textId="77777777" w:rsidR="0024463E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B7349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410" w:type="dxa"/>
          </w:tcPr>
          <w:p w14:paraId="04727617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556" w:type="dxa"/>
          </w:tcPr>
          <w:p w14:paraId="3628F72B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063" w:type="dxa"/>
          </w:tcPr>
          <w:p w14:paraId="5C9F09E8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46" w:type="dxa"/>
          </w:tcPr>
          <w:p w14:paraId="5C4BE897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703" w:type="dxa"/>
          </w:tcPr>
          <w:p w14:paraId="6726C47E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3074" w:type="dxa"/>
          </w:tcPr>
          <w:p w14:paraId="554CF53B" w14:textId="77777777" w:rsidR="0024463E" w:rsidRPr="009A3458" w:rsidRDefault="0024463E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BD373C" w14:paraId="00EFD69E" w14:textId="77777777" w:rsidTr="009C0488">
        <w:tc>
          <w:tcPr>
            <w:tcW w:w="557" w:type="dxa"/>
            <w:vMerge w:val="restart"/>
          </w:tcPr>
          <w:p w14:paraId="41E79DF1" w14:textId="4F59A020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DA310D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3CB318D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3372F64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721D982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8A22353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F31EB7C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923E70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216423C3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CE7E9DB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69F74D33" w14:textId="77777777" w:rsidR="00BD373C" w:rsidRPr="00661969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B887D9D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S</w:t>
            </w:r>
          </w:p>
          <w:p w14:paraId="1E47D112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H</w:t>
            </w:r>
          </w:p>
          <w:p w14:paraId="442C5BA2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O</w:t>
            </w:r>
          </w:p>
          <w:p w14:paraId="74C42340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U</w:t>
            </w:r>
          </w:p>
          <w:p w14:paraId="23894071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L</w:t>
            </w:r>
          </w:p>
          <w:p w14:paraId="637A01FF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D</w:t>
            </w:r>
          </w:p>
          <w:p w14:paraId="5AAB7066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E</w:t>
            </w:r>
          </w:p>
          <w:p w14:paraId="7E03CDF2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R</w:t>
            </w:r>
          </w:p>
          <w:p w14:paraId="20EA3075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351AA41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EFD70D4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BDE6076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D277AFC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EA619DE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53B5175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B0E06C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F9E973B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21C7FFC" w14:textId="36F1AD70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</w:t>
            </w:r>
          </w:p>
          <w:p w14:paraId="709774EE" w14:textId="7059242A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</w:p>
          <w:p w14:paraId="7D6DC718" w14:textId="1A46CC7C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26CD5F63" w14:textId="35583F79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  <w:p w14:paraId="291F8112" w14:textId="58DD2219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</w:p>
          <w:p w14:paraId="1587D1B0" w14:textId="4E1F3299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H</w:t>
            </w:r>
          </w:p>
          <w:p w14:paraId="36720DAC" w14:textId="6A1C1476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</w:t>
            </w:r>
          </w:p>
          <w:p w14:paraId="1DE4EC1B" w14:textId="356D58BE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</w:t>
            </w:r>
          </w:p>
          <w:p w14:paraId="5249E07D" w14:textId="2674FE79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3EF23AC1" w14:textId="1F84D8AE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</w:p>
          <w:p w14:paraId="71533787" w14:textId="06153F96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46794295" w14:textId="536F8196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</w:p>
          <w:p w14:paraId="78350B92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7CB3261" w14:textId="57FC8F42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J</w:t>
            </w:r>
          </w:p>
          <w:p w14:paraId="495899BD" w14:textId="7D16140C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</w:p>
          <w:p w14:paraId="0F10B564" w14:textId="011B61DD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</w:t>
            </w:r>
          </w:p>
          <w:p w14:paraId="530C11D6" w14:textId="3C1A014D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  <w:p w14:paraId="1286119C" w14:textId="6AF2C54D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</w:t>
            </w:r>
          </w:p>
          <w:p w14:paraId="4CB0B712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A66C04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2EC87C4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72147B7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2C90556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A2A408A" w14:textId="77777777" w:rsidR="00BD373C" w:rsidRDefault="00BD373C" w:rsidP="009E3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51FAD36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E8E3958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3AADA6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49A7C" w14:textId="600AAC21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556" w:type="dxa"/>
            <w:vMerge w:val="restart"/>
          </w:tcPr>
          <w:p w14:paraId="3E477771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BDEF35" w14:textId="04FFD0F6" w:rsidR="00BD373C" w:rsidRDefault="00EC1AEB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nterior deltoid</w:t>
            </w:r>
          </w:p>
          <w:p w14:paraId="69CB5D28" w14:textId="51B8DB57" w:rsidR="0048653A" w:rsidRDefault="0048653A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ec Major</w:t>
            </w:r>
          </w:p>
          <w:p w14:paraId="6DC0697A" w14:textId="2A0D87B4" w:rsidR="001E6619" w:rsidRDefault="001E6619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oracobrachialis</w:t>
            </w:r>
          </w:p>
          <w:p w14:paraId="7EEEF4E0" w14:textId="6C1AE9B6" w:rsidR="001B1C6B" w:rsidRDefault="001B1C6B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iceps</w:t>
            </w:r>
          </w:p>
          <w:p w14:paraId="5192F717" w14:textId="1ED6EC18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E1E0600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30D8DCE8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9F7EE2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3D36C56" w14:textId="77777777" w:rsidR="00BD373C" w:rsidRPr="009A3458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D373C" w14:paraId="09A11780" w14:textId="77777777" w:rsidTr="009C0488">
        <w:tc>
          <w:tcPr>
            <w:tcW w:w="557" w:type="dxa"/>
            <w:vMerge/>
          </w:tcPr>
          <w:p w14:paraId="0C0927CB" w14:textId="326C0E0C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4859A8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0A46F3E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F4C5A37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F2DCEC4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3B62066D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9D598B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180EA16" w14:textId="77777777" w:rsidR="00BD373C" w:rsidRPr="009A3458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D373C" w14:paraId="11D0F76A" w14:textId="77777777" w:rsidTr="009C0488">
        <w:tc>
          <w:tcPr>
            <w:tcW w:w="557" w:type="dxa"/>
            <w:vMerge/>
          </w:tcPr>
          <w:p w14:paraId="040F443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B9E7F2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F041E8E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0C152028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17F47AB" w14:textId="6EB1C028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9C0488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46" w:type="dxa"/>
          </w:tcPr>
          <w:p w14:paraId="2AED3A3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E05588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E3E29A8" w14:textId="77777777" w:rsidR="00BD373C" w:rsidRPr="009A3458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D373C" w14:paraId="3041A985" w14:textId="77777777" w:rsidTr="009C0488">
        <w:tc>
          <w:tcPr>
            <w:tcW w:w="557" w:type="dxa"/>
            <w:vMerge/>
          </w:tcPr>
          <w:p w14:paraId="18B047C5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BE1520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03D4E2F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0AED2796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714560C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7235D8CE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CB5DDC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2DC80B0" w14:textId="7E880AB0" w:rsidR="00BD373C" w:rsidRPr="009A3458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373C" w14:paraId="7F00DFAD" w14:textId="77777777" w:rsidTr="009C0488">
        <w:tc>
          <w:tcPr>
            <w:tcW w:w="557" w:type="dxa"/>
            <w:vMerge/>
          </w:tcPr>
          <w:p w14:paraId="62111507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6092D9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7EE587D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DC57C18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C365F8A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0CFBFB2A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DF3F6B" w14:textId="77777777" w:rsidR="00BD373C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490B873" w14:textId="77777777" w:rsidR="00BD373C" w:rsidRPr="009A3458" w:rsidRDefault="00BD373C" w:rsidP="00C95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5C0C2036" w14:textId="77777777" w:rsidTr="009C0488">
        <w:tc>
          <w:tcPr>
            <w:tcW w:w="557" w:type="dxa"/>
            <w:vMerge/>
          </w:tcPr>
          <w:p w14:paraId="5F91F02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B5D44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69D09F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194643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4D51B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1E89D3B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8C6A1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DCE3D23" w14:textId="23FDAF6D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78A4110B" w14:textId="77777777" w:rsidTr="009C0488">
        <w:tc>
          <w:tcPr>
            <w:tcW w:w="557" w:type="dxa"/>
            <w:vMerge/>
          </w:tcPr>
          <w:p w14:paraId="583C8FC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65CA0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2A0409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7DF96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79AA0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1FCCA74" w14:textId="7624E20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</w:tc>
        <w:tc>
          <w:tcPr>
            <w:tcW w:w="1556" w:type="dxa"/>
            <w:vMerge w:val="restart"/>
          </w:tcPr>
          <w:p w14:paraId="39EFA9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A38C496" w14:textId="46FB69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issimus dorsi</w:t>
            </w:r>
          </w:p>
          <w:p w14:paraId="2EDA87A9" w14:textId="4E526EA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osterior deltoid</w:t>
            </w:r>
          </w:p>
          <w:p w14:paraId="1806F780" w14:textId="7C16F37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riceps</w:t>
            </w:r>
          </w:p>
          <w:p w14:paraId="109317B8" w14:textId="362C0A3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6019F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37547B7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103CD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CFB1D6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0C351818" w14:textId="77777777" w:rsidTr="009C0488">
        <w:tc>
          <w:tcPr>
            <w:tcW w:w="557" w:type="dxa"/>
            <w:vMerge/>
          </w:tcPr>
          <w:p w14:paraId="492ED35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6EDD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C21BA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4FF3D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EF63F4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17E64C6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90DDB7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3A8579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75A00308" w14:textId="77777777" w:rsidTr="009C0488">
        <w:tc>
          <w:tcPr>
            <w:tcW w:w="557" w:type="dxa"/>
            <w:vMerge/>
          </w:tcPr>
          <w:p w14:paraId="6BEA1B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223C2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F69BE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06C36EB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27A89B2" w14:textId="3425A7A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02011BC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9357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2A095CF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0FAF562A" w14:textId="77777777" w:rsidTr="009C0488">
        <w:tc>
          <w:tcPr>
            <w:tcW w:w="557" w:type="dxa"/>
            <w:vMerge/>
          </w:tcPr>
          <w:p w14:paraId="16A14C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F2828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68553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63E6D76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9E26AE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6E2CDE2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52CE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5DAA31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159BB91C" w14:textId="77777777" w:rsidTr="009C0488">
        <w:tc>
          <w:tcPr>
            <w:tcW w:w="557" w:type="dxa"/>
            <w:vMerge/>
          </w:tcPr>
          <w:p w14:paraId="5489548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7DE0D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F2791B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C0DEBC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D1A0F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5BD81B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923B8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1019AC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050C466E" w14:textId="77777777" w:rsidTr="009C0488">
        <w:tc>
          <w:tcPr>
            <w:tcW w:w="557" w:type="dxa"/>
            <w:vMerge/>
          </w:tcPr>
          <w:p w14:paraId="1219217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25B83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718AB4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86EF3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37868C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0D59512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8BD08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CCB0F07" w14:textId="1CA8F343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38147683" w14:textId="77777777" w:rsidTr="009C0488">
        <w:tc>
          <w:tcPr>
            <w:tcW w:w="557" w:type="dxa"/>
            <w:vMerge/>
          </w:tcPr>
          <w:p w14:paraId="42F696F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0B6E7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169A47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7AADD5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FA8D67" w14:textId="62306BE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bduction</w:t>
            </w:r>
          </w:p>
        </w:tc>
        <w:tc>
          <w:tcPr>
            <w:tcW w:w="1556" w:type="dxa"/>
            <w:vMerge w:val="restart"/>
          </w:tcPr>
          <w:p w14:paraId="170F7B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D5F7BF5" w14:textId="5C9C98E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upraspinatus</w:t>
            </w:r>
          </w:p>
          <w:p w14:paraId="637C9034" w14:textId="1084AFF8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iddle deltoid</w:t>
            </w:r>
          </w:p>
        </w:tc>
        <w:tc>
          <w:tcPr>
            <w:tcW w:w="1063" w:type="dxa"/>
          </w:tcPr>
          <w:p w14:paraId="3CB5154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09FD037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7B47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669134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CF171B3" w14:textId="77777777" w:rsidTr="009C0488">
        <w:tc>
          <w:tcPr>
            <w:tcW w:w="557" w:type="dxa"/>
            <w:vMerge/>
          </w:tcPr>
          <w:p w14:paraId="0413479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AE81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BA7884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5235A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85639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2EEABE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E87CF6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B2D891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08C2E6B" w14:textId="77777777" w:rsidTr="009C0488">
        <w:tc>
          <w:tcPr>
            <w:tcW w:w="557" w:type="dxa"/>
            <w:vMerge/>
          </w:tcPr>
          <w:p w14:paraId="35A3D64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5FBA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87B26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78A09C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5A637CB" w14:textId="239DABE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24B71D1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E3097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3EEF079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1A61CBED" w14:textId="77777777" w:rsidTr="009C0488">
        <w:tc>
          <w:tcPr>
            <w:tcW w:w="557" w:type="dxa"/>
            <w:vMerge/>
          </w:tcPr>
          <w:p w14:paraId="7CDD9E4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0D06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7B46DA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FE0962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5ED769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21EB54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185D7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DC5DAA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65909034" w14:textId="77777777" w:rsidTr="009C0488">
        <w:tc>
          <w:tcPr>
            <w:tcW w:w="557" w:type="dxa"/>
            <w:vMerge/>
          </w:tcPr>
          <w:p w14:paraId="34D910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6369F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EE409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D3F3B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DD05D7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3D9F657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703829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CB5627F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1D43A162" w14:textId="77777777" w:rsidTr="009C0488">
        <w:tc>
          <w:tcPr>
            <w:tcW w:w="557" w:type="dxa"/>
            <w:vMerge/>
          </w:tcPr>
          <w:p w14:paraId="75F914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9724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14658E4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71121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73A2DF4" w14:textId="096A2D0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dduction</w:t>
            </w:r>
          </w:p>
        </w:tc>
        <w:tc>
          <w:tcPr>
            <w:tcW w:w="1556" w:type="dxa"/>
            <w:vMerge w:val="restart"/>
          </w:tcPr>
          <w:p w14:paraId="5E01A77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08207BA" w14:textId="345E2E1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issimus dorsi</w:t>
            </w:r>
          </w:p>
          <w:p w14:paraId="0A157F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Pec Major </w:t>
            </w:r>
          </w:p>
          <w:p w14:paraId="1D34575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oracobrachialis</w:t>
            </w:r>
          </w:p>
          <w:p w14:paraId="1C83F15E" w14:textId="726EBC2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eres minor</w:t>
            </w:r>
          </w:p>
          <w:p w14:paraId="176F2458" w14:textId="301FA87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DD1F92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1B50CA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79BF0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AA1D3B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4AFF81CF" w14:textId="77777777" w:rsidTr="009C0488">
        <w:tc>
          <w:tcPr>
            <w:tcW w:w="557" w:type="dxa"/>
            <w:vMerge/>
          </w:tcPr>
          <w:p w14:paraId="4692E788" w14:textId="7C08841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C9341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DDF68A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EBEF83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F45CB4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5394F0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3DF6D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D874F7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41C71828" w14:textId="77777777" w:rsidTr="009C0488">
        <w:tc>
          <w:tcPr>
            <w:tcW w:w="557" w:type="dxa"/>
            <w:vMerge/>
          </w:tcPr>
          <w:p w14:paraId="4723C16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093F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3FA5AD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067C466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8A56B6D" w14:textId="72D7940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2D1733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2090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24E52B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67CF360B" w14:textId="77777777" w:rsidTr="009C0488">
        <w:tc>
          <w:tcPr>
            <w:tcW w:w="557" w:type="dxa"/>
            <w:vMerge/>
          </w:tcPr>
          <w:p w14:paraId="0DF697D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2CD14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A6467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8E499B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4EA862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642983A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7AD40E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CA02C45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3BAE33B3" w14:textId="77777777" w:rsidTr="009C0488">
        <w:tc>
          <w:tcPr>
            <w:tcW w:w="557" w:type="dxa"/>
            <w:vMerge/>
          </w:tcPr>
          <w:p w14:paraId="135942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4C8DB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DE494D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52FF31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B8ECA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7FF67D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E42DD0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62745D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26CEBADB" w14:textId="77777777" w:rsidTr="009C0488">
        <w:tc>
          <w:tcPr>
            <w:tcW w:w="557" w:type="dxa"/>
            <w:vMerge/>
          </w:tcPr>
          <w:p w14:paraId="25022C8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72E9FE" w14:textId="180E5F1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3D2F75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C2464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687A2E4" w14:textId="20E1CCA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ternal rotation</w:t>
            </w:r>
          </w:p>
        </w:tc>
        <w:tc>
          <w:tcPr>
            <w:tcW w:w="1556" w:type="dxa"/>
            <w:vMerge w:val="restart"/>
          </w:tcPr>
          <w:p w14:paraId="38E8D7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atissimus dorsi</w:t>
            </w:r>
          </w:p>
          <w:p w14:paraId="498F20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ubscapularis</w:t>
            </w:r>
          </w:p>
          <w:p w14:paraId="2C80FB11" w14:textId="083C551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ec Major</w:t>
            </w:r>
          </w:p>
        </w:tc>
        <w:tc>
          <w:tcPr>
            <w:tcW w:w="1063" w:type="dxa"/>
          </w:tcPr>
          <w:p w14:paraId="6B2C86C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263B64B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92E9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21FBE2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7ACC219B" w14:textId="77777777" w:rsidTr="009C0488">
        <w:tc>
          <w:tcPr>
            <w:tcW w:w="557" w:type="dxa"/>
            <w:vMerge/>
          </w:tcPr>
          <w:p w14:paraId="63E3317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EE38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6F24B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8414E5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C67B54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61A3264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018EB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5CD29E0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2E1457D4" w14:textId="77777777" w:rsidTr="009C0488">
        <w:tc>
          <w:tcPr>
            <w:tcW w:w="557" w:type="dxa"/>
            <w:vMerge/>
          </w:tcPr>
          <w:p w14:paraId="043230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6BDB1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8BFE68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4FCA51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B560C1E" w14:textId="5356C0B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1F1BAD8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DD94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6A048C3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6560BAAA" w14:textId="77777777" w:rsidTr="009C0488">
        <w:tc>
          <w:tcPr>
            <w:tcW w:w="557" w:type="dxa"/>
            <w:vMerge/>
          </w:tcPr>
          <w:p w14:paraId="5D7A24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D9FC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2CA2FE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19B7B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4D5BA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46681F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8952B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636F4F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08FD710B" w14:textId="77777777" w:rsidTr="009C0488">
        <w:tc>
          <w:tcPr>
            <w:tcW w:w="557" w:type="dxa"/>
            <w:vMerge/>
          </w:tcPr>
          <w:p w14:paraId="4AE5ED2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C843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AC68D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E40E4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A8007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5CB118F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118343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89721E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48395EA1" w14:textId="77777777" w:rsidTr="009C0488">
        <w:tc>
          <w:tcPr>
            <w:tcW w:w="557" w:type="dxa"/>
            <w:vMerge/>
          </w:tcPr>
          <w:p w14:paraId="7DE674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18290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2EBEE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601A4A7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BA87EB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3A1316F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65CB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136A3DF" w14:textId="16473FE4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3CAAE45C" w14:textId="77777777" w:rsidTr="009C0488">
        <w:tc>
          <w:tcPr>
            <w:tcW w:w="557" w:type="dxa"/>
            <w:vMerge/>
          </w:tcPr>
          <w:p w14:paraId="5BF01E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C76BA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58602CE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CA6E49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E7AC7C7" w14:textId="600520B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rnal rotation</w:t>
            </w:r>
          </w:p>
        </w:tc>
        <w:tc>
          <w:tcPr>
            <w:tcW w:w="1556" w:type="dxa"/>
            <w:vMerge w:val="restart"/>
          </w:tcPr>
          <w:p w14:paraId="7EA21D4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DCA9DD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fraspinatus</w:t>
            </w:r>
          </w:p>
          <w:p w14:paraId="774F07C3" w14:textId="694281B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eres minor</w:t>
            </w:r>
          </w:p>
        </w:tc>
        <w:tc>
          <w:tcPr>
            <w:tcW w:w="1063" w:type="dxa"/>
          </w:tcPr>
          <w:p w14:paraId="2DE9C86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7CB9643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4776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3883D78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618BBFB6" w14:textId="77777777" w:rsidTr="009C0488">
        <w:tc>
          <w:tcPr>
            <w:tcW w:w="557" w:type="dxa"/>
            <w:vMerge/>
          </w:tcPr>
          <w:p w14:paraId="0307670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07531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A0AE5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F0802E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1648A9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1926D7C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306A8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67354DF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3E27100F" w14:textId="77777777" w:rsidTr="009C0488">
        <w:tc>
          <w:tcPr>
            <w:tcW w:w="557" w:type="dxa"/>
            <w:vMerge/>
          </w:tcPr>
          <w:p w14:paraId="49468B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6833A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2933B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56089E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3976286" w14:textId="422BDCC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01AB6E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CCF41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9BCE19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0696FF4E" w14:textId="77777777" w:rsidTr="009C0488">
        <w:tc>
          <w:tcPr>
            <w:tcW w:w="557" w:type="dxa"/>
            <w:vMerge/>
          </w:tcPr>
          <w:p w14:paraId="7B9FDDB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0AE1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F78A6D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2A45AD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63CFB4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0C8107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CF6388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CE48A36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35405FBC" w14:textId="77777777" w:rsidTr="009C0488">
        <w:tc>
          <w:tcPr>
            <w:tcW w:w="557" w:type="dxa"/>
            <w:vMerge/>
          </w:tcPr>
          <w:p w14:paraId="69CD03F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1DF0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C92BE5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49CF6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97765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01A47F2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AF3CA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3B5EC8B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0CD95530" w14:textId="77777777" w:rsidTr="009C0488">
        <w:tc>
          <w:tcPr>
            <w:tcW w:w="557" w:type="dxa"/>
            <w:vMerge/>
          </w:tcPr>
          <w:p w14:paraId="01A5792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2690E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692F5A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EE691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E6AF3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381B3C9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F0EAC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06C111D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3C7F14DA" w14:textId="77777777" w:rsidTr="009C0488">
        <w:tc>
          <w:tcPr>
            <w:tcW w:w="557" w:type="dxa"/>
            <w:vMerge/>
          </w:tcPr>
          <w:p w14:paraId="3F3C698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CA3958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AAC20A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9A69C1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7BFC3D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2C9485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EE898F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40AB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9B771C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</w:t>
            </w:r>
          </w:p>
          <w:p w14:paraId="2D95DC14" w14:textId="2041EC9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</w:t>
            </w:r>
          </w:p>
          <w:p w14:paraId="663527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202D5453" w14:textId="0485644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</w:t>
            </w:r>
          </w:p>
          <w:p w14:paraId="0C658AA2" w14:textId="0773686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</w:t>
            </w:r>
          </w:p>
          <w:p w14:paraId="7178C401" w14:textId="2C1800B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</w:p>
          <w:p w14:paraId="2FE0000A" w14:textId="3476CD0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  <w:p w14:paraId="0BA9E76B" w14:textId="1C1ED74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101FB942" w14:textId="4099A64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lastRenderedPageBreak/>
              <w:t>Protraction</w:t>
            </w:r>
          </w:p>
        </w:tc>
        <w:tc>
          <w:tcPr>
            <w:tcW w:w="1556" w:type="dxa"/>
            <w:vMerge w:val="restart"/>
          </w:tcPr>
          <w:p w14:paraId="2C12D419" w14:textId="5CDFECB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rratus anterior</w:t>
            </w:r>
          </w:p>
        </w:tc>
        <w:tc>
          <w:tcPr>
            <w:tcW w:w="1063" w:type="dxa"/>
          </w:tcPr>
          <w:p w14:paraId="695F829E" w14:textId="1186823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1022E8C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49CE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885B509" w14:textId="3032A7F6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C03F551" w14:textId="77777777" w:rsidTr="009C0488">
        <w:tc>
          <w:tcPr>
            <w:tcW w:w="557" w:type="dxa"/>
            <w:vMerge/>
          </w:tcPr>
          <w:p w14:paraId="724FCF53" w14:textId="3F6E42C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D1A51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7B6C8E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A4641A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4506CB2" w14:textId="703D461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6C66ACC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FF06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7978CDF" w14:textId="22626295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52DFFC26" w14:textId="77777777" w:rsidTr="009C0488">
        <w:tc>
          <w:tcPr>
            <w:tcW w:w="557" w:type="dxa"/>
            <w:vMerge/>
          </w:tcPr>
          <w:p w14:paraId="1BF8420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0ADB1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183F08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DB019F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7E173F8" w14:textId="79B7250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2F2ADD5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A7B24A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13B16A2" w14:textId="336CBC48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41DF8366" w14:textId="77777777" w:rsidTr="009C0488">
        <w:tc>
          <w:tcPr>
            <w:tcW w:w="557" w:type="dxa"/>
            <w:vMerge/>
          </w:tcPr>
          <w:p w14:paraId="3D7E87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201ED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D4C484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27D45F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AF14ED2" w14:textId="0214E97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2669BC8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71A87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0596E0B" w14:textId="23F97609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Winged scapula</w:t>
            </w:r>
          </w:p>
        </w:tc>
      </w:tr>
      <w:tr w:rsidR="00B80EE2" w14:paraId="5DFAE50B" w14:textId="77777777" w:rsidTr="009C0488">
        <w:tc>
          <w:tcPr>
            <w:tcW w:w="557" w:type="dxa"/>
            <w:vMerge/>
          </w:tcPr>
          <w:p w14:paraId="7084A89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441BD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BEC0A0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94A687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6978675" w14:textId="774E602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2E0E2AC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08C83F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9B05D5F" w14:textId="7E456803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44AD9EC7" w14:textId="77777777" w:rsidTr="009C0488">
        <w:tc>
          <w:tcPr>
            <w:tcW w:w="557" w:type="dxa"/>
            <w:vMerge/>
          </w:tcPr>
          <w:p w14:paraId="1EE7080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2AF79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B682A0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6220D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3649E2E" w14:textId="14CBF97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761543C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D6B0F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F4FD510" w14:textId="47B44A0E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52D4904C" w14:textId="77777777" w:rsidTr="009C0488">
        <w:tc>
          <w:tcPr>
            <w:tcW w:w="557" w:type="dxa"/>
            <w:vMerge/>
          </w:tcPr>
          <w:p w14:paraId="53B11B9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7BA3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3E4501CB" w14:textId="5A11E48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traction</w:t>
            </w:r>
          </w:p>
        </w:tc>
        <w:tc>
          <w:tcPr>
            <w:tcW w:w="1556" w:type="dxa"/>
            <w:vMerge w:val="restart"/>
          </w:tcPr>
          <w:p w14:paraId="40AC60C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iddle trapezius</w:t>
            </w:r>
          </w:p>
          <w:p w14:paraId="78629FCF" w14:textId="51B1AE6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homboids</w:t>
            </w:r>
          </w:p>
        </w:tc>
        <w:tc>
          <w:tcPr>
            <w:tcW w:w="1063" w:type="dxa"/>
          </w:tcPr>
          <w:p w14:paraId="7A99CAF2" w14:textId="19EBFE6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790BA4C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EBCE0F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F0F8E58" w14:textId="60DE746D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78A4313E" w14:textId="77777777" w:rsidTr="009C0488">
        <w:tc>
          <w:tcPr>
            <w:tcW w:w="557" w:type="dxa"/>
            <w:vMerge/>
          </w:tcPr>
          <w:p w14:paraId="3FB094A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433A0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21638A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988EA6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494B1E1" w14:textId="0D8C3FA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6778DD6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D1A78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013F4D3" w14:textId="51255D40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7759E30" w14:textId="77777777" w:rsidTr="009C0488">
        <w:tc>
          <w:tcPr>
            <w:tcW w:w="557" w:type="dxa"/>
            <w:vMerge/>
          </w:tcPr>
          <w:p w14:paraId="482A232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94505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BD9D42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EAD5DE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BF8FA94" w14:textId="5872383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29B1E36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6E70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FCD0640" w14:textId="2177506B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0F62DA96" w14:textId="77777777" w:rsidTr="009C0488">
        <w:tc>
          <w:tcPr>
            <w:tcW w:w="557" w:type="dxa"/>
            <w:vMerge/>
          </w:tcPr>
          <w:p w14:paraId="0CECD1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25E10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C364E3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A626B7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CC1A0F4" w14:textId="30E3745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1B4879B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717F5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B2E6EF1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577B9D52" w14:textId="77777777" w:rsidTr="009C0488">
        <w:tc>
          <w:tcPr>
            <w:tcW w:w="557" w:type="dxa"/>
            <w:vMerge/>
          </w:tcPr>
          <w:p w14:paraId="246FD63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7A956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6C2C04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857234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1F06F0C" w14:textId="20F21534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3FE0F1B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A5782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DFE7FD9" w14:textId="7954EF7C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44F8FAD0" w14:textId="77777777" w:rsidTr="009C0488">
        <w:tc>
          <w:tcPr>
            <w:tcW w:w="557" w:type="dxa"/>
            <w:vMerge/>
          </w:tcPr>
          <w:p w14:paraId="4E021B9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EA85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D13E2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ED5B6A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7CD92F1" w14:textId="0224343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348AF2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518DC45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6B265D2" w14:textId="4A74675A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73021B1A" w14:textId="77777777" w:rsidTr="009C0488">
        <w:tc>
          <w:tcPr>
            <w:tcW w:w="557" w:type="dxa"/>
            <w:vMerge/>
          </w:tcPr>
          <w:p w14:paraId="4C74E54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8D51D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3788F4DA" w14:textId="5F7E200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epression</w:t>
            </w:r>
          </w:p>
        </w:tc>
        <w:tc>
          <w:tcPr>
            <w:tcW w:w="1556" w:type="dxa"/>
            <w:vMerge w:val="restart"/>
          </w:tcPr>
          <w:p w14:paraId="59E4ECB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ower trapezius</w:t>
            </w:r>
          </w:p>
          <w:p w14:paraId="1C2629F0" w14:textId="3E59CDA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ec minor</w:t>
            </w:r>
          </w:p>
        </w:tc>
        <w:tc>
          <w:tcPr>
            <w:tcW w:w="1063" w:type="dxa"/>
          </w:tcPr>
          <w:p w14:paraId="7F238E63" w14:textId="4266392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121A60A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8F9D3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32B6658" w14:textId="619200AD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5D1EE167" w14:textId="77777777" w:rsidTr="009C0488">
        <w:tc>
          <w:tcPr>
            <w:tcW w:w="557" w:type="dxa"/>
            <w:vMerge/>
          </w:tcPr>
          <w:p w14:paraId="32D6AC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9844B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C91F34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62FDFDD" w14:textId="4CA465D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5ABE3AD" w14:textId="66AB13E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7E4A14C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B0BE13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1CC13C3" w14:textId="3930D7B2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6348C49A" w14:textId="77777777" w:rsidTr="009C0488">
        <w:tc>
          <w:tcPr>
            <w:tcW w:w="557" w:type="dxa"/>
            <w:vMerge/>
          </w:tcPr>
          <w:p w14:paraId="04BA03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3007E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0AC8A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642943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33C3568" w14:textId="4C27B8D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07D9983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B07F9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B1BC45C" w14:textId="21CFA241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63EB632F" w14:textId="77777777" w:rsidTr="009C0488">
        <w:tc>
          <w:tcPr>
            <w:tcW w:w="557" w:type="dxa"/>
            <w:vMerge/>
          </w:tcPr>
          <w:p w14:paraId="610AC4F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3209E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BB286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AEA8D5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33D09CB" w14:textId="2AEA2EB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57AD53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610D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953EE57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3D55E46A" w14:textId="77777777" w:rsidTr="009C0488">
        <w:tc>
          <w:tcPr>
            <w:tcW w:w="557" w:type="dxa"/>
            <w:vMerge/>
          </w:tcPr>
          <w:p w14:paraId="304C1E7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39C9F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B0609E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01B6E8D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10E641A" w14:textId="750E5DC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002332E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64C99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2979C59" w14:textId="3590623E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29873C64" w14:textId="77777777" w:rsidTr="009C0488">
        <w:tc>
          <w:tcPr>
            <w:tcW w:w="557" w:type="dxa"/>
            <w:vMerge/>
          </w:tcPr>
          <w:p w14:paraId="0CB966F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B0EDD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1A173E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9E919A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E88D063" w14:textId="4330391D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11AF535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1C61D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1E2EC11" w14:textId="7F15BB10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24D65604" w14:textId="77777777" w:rsidTr="009C0488">
        <w:tc>
          <w:tcPr>
            <w:tcW w:w="557" w:type="dxa"/>
            <w:vMerge/>
          </w:tcPr>
          <w:p w14:paraId="79AB37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7208B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09C4C56C" w14:textId="5D7BD49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levation</w:t>
            </w:r>
          </w:p>
        </w:tc>
        <w:tc>
          <w:tcPr>
            <w:tcW w:w="1556" w:type="dxa"/>
            <w:vMerge w:val="restart"/>
          </w:tcPr>
          <w:p w14:paraId="767521A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pper trapezius</w:t>
            </w:r>
          </w:p>
          <w:p w14:paraId="5CD68684" w14:textId="0698EE4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Levator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</w:rPr>
              <w:t xml:space="preserve"> scapulae</w:t>
            </w:r>
          </w:p>
        </w:tc>
        <w:tc>
          <w:tcPr>
            <w:tcW w:w="1063" w:type="dxa"/>
          </w:tcPr>
          <w:p w14:paraId="2CF35E54" w14:textId="7D7AB8D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0F76975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5398510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56A29E8" w14:textId="7FCB07A9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1672AC5C" w14:textId="77777777" w:rsidTr="009C0488">
        <w:tc>
          <w:tcPr>
            <w:tcW w:w="557" w:type="dxa"/>
            <w:vMerge/>
          </w:tcPr>
          <w:p w14:paraId="4DAE9B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9B610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9E6692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75C5FDF" w14:textId="4C29B0E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DD6C707" w14:textId="6811DA9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739E294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5A2DC3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3E800C8" w14:textId="2AF1E73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33935A08" w14:textId="77777777" w:rsidTr="009C0488">
        <w:tc>
          <w:tcPr>
            <w:tcW w:w="557" w:type="dxa"/>
            <w:vMerge/>
          </w:tcPr>
          <w:p w14:paraId="484B05A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240B3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ED018D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0570A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63D1CAA" w14:textId="0FFB754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018184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C0D9F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1772A01" w14:textId="1D3FF689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241293BF" w14:textId="77777777" w:rsidTr="009C0488">
        <w:tc>
          <w:tcPr>
            <w:tcW w:w="557" w:type="dxa"/>
            <w:vMerge w:val="restart"/>
          </w:tcPr>
          <w:p w14:paraId="10D5A3E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FEAF6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B9B3F3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DD4B0C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38F1BBB" w14:textId="3CCDDA0A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5427D9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DAA97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AA34172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7FF68CD5" w14:textId="77777777" w:rsidTr="009C0488">
        <w:tc>
          <w:tcPr>
            <w:tcW w:w="557" w:type="dxa"/>
            <w:vMerge/>
          </w:tcPr>
          <w:p w14:paraId="587BDC0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B5562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1B807C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2C0FAB7F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032FC2D" w14:textId="4032778B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6F0150C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846A5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2EF4353" w14:textId="39E1992C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63B308BF" w14:textId="77777777" w:rsidTr="009C0488">
        <w:tc>
          <w:tcPr>
            <w:tcW w:w="557" w:type="dxa"/>
            <w:vMerge/>
          </w:tcPr>
          <w:p w14:paraId="6DA591B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D4CC2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5A92C4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61411B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AF820E7" w14:textId="6B20D50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3C12F0B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A9A28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FCCED29" w14:textId="1EBDF7B1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58CC8DA0" w14:textId="77777777" w:rsidTr="009C0488">
        <w:tc>
          <w:tcPr>
            <w:tcW w:w="557" w:type="dxa"/>
            <w:vMerge/>
          </w:tcPr>
          <w:p w14:paraId="3BE7E51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4CF9F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061DC183" w14:textId="11A964C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otation</w:t>
            </w:r>
          </w:p>
        </w:tc>
        <w:tc>
          <w:tcPr>
            <w:tcW w:w="1556" w:type="dxa"/>
            <w:vMerge w:val="restart"/>
          </w:tcPr>
          <w:p w14:paraId="31C615BE" w14:textId="628F8A85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rratus anterior</w:t>
            </w:r>
          </w:p>
          <w:p w14:paraId="3E957716" w14:textId="173CF95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ec minor</w:t>
            </w:r>
          </w:p>
        </w:tc>
        <w:tc>
          <w:tcPr>
            <w:tcW w:w="1063" w:type="dxa"/>
          </w:tcPr>
          <w:p w14:paraId="07065F30" w14:textId="48A07326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46" w:type="dxa"/>
          </w:tcPr>
          <w:p w14:paraId="1A7E5FE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D31BB8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7F3A34C" w14:textId="644DB901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B80EE2" w14:paraId="667DF15C" w14:textId="77777777" w:rsidTr="009C0488">
        <w:tc>
          <w:tcPr>
            <w:tcW w:w="557" w:type="dxa"/>
            <w:vMerge/>
          </w:tcPr>
          <w:p w14:paraId="766B47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A1FFA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DDA0FC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19BF1CC" w14:textId="32D508F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6981B45" w14:textId="4E6E5B7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46" w:type="dxa"/>
          </w:tcPr>
          <w:p w14:paraId="145AD8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C3BBC7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AB9D71B" w14:textId="14BF3DE6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B80EE2" w14:paraId="59949942" w14:textId="77777777" w:rsidTr="009C0488">
        <w:tc>
          <w:tcPr>
            <w:tcW w:w="557" w:type="dxa"/>
            <w:vMerge/>
          </w:tcPr>
          <w:p w14:paraId="038BB2B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52D51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1C5BFD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A5C4A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1AA4C5E" w14:textId="7AB88659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*</w:t>
            </w:r>
          </w:p>
        </w:tc>
        <w:tc>
          <w:tcPr>
            <w:tcW w:w="846" w:type="dxa"/>
          </w:tcPr>
          <w:p w14:paraId="5D40A6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1430FD7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678F67B" w14:textId="07B64E90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B80EE2" w14:paraId="5639B5C2" w14:textId="77777777" w:rsidTr="009C0488">
        <w:tc>
          <w:tcPr>
            <w:tcW w:w="557" w:type="dxa"/>
            <w:vMerge/>
          </w:tcPr>
          <w:p w14:paraId="531E82B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88C59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E115DB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1B460FBA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9D613E8" w14:textId="1407108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46" w:type="dxa"/>
          </w:tcPr>
          <w:p w14:paraId="54C6941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2CAE1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A1EAF5A" w14:textId="77777777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0EE2" w14:paraId="0781D324" w14:textId="77777777" w:rsidTr="009C0488">
        <w:tc>
          <w:tcPr>
            <w:tcW w:w="557" w:type="dxa"/>
            <w:vMerge/>
          </w:tcPr>
          <w:p w14:paraId="18E2DF4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9C4E81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17C8F0B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2886D3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6D2B71D" w14:textId="6E11B8D2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46" w:type="dxa"/>
          </w:tcPr>
          <w:p w14:paraId="4CC7AF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952A9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C8F10BC" w14:textId="77F0B204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B80EE2" w14:paraId="58F79A09" w14:textId="77777777" w:rsidTr="009C0488">
        <w:tc>
          <w:tcPr>
            <w:tcW w:w="557" w:type="dxa"/>
            <w:vMerge/>
          </w:tcPr>
          <w:p w14:paraId="0795285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38836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315769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39740C0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3FD2F3A" w14:textId="38EC4FD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46" w:type="dxa"/>
          </w:tcPr>
          <w:p w14:paraId="13099E36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30744C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8E73560" w14:textId="67EA3D22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B80EE2" w14:paraId="0A249E3D" w14:textId="77777777" w:rsidTr="009C0488">
        <w:tc>
          <w:tcPr>
            <w:tcW w:w="557" w:type="dxa"/>
            <w:vMerge/>
          </w:tcPr>
          <w:p w14:paraId="3A62061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D8FBD4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14:paraId="6E5E07DD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2860A1C6" w14:textId="2C2086D3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 tests</w:t>
            </w:r>
          </w:p>
        </w:tc>
        <w:tc>
          <w:tcPr>
            <w:tcW w:w="1063" w:type="dxa"/>
          </w:tcPr>
          <w:p w14:paraId="1E2ADF68" w14:textId="33A8E2D0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Crossover</w:t>
            </w:r>
          </w:p>
        </w:tc>
        <w:tc>
          <w:tcPr>
            <w:tcW w:w="846" w:type="dxa"/>
          </w:tcPr>
          <w:p w14:paraId="6DC94E47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CCEE2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76D951D0" w14:textId="74AB7188" w:rsidR="00B80EE2" w:rsidRPr="009A3458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ests AC joint stability</w:t>
            </w:r>
          </w:p>
        </w:tc>
      </w:tr>
      <w:tr w:rsidR="00B80EE2" w14:paraId="334F56BD" w14:textId="77777777" w:rsidTr="009C0488">
        <w:tc>
          <w:tcPr>
            <w:tcW w:w="557" w:type="dxa"/>
            <w:vMerge/>
          </w:tcPr>
          <w:p w14:paraId="1D2F5019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208F25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B2063E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4A51FC8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DC12288" w14:textId="1F0BDEE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rop </w:t>
            </w:r>
          </w:p>
        </w:tc>
        <w:tc>
          <w:tcPr>
            <w:tcW w:w="846" w:type="dxa"/>
          </w:tcPr>
          <w:p w14:paraId="5556A44E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77EA299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D49625C" w14:textId="5F67279F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ests supraspinatus function</w:t>
            </w:r>
          </w:p>
        </w:tc>
      </w:tr>
      <w:tr w:rsidR="00B80EE2" w14:paraId="61276FE1" w14:textId="77777777" w:rsidTr="009C0488">
        <w:tc>
          <w:tcPr>
            <w:tcW w:w="557" w:type="dxa"/>
            <w:vMerge/>
          </w:tcPr>
          <w:p w14:paraId="7F987DD3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2006E2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FB4D010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769EC5F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1E3C06" w14:textId="45315E1C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ed</w:t>
            </w:r>
          </w:p>
        </w:tc>
        <w:tc>
          <w:tcPr>
            <w:tcW w:w="846" w:type="dxa"/>
          </w:tcPr>
          <w:p w14:paraId="56F1862C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B53794" w14:textId="77777777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521EA53" w14:textId="15A1F2F1" w:rsidR="00B80EE2" w:rsidRDefault="00B80EE2" w:rsidP="00B80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Tests labrum of glenoid/biceps tendon</w:t>
            </w:r>
          </w:p>
        </w:tc>
      </w:tr>
    </w:tbl>
    <w:p w14:paraId="27C2D11C" w14:textId="77777777" w:rsidR="009C0488" w:rsidRDefault="009C0488">
      <w:pPr>
        <w:rPr>
          <w:rFonts w:ascii="Calibri" w:eastAsia="Arial" w:hAnsi="Calibri" w:cs="Calibri"/>
          <w:sz w:val="20"/>
          <w:szCs w:val="20"/>
        </w:rPr>
      </w:pPr>
    </w:p>
    <w:p w14:paraId="01FFD8DA" w14:textId="77DCE5D4" w:rsidR="007E4BD3" w:rsidRDefault="009C0488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* Resisted test = isometric contraction </w:t>
      </w:r>
      <w:r w:rsidR="007E4BD3">
        <w:rPr>
          <w:rFonts w:ascii="Calibri" w:eastAsia="Arial" w:hAnsi="Calibri" w:cs="Calibri"/>
          <w:sz w:val="20"/>
          <w:szCs w:val="20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1487"/>
        <w:gridCol w:w="1064"/>
        <w:gridCol w:w="851"/>
        <w:gridCol w:w="708"/>
        <w:gridCol w:w="3119"/>
      </w:tblGrid>
      <w:tr w:rsidR="007E4BD3" w14:paraId="6398A55F" w14:textId="77777777" w:rsidTr="007E4BD3">
        <w:tc>
          <w:tcPr>
            <w:tcW w:w="562" w:type="dxa"/>
          </w:tcPr>
          <w:p w14:paraId="4F2EC4F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47F4AE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Joint/ area</w:t>
            </w:r>
          </w:p>
        </w:tc>
        <w:tc>
          <w:tcPr>
            <w:tcW w:w="1418" w:type="dxa"/>
          </w:tcPr>
          <w:p w14:paraId="73828EB9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1487" w:type="dxa"/>
          </w:tcPr>
          <w:p w14:paraId="72AA5567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Muscles tested</w:t>
            </w:r>
          </w:p>
        </w:tc>
        <w:tc>
          <w:tcPr>
            <w:tcW w:w="1064" w:type="dxa"/>
          </w:tcPr>
          <w:p w14:paraId="0B9B368C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851" w:type="dxa"/>
          </w:tcPr>
          <w:p w14:paraId="5C886283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Right</w:t>
            </w:r>
          </w:p>
        </w:tc>
        <w:tc>
          <w:tcPr>
            <w:tcW w:w="708" w:type="dxa"/>
          </w:tcPr>
          <w:p w14:paraId="77382AA1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Left</w:t>
            </w:r>
          </w:p>
        </w:tc>
        <w:tc>
          <w:tcPr>
            <w:tcW w:w="3119" w:type="dxa"/>
          </w:tcPr>
          <w:p w14:paraId="40C86A09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b/>
                <w:sz w:val="20"/>
                <w:szCs w:val="20"/>
              </w:rPr>
              <w:t>Comment on…</w:t>
            </w:r>
          </w:p>
        </w:tc>
      </w:tr>
      <w:tr w:rsidR="007E4BD3" w14:paraId="64E9891D" w14:textId="77777777" w:rsidTr="007E4BD3">
        <w:tc>
          <w:tcPr>
            <w:tcW w:w="562" w:type="dxa"/>
            <w:vMerge w:val="restart"/>
          </w:tcPr>
          <w:p w14:paraId="720D2000" w14:textId="5D2D3CEB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C918ED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720DAA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4270A30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762A976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5AFF718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4B2647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1AC4F3B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3C4B2C55" w14:textId="522EDFD7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U</w:t>
            </w:r>
          </w:p>
          <w:p w14:paraId="30B7C011" w14:textId="62C7B93A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P</w:t>
            </w:r>
          </w:p>
          <w:p w14:paraId="6B4E2294" w14:textId="5E8C23AB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P</w:t>
            </w:r>
          </w:p>
          <w:p w14:paraId="2319E394" w14:textId="03EB59FF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E</w:t>
            </w:r>
          </w:p>
          <w:p w14:paraId="41412E90" w14:textId="58133549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R</w:t>
            </w:r>
          </w:p>
          <w:p w14:paraId="76E83598" w14:textId="77777777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 xml:space="preserve"> </w:t>
            </w:r>
          </w:p>
          <w:p w14:paraId="73F01266" w14:textId="25029A62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L</w:t>
            </w:r>
          </w:p>
          <w:p w14:paraId="592F45D4" w14:textId="79C15506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I</w:t>
            </w:r>
          </w:p>
          <w:p w14:paraId="6FE972BF" w14:textId="62A7C14C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M</w:t>
            </w:r>
          </w:p>
          <w:p w14:paraId="08E7C9EF" w14:textId="71A47DFB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B</w:t>
            </w:r>
          </w:p>
          <w:p w14:paraId="1BF43F83" w14:textId="4ED97675" w:rsidR="007E4BD3" w:rsidRPr="00661969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Cs w:val="20"/>
              </w:rPr>
            </w:pPr>
          </w:p>
          <w:p w14:paraId="0435522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C9D08D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69112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CC4A27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E9AAFF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F5E4C4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FA0678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7B080E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94F10F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94A99C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DFAADD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4EC6B5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DFF9E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783A77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F5FBED3" w14:textId="7720BAEA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</w:t>
            </w:r>
          </w:p>
          <w:p w14:paraId="3DAF8C48" w14:textId="502E2926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</w:t>
            </w:r>
          </w:p>
          <w:p w14:paraId="12A587F1" w14:textId="65A1CF8A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</w:t>
            </w:r>
          </w:p>
          <w:p w14:paraId="15ED73DE" w14:textId="474F61A2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</w:p>
          <w:p w14:paraId="0BA3D546" w14:textId="1D0F72D8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</w:t>
            </w:r>
          </w:p>
          <w:p w14:paraId="4B616D80" w14:textId="77777777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7288B0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9699AD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3666FD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DD725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978F271" w14:textId="2277D974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487" w:type="dxa"/>
            <w:vMerge w:val="restart"/>
          </w:tcPr>
          <w:p w14:paraId="7FF9834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22F58A0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B7BFF31" w14:textId="77777777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iceps</w:t>
            </w:r>
          </w:p>
          <w:p w14:paraId="706042A6" w14:textId="77777777" w:rsidR="004E6A84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rachialis</w:t>
            </w:r>
          </w:p>
          <w:p w14:paraId="60201BAF" w14:textId="77777777" w:rsidR="001C4A2F" w:rsidRDefault="001C4A2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rachioradialis</w:t>
            </w:r>
          </w:p>
          <w:p w14:paraId="3DF9496B" w14:textId="16D1D35B" w:rsidR="001B1C6B" w:rsidRDefault="001B1C6B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iceps</w:t>
            </w:r>
          </w:p>
        </w:tc>
        <w:tc>
          <w:tcPr>
            <w:tcW w:w="1064" w:type="dxa"/>
          </w:tcPr>
          <w:p w14:paraId="1F825CB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672AF5C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248AD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EF6458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7E4BD3" w14:paraId="7E1C60ED" w14:textId="77777777" w:rsidTr="007E4BD3">
        <w:tc>
          <w:tcPr>
            <w:tcW w:w="562" w:type="dxa"/>
            <w:vMerge/>
          </w:tcPr>
          <w:p w14:paraId="6E3E1531" w14:textId="0EF9F875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BFFC1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3647B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B6AC12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981B8E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00A07DB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03CE0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043971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7E4BD3" w14:paraId="350C177B" w14:textId="77777777" w:rsidTr="007E4BD3">
        <w:tc>
          <w:tcPr>
            <w:tcW w:w="562" w:type="dxa"/>
            <w:vMerge/>
          </w:tcPr>
          <w:p w14:paraId="21BF677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F1DA2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4C2A9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00BDEA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26A15D8" w14:textId="060A5845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7B20B5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6AD4E37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286BD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BE9FFB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7E4BD3" w14:paraId="1D7D0272" w14:textId="77777777" w:rsidTr="007E4BD3">
        <w:tc>
          <w:tcPr>
            <w:tcW w:w="562" w:type="dxa"/>
            <w:vMerge/>
          </w:tcPr>
          <w:p w14:paraId="2BEDA57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F1D9F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44A03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EC4427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A3798B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11E98BA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9E645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7C8167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Achilles tendon</w:t>
            </w:r>
          </w:p>
        </w:tc>
      </w:tr>
      <w:tr w:rsidR="007E4BD3" w14:paraId="76DF67BA" w14:textId="77777777" w:rsidTr="007E4BD3">
        <w:tc>
          <w:tcPr>
            <w:tcW w:w="562" w:type="dxa"/>
            <w:vMerge/>
          </w:tcPr>
          <w:p w14:paraId="5FD3817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1A98F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6AC9F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6D2F63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63BEAD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63AC9AD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BDCD9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847092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7E4BD3" w14:paraId="531E3099" w14:textId="77777777" w:rsidTr="007E4BD3">
        <w:tc>
          <w:tcPr>
            <w:tcW w:w="562" w:type="dxa"/>
            <w:vMerge/>
          </w:tcPr>
          <w:p w14:paraId="739B50D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79352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F7F18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5EFAA1C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1C9320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734511E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CDD97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1C6366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E4BD3" w14:paraId="11B84DC2" w14:textId="77777777" w:rsidTr="007E4BD3">
        <w:tc>
          <w:tcPr>
            <w:tcW w:w="562" w:type="dxa"/>
            <w:vMerge/>
          </w:tcPr>
          <w:p w14:paraId="483B30A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C7478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510928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7D17E7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AED4AC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25594D7" w14:textId="768623E2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  <w:p w14:paraId="5C5BCE26" w14:textId="6ADE043D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14:paraId="490077A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1FBE29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730A44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7627882" w14:textId="77777777" w:rsidR="007E4BD3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riceps</w:t>
            </w:r>
          </w:p>
          <w:p w14:paraId="101B2770" w14:textId="071F732A" w:rsidR="00D6798F" w:rsidRDefault="00D6798F" w:rsidP="001B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="001B1C6B">
              <w:rPr>
                <w:rFonts w:ascii="Calibri" w:eastAsia="Arial" w:hAnsi="Calibri" w:cs="Calibri"/>
                <w:sz w:val="20"/>
                <w:szCs w:val="20"/>
              </w:rPr>
              <w:t>coneus</w:t>
            </w:r>
          </w:p>
        </w:tc>
        <w:tc>
          <w:tcPr>
            <w:tcW w:w="1064" w:type="dxa"/>
          </w:tcPr>
          <w:p w14:paraId="7CC4BFE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23025D4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C04EC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9AB255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7E4BD3" w14:paraId="5316AA21" w14:textId="77777777" w:rsidTr="007E4BD3">
        <w:tc>
          <w:tcPr>
            <w:tcW w:w="562" w:type="dxa"/>
            <w:vMerge/>
          </w:tcPr>
          <w:p w14:paraId="668BCE03" w14:textId="17B5FED4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6B2E5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DCC27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E1D8F1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F08791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0319751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ADCD3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A5C8D6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7E4BD3" w14:paraId="168C1FAA" w14:textId="77777777" w:rsidTr="007E4BD3">
        <w:tc>
          <w:tcPr>
            <w:tcW w:w="562" w:type="dxa"/>
            <w:vMerge/>
          </w:tcPr>
          <w:p w14:paraId="278997D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93FE5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91D9A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2589BE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C622039" w14:textId="2F45062A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7B20B5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1B7AF7B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7EB6A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31BF7E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7E4BD3" w14:paraId="250733CE" w14:textId="77777777" w:rsidTr="007E4BD3">
        <w:tc>
          <w:tcPr>
            <w:tcW w:w="562" w:type="dxa"/>
            <w:vMerge/>
          </w:tcPr>
          <w:p w14:paraId="18A77CE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6F499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67DF8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FF63F3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4E300C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53A1EB8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D5389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E9BD12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E4BD3" w14:paraId="1379E5CC" w14:textId="77777777" w:rsidTr="007E4BD3">
        <w:tc>
          <w:tcPr>
            <w:tcW w:w="562" w:type="dxa"/>
            <w:vMerge/>
          </w:tcPr>
          <w:p w14:paraId="205B3EA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7E635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B57A3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B1F3F2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8C61EE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139D0B3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421C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4FF515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7E4BD3" w14:paraId="64649D98" w14:textId="77777777" w:rsidTr="007E4BD3">
        <w:tc>
          <w:tcPr>
            <w:tcW w:w="562" w:type="dxa"/>
            <w:vMerge/>
          </w:tcPr>
          <w:p w14:paraId="46717B4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94420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B575C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073794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901797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689E3CE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94106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4579F5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E4BD3" w14:paraId="6FA40EF8" w14:textId="77777777" w:rsidTr="007E4BD3">
        <w:tc>
          <w:tcPr>
            <w:tcW w:w="562" w:type="dxa"/>
            <w:vMerge/>
          </w:tcPr>
          <w:p w14:paraId="02FEB82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EB3AD0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B3BE91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6A430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BC57BD4" w14:textId="44CF61E3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nation</w:t>
            </w:r>
          </w:p>
          <w:p w14:paraId="1B999625" w14:textId="23F0E672" w:rsidR="004E6A84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14:paraId="6E21CAE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E8FBA04" w14:textId="753FE382" w:rsidR="007E4BD3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nator teres</w:t>
            </w:r>
          </w:p>
        </w:tc>
        <w:tc>
          <w:tcPr>
            <w:tcW w:w="1064" w:type="dxa"/>
          </w:tcPr>
          <w:p w14:paraId="7ADFF9F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7D85D37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0D9E5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807F65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7E4BD3" w14:paraId="49C10216" w14:textId="77777777" w:rsidTr="007E4BD3">
        <w:tc>
          <w:tcPr>
            <w:tcW w:w="562" w:type="dxa"/>
            <w:vMerge/>
          </w:tcPr>
          <w:p w14:paraId="03DF32AA" w14:textId="122C5ABF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A74CE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3DBC5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786E421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8E993C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73D791E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05763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948BB8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7E4BD3" w14:paraId="7B75EF8F" w14:textId="77777777" w:rsidTr="007E4BD3">
        <w:tc>
          <w:tcPr>
            <w:tcW w:w="562" w:type="dxa"/>
            <w:vMerge/>
          </w:tcPr>
          <w:p w14:paraId="0C79E39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1C799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713AA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8E3ACE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16CCF0C" w14:textId="2922989A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7B20B5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464FAA8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4D7BC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921680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7E4BD3" w14:paraId="6CB15EC8" w14:textId="77777777" w:rsidTr="007E4BD3">
        <w:tc>
          <w:tcPr>
            <w:tcW w:w="562" w:type="dxa"/>
            <w:vMerge/>
          </w:tcPr>
          <w:p w14:paraId="7674309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79039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8AD57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42C703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7D94E4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269D26B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E3901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1C09D1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7E4BD3" w14:paraId="1E472C49" w14:textId="77777777" w:rsidTr="007E4BD3">
        <w:tc>
          <w:tcPr>
            <w:tcW w:w="562" w:type="dxa"/>
            <w:vMerge/>
          </w:tcPr>
          <w:p w14:paraId="6B8DFFE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9F852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C41E9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1D605C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AA99B3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67B4254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062920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64636D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7E4BD3" w14:paraId="2C3C3B8A" w14:textId="77777777" w:rsidTr="007E4BD3">
        <w:tc>
          <w:tcPr>
            <w:tcW w:w="562" w:type="dxa"/>
            <w:vMerge/>
          </w:tcPr>
          <w:p w14:paraId="2B7A9E4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16AE49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328EB9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E35EE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4BD2D78" w14:textId="6ABCA806" w:rsidR="007E4BD3" w:rsidRDefault="004E6A84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upination</w:t>
            </w:r>
          </w:p>
        </w:tc>
        <w:tc>
          <w:tcPr>
            <w:tcW w:w="1487" w:type="dxa"/>
            <w:vMerge w:val="restart"/>
          </w:tcPr>
          <w:p w14:paraId="2886351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FAFFE7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AA6087A" w14:textId="77777777" w:rsidR="007E4BD3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upinator</w:t>
            </w:r>
          </w:p>
          <w:p w14:paraId="5DC2C54B" w14:textId="78B62679" w:rsidR="001B1C6B" w:rsidRDefault="001B1C6B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iceps</w:t>
            </w:r>
          </w:p>
        </w:tc>
        <w:tc>
          <w:tcPr>
            <w:tcW w:w="1064" w:type="dxa"/>
          </w:tcPr>
          <w:p w14:paraId="1417BDD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6DD9C02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ADB870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898EE9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7E4BD3" w14:paraId="6BBDEE1F" w14:textId="77777777" w:rsidTr="007E4BD3">
        <w:tc>
          <w:tcPr>
            <w:tcW w:w="562" w:type="dxa"/>
            <w:vMerge/>
          </w:tcPr>
          <w:p w14:paraId="1DC4EE22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F04F6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227C4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2069E8B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2FCD99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49345E4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12CF1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A0AA9B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7E4BD3" w14:paraId="73726A44" w14:textId="77777777" w:rsidTr="007E4BD3">
        <w:tc>
          <w:tcPr>
            <w:tcW w:w="562" w:type="dxa"/>
            <w:vMerge/>
          </w:tcPr>
          <w:p w14:paraId="7065181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5A1BD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EC1B0C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4D65788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DE8AA6A" w14:textId="2499536F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7B20B5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51DE6C3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EA4D4D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A45C37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7E4BD3" w14:paraId="5C1BB106" w14:textId="77777777" w:rsidTr="007E4BD3">
        <w:tc>
          <w:tcPr>
            <w:tcW w:w="562" w:type="dxa"/>
            <w:vMerge/>
          </w:tcPr>
          <w:p w14:paraId="0763AD11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F30A1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D7E96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122F43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4FF678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65336A7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87B7C4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A18296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7E4BD3" w14:paraId="50E55929" w14:textId="77777777" w:rsidTr="007E4BD3">
        <w:tc>
          <w:tcPr>
            <w:tcW w:w="562" w:type="dxa"/>
            <w:vMerge/>
          </w:tcPr>
          <w:p w14:paraId="2D631437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0B3E13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592C4E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F05782A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FDFB635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645DC5A6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746C8F" w14:textId="77777777" w:rsidR="007E4BD3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75A270" w14:textId="77777777" w:rsidR="007E4BD3" w:rsidRPr="009A3458" w:rsidRDefault="007E4BD3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resting position</w:t>
            </w:r>
          </w:p>
        </w:tc>
      </w:tr>
      <w:tr w:rsidR="00D6798F" w14:paraId="58B34563" w14:textId="77777777" w:rsidTr="007E4BD3">
        <w:tc>
          <w:tcPr>
            <w:tcW w:w="562" w:type="dxa"/>
            <w:vMerge/>
          </w:tcPr>
          <w:p w14:paraId="099A55C3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4D93F4E" w14:textId="77777777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D5E6827" w14:textId="77777777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9CE5B0F" w14:textId="77777777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C8845CE" w14:textId="77777777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0A8EB2" w14:textId="1943EE9B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</w:t>
            </w:r>
          </w:p>
          <w:p w14:paraId="5E25783D" w14:textId="11E9BDE2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</w:p>
          <w:p w14:paraId="4F265088" w14:textId="3E03CBE7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</w:t>
            </w:r>
          </w:p>
          <w:p w14:paraId="32B22CA5" w14:textId="49888E86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</w:t>
            </w:r>
          </w:p>
          <w:p w14:paraId="16D08C64" w14:textId="7FB39F7C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</w:t>
            </w:r>
          </w:p>
          <w:p w14:paraId="00D8C17B" w14:textId="5C12A9D7" w:rsidR="00D6798F" w:rsidRDefault="00D6798F" w:rsidP="004E6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C09BA36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C395D3E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BAF321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6834289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ion</w:t>
            </w:r>
          </w:p>
        </w:tc>
        <w:tc>
          <w:tcPr>
            <w:tcW w:w="1487" w:type="dxa"/>
            <w:vMerge w:val="restart"/>
          </w:tcPr>
          <w:p w14:paraId="3C4E2EB3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6935C3D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or Carpi Radialis</w:t>
            </w:r>
          </w:p>
          <w:p w14:paraId="36DC8720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Flexor Carpi Ulnaris</w:t>
            </w:r>
          </w:p>
          <w:p w14:paraId="449C33BF" w14:textId="29F660FE" w:rsidR="001C4A2F" w:rsidRDefault="001C4A2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lmaris longus</w:t>
            </w:r>
          </w:p>
        </w:tc>
        <w:tc>
          <w:tcPr>
            <w:tcW w:w="1064" w:type="dxa"/>
          </w:tcPr>
          <w:p w14:paraId="377A11A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6103D4A2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01480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362EEF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D6798F" w14:paraId="7E757AC9" w14:textId="77777777" w:rsidTr="007E4BD3">
        <w:tc>
          <w:tcPr>
            <w:tcW w:w="562" w:type="dxa"/>
            <w:vMerge/>
          </w:tcPr>
          <w:p w14:paraId="7079DA80" w14:textId="59A68668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C06427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CEE53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43B450C" w14:textId="7A5D40FE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0D4925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45FEB0D4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D288B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D383D5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D6798F" w14:paraId="347DDAE5" w14:textId="77777777" w:rsidTr="007E4BD3">
        <w:tc>
          <w:tcPr>
            <w:tcW w:w="562" w:type="dxa"/>
            <w:vMerge/>
          </w:tcPr>
          <w:p w14:paraId="7BF46D3F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10106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515B3D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62612B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DA800D7" w14:textId="4A4DC55D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7B20B5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1135319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BB4C03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5FDBBD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D6798F" w14:paraId="06D058F9" w14:textId="77777777" w:rsidTr="007E4BD3">
        <w:tc>
          <w:tcPr>
            <w:tcW w:w="562" w:type="dxa"/>
            <w:vMerge/>
          </w:tcPr>
          <w:p w14:paraId="5B435922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BF544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11FDD7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1440237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915BB0B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61B55E4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EE9600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FD2710" w14:textId="387CFC5D" w:rsidR="00D6798F" w:rsidRPr="009A3458" w:rsidRDefault="00565A6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Lateral epicondylitis- Tennis Elbow</w:t>
            </w:r>
          </w:p>
        </w:tc>
      </w:tr>
      <w:tr w:rsidR="00D6798F" w14:paraId="53E8DAFB" w14:textId="77777777" w:rsidTr="007E4BD3">
        <w:tc>
          <w:tcPr>
            <w:tcW w:w="562" w:type="dxa"/>
            <w:vMerge/>
          </w:tcPr>
          <w:p w14:paraId="01F1F8DD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E4F6CD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DCD902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F7E1DF5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4502023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70EDBA4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100E48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00CDED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D6798F" w14:paraId="6E8846B7" w14:textId="77777777" w:rsidTr="007E4BD3">
        <w:tc>
          <w:tcPr>
            <w:tcW w:w="562" w:type="dxa"/>
            <w:vMerge/>
          </w:tcPr>
          <w:p w14:paraId="2725BFE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3ED568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8DD93C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0BD3C6B7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67B0DF5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49D341AD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8B633D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6AE963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6798F" w14:paraId="722DFDE2" w14:textId="77777777" w:rsidTr="007E4BD3">
        <w:tc>
          <w:tcPr>
            <w:tcW w:w="562" w:type="dxa"/>
            <w:vMerge/>
          </w:tcPr>
          <w:p w14:paraId="7D0DCCD1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777553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20E3080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5676D8D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BE285E6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2DCAD52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ion</w:t>
            </w:r>
          </w:p>
        </w:tc>
        <w:tc>
          <w:tcPr>
            <w:tcW w:w="1487" w:type="dxa"/>
            <w:vMerge w:val="restart"/>
          </w:tcPr>
          <w:p w14:paraId="4E1A0E6A" w14:textId="681E841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or Carpi Radialis</w:t>
            </w:r>
          </w:p>
          <w:p w14:paraId="06F1F72A" w14:textId="62D54DDD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Extensor Carpi Ulnaris</w:t>
            </w:r>
          </w:p>
        </w:tc>
        <w:tc>
          <w:tcPr>
            <w:tcW w:w="1064" w:type="dxa"/>
          </w:tcPr>
          <w:p w14:paraId="0BA3A79B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ctive</w:t>
            </w:r>
          </w:p>
        </w:tc>
        <w:tc>
          <w:tcPr>
            <w:tcW w:w="851" w:type="dxa"/>
          </w:tcPr>
          <w:p w14:paraId="20619245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3513F1" w14:textId="77777777" w:rsidR="00D6798F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4AEB34" w14:textId="77777777" w:rsidR="00D6798F" w:rsidRPr="009A3458" w:rsidRDefault="00D6798F" w:rsidP="00D6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Range of movement</w:t>
            </w:r>
          </w:p>
        </w:tc>
      </w:tr>
      <w:tr w:rsidR="00D6798F" w14:paraId="6C1DE1E6" w14:textId="77777777" w:rsidTr="007E4BD3">
        <w:tc>
          <w:tcPr>
            <w:tcW w:w="562" w:type="dxa"/>
            <w:vMerge/>
          </w:tcPr>
          <w:p w14:paraId="6971B8B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C7463A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DDF66F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3343F89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1A45A6C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assive</w:t>
            </w:r>
          </w:p>
        </w:tc>
        <w:tc>
          <w:tcPr>
            <w:tcW w:w="851" w:type="dxa"/>
          </w:tcPr>
          <w:p w14:paraId="292DC97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9680B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D5E0CD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Comment on end feel</w:t>
            </w:r>
          </w:p>
        </w:tc>
      </w:tr>
      <w:tr w:rsidR="00D6798F" w14:paraId="5AB89DDC" w14:textId="77777777" w:rsidTr="007E4BD3">
        <w:tc>
          <w:tcPr>
            <w:tcW w:w="562" w:type="dxa"/>
            <w:vMerge/>
          </w:tcPr>
          <w:p w14:paraId="5170350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B047B4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BBBAA0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25F37E18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9391CD7" w14:textId="005B5162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sisted</w:t>
            </w:r>
            <w:r w:rsidR="007B20B5">
              <w:rPr>
                <w:rFonts w:ascii="Calibri" w:eastAsia="Arial" w:hAnsi="Calibri" w:cs="Calibri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14:paraId="6F140778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6F7C9A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0C2372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Sprain, myofascial, neuromuscular</w:t>
            </w:r>
          </w:p>
        </w:tc>
      </w:tr>
      <w:tr w:rsidR="00D6798F" w14:paraId="057B7FC0" w14:textId="77777777" w:rsidTr="007E4BD3">
        <w:tc>
          <w:tcPr>
            <w:tcW w:w="562" w:type="dxa"/>
            <w:vMerge/>
          </w:tcPr>
          <w:p w14:paraId="778CEBC4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3DBF27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DB2C3B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63CD763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71F9F7F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pecial</w:t>
            </w:r>
          </w:p>
        </w:tc>
        <w:tc>
          <w:tcPr>
            <w:tcW w:w="851" w:type="dxa"/>
          </w:tcPr>
          <w:p w14:paraId="53369D42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3BC9CF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BA0C6D" w14:textId="0E3C6F7F" w:rsidR="00D6798F" w:rsidRPr="009A3458" w:rsidRDefault="00565A6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Medical epicondylitis- </w:t>
            </w:r>
            <w:r w:rsidRPr="00565A6F">
              <w:rPr>
                <w:rFonts w:ascii="Calibri" w:eastAsia="Arial" w:hAnsi="Calibri" w:cs="Calibri"/>
                <w:i/>
                <w:color w:val="808080" w:themeColor="background1" w:themeShade="80"/>
                <w:sz w:val="18"/>
                <w:szCs w:val="20"/>
              </w:rPr>
              <w:t>Golfer’s elbow</w:t>
            </w:r>
          </w:p>
        </w:tc>
      </w:tr>
      <w:tr w:rsidR="00D6798F" w14:paraId="5C7C608E" w14:textId="77777777" w:rsidTr="007E4BD3">
        <w:tc>
          <w:tcPr>
            <w:tcW w:w="562" w:type="dxa"/>
            <w:vMerge/>
          </w:tcPr>
          <w:p w14:paraId="6DE0AD88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6E30D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55953C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6B4AD771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137F02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trength </w:t>
            </w:r>
          </w:p>
        </w:tc>
        <w:tc>
          <w:tcPr>
            <w:tcW w:w="851" w:type="dxa"/>
          </w:tcPr>
          <w:p w14:paraId="4A05DE5D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3084D4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649A34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9A3458"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  <w:t>Power- score out of 5</w:t>
            </w:r>
          </w:p>
        </w:tc>
      </w:tr>
      <w:tr w:rsidR="00D6798F" w14:paraId="10864E0C" w14:textId="77777777" w:rsidTr="007E4BD3">
        <w:tc>
          <w:tcPr>
            <w:tcW w:w="562" w:type="dxa"/>
            <w:vMerge/>
          </w:tcPr>
          <w:p w14:paraId="2A91131C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96E5C0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F8C2A7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47505A95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0AFDEC4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uscle length</w:t>
            </w:r>
          </w:p>
        </w:tc>
        <w:tc>
          <w:tcPr>
            <w:tcW w:w="851" w:type="dxa"/>
          </w:tcPr>
          <w:p w14:paraId="260200D6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E6E07E" w14:textId="77777777" w:rsidR="00D6798F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3F17F0" w14:textId="77777777" w:rsidR="00D6798F" w:rsidRPr="009A3458" w:rsidRDefault="00D6798F" w:rsidP="007E4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A9342F3" w14:textId="77777777" w:rsidR="004606A2" w:rsidRDefault="004606A2">
      <w:pPr>
        <w:rPr>
          <w:rFonts w:ascii="Calibri" w:eastAsia="Arial" w:hAnsi="Calibri" w:cs="Calibri"/>
          <w:sz w:val="20"/>
          <w:szCs w:val="20"/>
        </w:rPr>
      </w:pPr>
    </w:p>
    <w:p w14:paraId="37C209DA" w14:textId="54028955" w:rsidR="007B20B5" w:rsidRDefault="007B20B5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* Resisted test = isometric contraction</w:t>
      </w:r>
    </w:p>
    <w:p w14:paraId="2A00BB80" w14:textId="77777777" w:rsidR="007B20B5" w:rsidRDefault="007B20B5">
      <w:pPr>
        <w:rPr>
          <w:rFonts w:ascii="Calibri" w:eastAsia="Arial" w:hAnsi="Calibri" w:cs="Calibri"/>
          <w:sz w:val="20"/>
          <w:szCs w:val="20"/>
        </w:rPr>
      </w:pPr>
    </w:p>
    <w:p w14:paraId="7925E607" w14:textId="77777777" w:rsidR="007B20B5" w:rsidRDefault="007B20B5">
      <w:pPr>
        <w:rPr>
          <w:rFonts w:ascii="Calibri" w:eastAsia="Arial" w:hAnsi="Calibri" w:cs="Calibri"/>
          <w:sz w:val="20"/>
          <w:szCs w:val="20"/>
        </w:rPr>
      </w:pPr>
    </w:p>
    <w:p w14:paraId="3DF69427" w14:textId="77777777" w:rsidR="007B20B5" w:rsidRPr="001F7B4B" w:rsidRDefault="007B20B5">
      <w:pPr>
        <w:rPr>
          <w:rFonts w:ascii="Calibri" w:eastAsia="Arial" w:hAnsi="Calibri" w:cs="Calibri"/>
          <w:sz w:val="20"/>
          <w:szCs w:val="20"/>
        </w:rPr>
      </w:pPr>
    </w:p>
    <w:p w14:paraId="4D4150FA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5DCC7856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08315C34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68AAEC03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5A53EC3D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609AC04B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2BCFD8CF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5FBD55B0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6A5677B3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p w14:paraId="123B101B" w14:textId="77777777" w:rsidR="00DA781A" w:rsidRPr="001F7B4B" w:rsidRDefault="00DA781A">
      <w:pPr>
        <w:rPr>
          <w:rFonts w:ascii="Calibri" w:eastAsia="Arial" w:hAnsi="Calibri" w:cs="Calibri"/>
          <w:sz w:val="20"/>
          <w:szCs w:val="20"/>
        </w:rPr>
      </w:pPr>
    </w:p>
    <w:tbl>
      <w:tblPr>
        <w:tblW w:w="86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94"/>
        <w:gridCol w:w="894"/>
        <w:gridCol w:w="895"/>
        <w:gridCol w:w="3388"/>
      </w:tblGrid>
      <w:tr w:rsidR="00382A53" w:rsidRPr="001F7B4B" w14:paraId="1F715EC6" w14:textId="77777777" w:rsidTr="00D05606">
        <w:trPr>
          <w:trHeight w:val="452"/>
        </w:trPr>
        <w:tc>
          <w:tcPr>
            <w:tcW w:w="8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F7AB" w14:textId="77777777" w:rsidR="00382A53" w:rsidRPr="001F7B4B" w:rsidRDefault="00382A53" w:rsidP="00D05606">
            <w:pPr>
              <w:rPr>
                <w:rFonts w:ascii="Calibri" w:eastAsia="Times New Roman Bold" w:hAnsi="Calibri" w:cs="Calibri"/>
              </w:rPr>
            </w:pPr>
            <w:r w:rsidRPr="001F7B4B">
              <w:rPr>
                <w:rFonts w:ascii="Calibri" w:hAnsi="Calibri" w:cs="Calibri"/>
              </w:rPr>
              <w:lastRenderedPageBreak/>
              <w:t>Functional Tests:</w:t>
            </w:r>
          </w:p>
        </w:tc>
      </w:tr>
      <w:tr w:rsidR="00382A53" w:rsidRPr="001F7B4B" w14:paraId="54582D70" w14:textId="77777777" w:rsidTr="00D05606">
        <w:trPr>
          <w:trHeight w:val="228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D8AF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sz w:val="20"/>
                <w:szCs w:val="20"/>
              </w:rPr>
              <w:t>Tes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86EE2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sz w:val="20"/>
                <w:szCs w:val="20"/>
              </w:rPr>
              <w:t>Righ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2AF71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sz w:val="20"/>
                <w:szCs w:val="20"/>
              </w:rPr>
              <w:t>Left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45A2" w14:textId="77777777" w:rsidR="00382A53" w:rsidRPr="001F7B4B" w:rsidRDefault="00382A53" w:rsidP="00D05606">
            <w:pPr>
              <w:rPr>
                <w:rFonts w:ascii="Calibri" w:hAnsi="Calibri" w:cs="Calibri"/>
                <w:sz w:val="20"/>
                <w:szCs w:val="20"/>
              </w:rPr>
            </w:pPr>
            <w:r w:rsidRPr="001F7B4B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951E8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382A53" w:rsidRPr="001F7B4B" w14:paraId="1FB01504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3FAB4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Deep Squa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9D2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A281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2B02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EB7DB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  <w:tr w:rsidR="00382A53" w:rsidRPr="001F7B4B" w14:paraId="13698486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306BB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Hurdle Step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60A5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FC8E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3845D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9C72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  <w:tr w:rsidR="00382A53" w:rsidRPr="001F7B4B" w14:paraId="551E11DF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DD76E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Inline lung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E6D20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D607B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324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41D89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  <w:tr w:rsidR="00382A53" w:rsidRPr="001F7B4B" w14:paraId="6F2F52B1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07093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Shoulder Mobilit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BAC12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4DAF9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5147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8144B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  <w:tr w:rsidR="00382A53" w:rsidRPr="001F7B4B" w14:paraId="10106AD6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3B27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Straight-leg Rais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DFB8B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DC10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2201C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6CB41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  <w:tr w:rsidR="00382A53" w:rsidRPr="001F7B4B" w14:paraId="5AA69062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F4EB6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Trunk Stability Pushup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B7415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12CEA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B40C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BFC2F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  <w:tr w:rsidR="00382A53" w:rsidRPr="001F7B4B" w14:paraId="516F701E" w14:textId="77777777" w:rsidTr="00D05606">
        <w:trPr>
          <w:trHeight w:val="45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DC5D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  <w:r w:rsidRPr="001F7B4B">
              <w:rPr>
                <w:rFonts w:ascii="Calibri" w:hAnsi="Calibri" w:cs="Calibri"/>
              </w:rPr>
              <w:t>Rotary Stabilit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BB0AE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D556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FAB6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01A57" w14:textId="77777777" w:rsidR="00382A53" w:rsidRPr="001F7B4B" w:rsidRDefault="00382A53" w:rsidP="00D05606">
            <w:pPr>
              <w:rPr>
                <w:rFonts w:ascii="Calibri" w:hAnsi="Calibri" w:cs="Calibri"/>
              </w:rPr>
            </w:pPr>
          </w:p>
        </w:tc>
      </w:tr>
    </w:tbl>
    <w:p w14:paraId="49999F77" w14:textId="77777777" w:rsidR="00DA781A" w:rsidRPr="001F7B4B" w:rsidRDefault="00DA781A">
      <w:pPr>
        <w:rPr>
          <w:rFonts w:ascii="Calibri" w:eastAsia="Times New Roman Bold" w:hAnsi="Calibri" w:cs="Calibri"/>
        </w:rPr>
      </w:pPr>
    </w:p>
    <w:p w14:paraId="25876FF9" w14:textId="77777777" w:rsidR="00DA781A" w:rsidRPr="001F7B4B" w:rsidRDefault="00DA781A">
      <w:pPr>
        <w:rPr>
          <w:rFonts w:ascii="Calibri" w:eastAsia="Times New Roman Bold" w:hAnsi="Calibri" w:cs="Calibri"/>
        </w:rPr>
      </w:pPr>
    </w:p>
    <w:p w14:paraId="57DF71D5" w14:textId="77777777" w:rsidR="00DA781A" w:rsidRPr="001F7B4B" w:rsidRDefault="00DA781A">
      <w:pPr>
        <w:rPr>
          <w:rFonts w:ascii="Calibri" w:eastAsia="Times New Roman Bold" w:hAnsi="Calibri" w:cs="Calibri"/>
        </w:rPr>
      </w:pPr>
    </w:p>
    <w:p w14:paraId="321ED212" w14:textId="77777777" w:rsidR="00DA781A" w:rsidRPr="001F7B4B" w:rsidRDefault="00DA781A">
      <w:pPr>
        <w:rPr>
          <w:rFonts w:ascii="Calibri" w:eastAsia="Times New Roman Bold" w:hAnsi="Calibri" w:cs="Calibri"/>
        </w:rPr>
      </w:pPr>
    </w:p>
    <w:p w14:paraId="636DC046" w14:textId="77777777" w:rsidR="00DA781A" w:rsidRPr="001F7B4B" w:rsidRDefault="0085215B">
      <w:pPr>
        <w:rPr>
          <w:rFonts w:ascii="Calibri" w:eastAsia="Times New Roman Bold" w:hAnsi="Calibri" w:cs="Calibri"/>
        </w:rPr>
      </w:pPr>
      <w:r w:rsidRPr="001F7B4B">
        <w:rPr>
          <w:rFonts w:ascii="Calibri" w:hAnsi="Calibri" w:cs="Calibri"/>
        </w:rPr>
        <w:t>Full Postural analysis of symmetry and examination:</w:t>
      </w:r>
    </w:p>
    <w:p w14:paraId="04761F11" w14:textId="77777777" w:rsidR="00DA781A" w:rsidRPr="001F7B4B" w:rsidRDefault="00DA781A">
      <w:pPr>
        <w:rPr>
          <w:rFonts w:ascii="Calibri" w:eastAsia="Times New Roman Bold" w:hAnsi="Calibri" w:cs="Calibri"/>
        </w:rPr>
      </w:pPr>
    </w:p>
    <w:p w14:paraId="4292764A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07D0C7AF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6F892D08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7C918F67" w14:textId="77777777" w:rsidR="00DA781A" w:rsidRPr="001F7B4B" w:rsidRDefault="0085215B">
      <w:pPr>
        <w:spacing w:after="48"/>
        <w:rPr>
          <w:rFonts w:ascii="Calibri" w:eastAsia="Times New Roman Bold" w:hAnsi="Calibri" w:cs="Calibri"/>
        </w:rPr>
      </w:pPr>
      <w:r w:rsidRPr="001F7B4B">
        <w:rPr>
          <w:rFonts w:ascii="Calibri" w:hAnsi="Calibri" w:cs="Calibri"/>
        </w:rPr>
        <w:t>Range of movement findings, identifying strengths and areas for improvement:</w:t>
      </w:r>
    </w:p>
    <w:p w14:paraId="77375A3A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218D4DFF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44F5EAE8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294193C2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53CE4C45" w14:textId="2BC461A5" w:rsidR="00DA781A" w:rsidRPr="001F7B4B" w:rsidRDefault="0085215B">
      <w:pPr>
        <w:spacing w:after="48"/>
        <w:rPr>
          <w:rFonts w:ascii="Calibri" w:eastAsia="Times New Roman Bold" w:hAnsi="Calibri" w:cs="Calibri"/>
        </w:rPr>
      </w:pPr>
      <w:r w:rsidRPr="001F7B4B">
        <w:rPr>
          <w:rFonts w:ascii="Calibri" w:hAnsi="Calibri" w:cs="Calibri"/>
        </w:rPr>
        <w:t>Pre-existing conditions/disease processes</w:t>
      </w:r>
      <w:r w:rsidR="00B80EE2">
        <w:rPr>
          <w:rFonts w:ascii="Calibri" w:hAnsi="Calibri" w:cs="Calibri"/>
        </w:rPr>
        <w:t>:</w:t>
      </w:r>
    </w:p>
    <w:p w14:paraId="2C50E841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36EAE2C0" w14:textId="77777777" w:rsidR="00DA781A" w:rsidRPr="001F7B4B" w:rsidRDefault="0085215B">
      <w:pPr>
        <w:spacing w:after="48"/>
        <w:rPr>
          <w:rFonts w:ascii="Calibri" w:eastAsia="Times New Roman Bold" w:hAnsi="Calibri" w:cs="Calibri"/>
        </w:rPr>
      </w:pPr>
      <w:r w:rsidRPr="001F7B4B">
        <w:rPr>
          <w:rFonts w:ascii="Calibri" w:hAnsi="Calibri" w:cs="Calibri"/>
        </w:rPr>
        <w:t xml:space="preserve"> </w:t>
      </w:r>
    </w:p>
    <w:p w14:paraId="6C09B11F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4ADCD624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151001DE" w14:textId="77777777" w:rsidR="00DA781A" w:rsidRPr="001F7B4B" w:rsidRDefault="0085215B">
      <w:pPr>
        <w:spacing w:after="48"/>
        <w:rPr>
          <w:rFonts w:ascii="Calibri" w:eastAsia="Times New Roman Bold" w:hAnsi="Calibri" w:cs="Calibri"/>
        </w:rPr>
      </w:pPr>
      <w:r w:rsidRPr="001F7B4B">
        <w:rPr>
          <w:rFonts w:ascii="Calibri" w:hAnsi="Calibri" w:cs="Calibri"/>
        </w:rPr>
        <w:t>Devise treatment plan and state rationale for chosen massage interventions</w:t>
      </w:r>
    </w:p>
    <w:p w14:paraId="22244C82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6597ED2B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10727193" w14:textId="77777777" w:rsidR="00DA781A" w:rsidRPr="001F7B4B" w:rsidRDefault="00DA781A">
      <w:pPr>
        <w:spacing w:after="48"/>
        <w:rPr>
          <w:rFonts w:ascii="Calibri" w:eastAsia="Times New Roman Bold" w:hAnsi="Calibri" w:cs="Calibri"/>
        </w:rPr>
      </w:pPr>
    </w:p>
    <w:p w14:paraId="117BDDE9" w14:textId="77777777" w:rsidR="00DA781A" w:rsidRPr="001F7B4B" w:rsidRDefault="0085215B">
      <w:pPr>
        <w:spacing w:after="48"/>
        <w:rPr>
          <w:rFonts w:ascii="Calibri" w:eastAsia="Times New Roman Bold" w:hAnsi="Calibri" w:cs="Calibri"/>
        </w:rPr>
      </w:pPr>
      <w:r w:rsidRPr="001F7B4B">
        <w:rPr>
          <w:rFonts w:ascii="Calibri" w:hAnsi="Calibri" w:cs="Calibri"/>
        </w:rPr>
        <w:t>Learner’s/Therapist Signature …………………………..</w:t>
      </w:r>
    </w:p>
    <w:p w14:paraId="57FCEE63" w14:textId="77777777" w:rsidR="00DA781A" w:rsidRPr="001F7B4B" w:rsidRDefault="0085215B">
      <w:pPr>
        <w:spacing w:after="48"/>
        <w:rPr>
          <w:rFonts w:ascii="Calibri" w:hAnsi="Calibri" w:cs="Calibri"/>
        </w:rPr>
      </w:pPr>
      <w:r w:rsidRPr="001F7B4B">
        <w:rPr>
          <w:rFonts w:ascii="Calibri" w:hAnsi="Calibri" w:cs="Calibri"/>
        </w:rPr>
        <w:t>Client’s Signature ………………………………………….</w:t>
      </w:r>
    </w:p>
    <w:sectPr w:rsidR="00DA781A" w:rsidRPr="001F7B4B">
      <w:headerReference w:type="default" r:id="rId11"/>
      <w:footerReference w:type="default" r:id="rId12"/>
      <w:type w:val="continuous"/>
      <w:pgSz w:w="11900" w:h="16840"/>
      <w:pgMar w:top="900" w:right="1797" w:bottom="1440" w:left="12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9EC7" w14:textId="77777777" w:rsidR="00750760" w:rsidRDefault="00750760">
      <w:r>
        <w:separator/>
      </w:r>
    </w:p>
  </w:endnote>
  <w:endnote w:type="continuationSeparator" w:id="0">
    <w:p w14:paraId="4486D69D" w14:textId="77777777" w:rsidR="00750760" w:rsidRDefault="0075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C714" w14:textId="77777777" w:rsidR="001E6619" w:rsidRDefault="001E6619">
    <w:pPr>
      <w:pStyle w:val="Footer"/>
      <w:tabs>
        <w:tab w:val="clear" w:pos="9026"/>
        <w:tab w:val="right" w:pos="888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3179" w14:textId="77777777" w:rsidR="001E6619" w:rsidRDefault="001E6619">
    <w:pPr>
      <w:pStyle w:val="Footer"/>
      <w:tabs>
        <w:tab w:val="clear" w:pos="9026"/>
        <w:tab w:val="right" w:pos="888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532A" w14:textId="77777777" w:rsidR="00750760" w:rsidRDefault="00750760">
      <w:r>
        <w:separator/>
      </w:r>
    </w:p>
  </w:footnote>
  <w:footnote w:type="continuationSeparator" w:id="0">
    <w:p w14:paraId="5023809D" w14:textId="77777777" w:rsidR="00750760" w:rsidRDefault="0075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2BE6" w14:textId="77777777" w:rsidR="001E6619" w:rsidRDefault="001E6619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4151" w14:textId="77777777" w:rsidR="001E6619" w:rsidRDefault="001E661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1A"/>
    <w:rsid w:val="000B6CAD"/>
    <w:rsid w:val="000F575E"/>
    <w:rsid w:val="0017629C"/>
    <w:rsid w:val="001B1C6B"/>
    <w:rsid w:val="001C4A2F"/>
    <w:rsid w:val="001E6619"/>
    <w:rsid w:val="001F7B4B"/>
    <w:rsid w:val="00232330"/>
    <w:rsid w:val="0024463E"/>
    <w:rsid w:val="002F2CF0"/>
    <w:rsid w:val="00382A53"/>
    <w:rsid w:val="004606A2"/>
    <w:rsid w:val="0048653A"/>
    <w:rsid w:val="004E6A84"/>
    <w:rsid w:val="00523A9C"/>
    <w:rsid w:val="00565A6F"/>
    <w:rsid w:val="00594C20"/>
    <w:rsid w:val="00661969"/>
    <w:rsid w:val="00750760"/>
    <w:rsid w:val="00770C84"/>
    <w:rsid w:val="007B20B5"/>
    <w:rsid w:val="007E4BD3"/>
    <w:rsid w:val="007E6AED"/>
    <w:rsid w:val="008343CE"/>
    <w:rsid w:val="0085215B"/>
    <w:rsid w:val="00953D19"/>
    <w:rsid w:val="009A3458"/>
    <w:rsid w:val="009C0488"/>
    <w:rsid w:val="009E3B2C"/>
    <w:rsid w:val="009E7E0F"/>
    <w:rsid w:val="00A30C03"/>
    <w:rsid w:val="00A7467D"/>
    <w:rsid w:val="00B06659"/>
    <w:rsid w:val="00B5068B"/>
    <w:rsid w:val="00B80EE2"/>
    <w:rsid w:val="00B906CC"/>
    <w:rsid w:val="00BD373C"/>
    <w:rsid w:val="00BE6798"/>
    <w:rsid w:val="00C95F9D"/>
    <w:rsid w:val="00CC66A2"/>
    <w:rsid w:val="00D05606"/>
    <w:rsid w:val="00D1732A"/>
    <w:rsid w:val="00D6798F"/>
    <w:rsid w:val="00DA781A"/>
    <w:rsid w:val="00DB15BA"/>
    <w:rsid w:val="00E01836"/>
    <w:rsid w:val="00E0546A"/>
    <w:rsid w:val="00E95D0B"/>
    <w:rsid w:val="00EC1AEB"/>
    <w:rsid w:val="00FE1263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EE803"/>
  <w15:docId w15:val="{A1CDB590-065D-4412-98B9-8544C711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Heading5A">
    <w:name w:val="Heading 5 A"/>
    <w:next w:val="Normal"/>
    <w:pPr>
      <w:keepNext/>
      <w:widowControl w:val="0"/>
      <w:suppressAutoHyphens/>
      <w:jc w:val="center"/>
      <w:outlineLvl w:val="4"/>
    </w:pPr>
    <w:rPr>
      <w:rFonts w:hAnsi="Arial Unicode MS" w:cs="Arial Unicode MS"/>
      <w:b/>
      <w:bCs/>
      <w:color w:val="000000"/>
      <w:kern w:val="1"/>
      <w:sz w:val="28"/>
      <w:szCs w:val="28"/>
    </w:rPr>
  </w:style>
  <w:style w:type="paragraph" w:customStyle="1" w:styleId="Heading4A">
    <w:name w:val="Heading 4 A"/>
    <w:next w:val="Normal"/>
    <w:pPr>
      <w:keepNext/>
      <w:widowControl w:val="0"/>
      <w:suppressAutoHyphens/>
      <w:outlineLvl w:val="3"/>
    </w:pPr>
    <w:rPr>
      <w:rFonts w:hAnsi="Arial Unicode MS" w:cs="Arial Unicode MS"/>
      <w:b/>
      <w:bCs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rsid w:val="006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EE96-7868-4D43-84F6-36C555D7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Book</dc:creator>
  <cp:lastModifiedBy>HCD Swords</cp:lastModifiedBy>
  <cp:revision>2</cp:revision>
  <dcterms:created xsi:type="dcterms:W3CDTF">2026-02-03T17:27:00Z</dcterms:created>
  <dcterms:modified xsi:type="dcterms:W3CDTF">2026-02-03T17:27:00Z</dcterms:modified>
</cp:coreProperties>
</file>